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EAA5" w14:textId="1DFA9706" w:rsidR="004B2934" w:rsidRDefault="00E669F1" w:rsidP="004B2934">
      <w:r w:rsidRPr="009063A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AD0F04" wp14:editId="69CC2DBB">
                <wp:simplePos x="0" y="0"/>
                <wp:positionH relativeFrom="column">
                  <wp:posOffset>-97698</wp:posOffset>
                </wp:positionH>
                <wp:positionV relativeFrom="paragraph">
                  <wp:posOffset>-839470</wp:posOffset>
                </wp:positionV>
                <wp:extent cx="5829300" cy="467760"/>
                <wp:effectExtent l="0" t="0" r="0" b="0"/>
                <wp:wrapNone/>
                <wp:docPr id="21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467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39905D" w14:textId="73E55AA4" w:rsidR="00EF5259" w:rsidRPr="00E669F1" w:rsidRDefault="00EF5259" w:rsidP="004B2934">
                            <w:pPr>
                              <w:spacing w:line="216" w:lineRule="auto"/>
                              <w:jc w:val="center"/>
                              <w:rPr>
                                <w:rFonts w:ascii="Meiryo UI" w:eastAsia="Meiryo UI" w:hAnsi="Meiryo U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E669F1">
                              <w:rPr>
                                <w:rFonts w:ascii="Leelawadee UI" w:eastAsia="Meiryo UI" w:hAnsi="Leelawadee UI" w:cs="Leelawadee U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เรียนภาษาญี่ปุ่นทางออนไลน์รียนผ่าน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D0F04" id="タイトル 1" o:spid="_x0000_s1026" style="position:absolute;left:0;text-align:left;margin-left:-7.7pt;margin-top:-66.1pt;width:459pt;height:36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" filled="f" stroked="f">
                <o:lock v:ext="edit" grouping="t"/>
                <v:textbox>
                  <w:txbxContent>
                    <w:p w14:paraId="5B39905D" w14:textId="73E55AA4" w:rsidR="00EF5259" w:rsidRPr="00E669F1" w:rsidRDefault="00EF5259" w:rsidP="004B2934">
                      <w:pPr>
                        <w:spacing w:line="216" w:lineRule="auto"/>
                        <w:jc w:val="center"/>
                        <w:rPr>
                          <w:rFonts w:ascii="Meiryo UI" w:eastAsia="Meiryo UI" w:hAnsi="Meiryo UI" w:cstheme="maj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E669F1">
                        <w:rPr>
                          <w:rFonts w:ascii="Leelawadee UI" w:eastAsia="Meiryo UI" w:hAnsi="Leelawadee UI" w:cs="Leelawadee U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เรียนภาษาญี่ปุ่นทางออนไลน์รียนผ่าน</w:t>
                      </w:r>
                    </w:p>
                  </w:txbxContent>
                </v:textbox>
              </v:rect>
            </w:pict>
          </mc:Fallback>
        </mc:AlternateContent>
      </w:r>
      <w:r w:rsidR="00792977" w:rsidRPr="009063A3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E2124A7" wp14:editId="1C258AA6">
                <wp:simplePos x="0" y="0"/>
                <wp:positionH relativeFrom="margin">
                  <wp:posOffset>-700405</wp:posOffset>
                </wp:positionH>
                <wp:positionV relativeFrom="paragraph">
                  <wp:posOffset>-1024157</wp:posOffset>
                </wp:positionV>
                <wp:extent cx="6801056" cy="1048477"/>
                <wp:effectExtent l="0" t="19050" r="0" b="18415"/>
                <wp:wrapNone/>
                <wp:docPr id="1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7660">
                          <a:off x="0" y="0"/>
                          <a:ext cx="6801056" cy="1048477"/>
                          <a:chOff x="33647" y="-406189"/>
                          <a:chExt cx="5667206" cy="2452839"/>
                        </a:xfrm>
                      </wpg:grpSpPr>
                      <wps:wsp>
                        <wps:cNvPr id="14" name="角丸四角形 35"/>
                        <wps:cNvSpPr/>
                        <wps:spPr>
                          <a:xfrm rot="21335161">
                            <a:off x="105942" y="11079"/>
                            <a:ext cx="5594911" cy="203557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角丸四角形 23"/>
                        <wps:cNvSpPr/>
                        <wps:spPr>
                          <a:xfrm rot="21335161">
                            <a:off x="33647" y="-406189"/>
                            <a:ext cx="5594911" cy="2273831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6B9075C" id="グループ化 46" o:spid="_x0000_s1026" style="position:absolute;left:0;text-align:left;margin-left:-55.15pt;margin-top:-80.65pt;width:535.5pt;height:82.55pt;rotation:303279fd;z-index:251718656;mso-position-horizontal-relative:margin;mso-width-relative:margin;mso-height-relative:margin" coordorigin="336,-4061" coordsize="56672,24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">
                <v:roundrect id="角丸四角形 35" o:spid="_x0000_s1027" style="position:absolute;left:1059;top:110;width:55949;height:20356;rotation:-2892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" fillcolor="#a5a5a5 [2092]" stroked="f" strokeweight="1pt">
                  <v:stroke joinstyle="miter"/>
                </v:roundrect>
                <v:roundrect id="角丸四角形 23" o:spid="_x0000_s1028" style="position:absolute;left:336;top:-4061;width:55949;height:22737;rotation:-2892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" stroked="f" strokeweight="1pt">
                  <v:fill r:id="rId9" o:title="" recolor="t" rotate="t" type="tile"/>
                  <v:stroke joinstyle="miter"/>
                </v:roundrect>
                <w10:wrap anchorx="margin"/>
              </v:group>
            </w:pict>
          </mc:Fallback>
        </mc:AlternateContent>
      </w:r>
      <w:r w:rsidR="004B293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F0A5F3" wp14:editId="02F7F0BC">
                <wp:simplePos x="0" y="0"/>
                <wp:positionH relativeFrom="column">
                  <wp:posOffset>-802236</wp:posOffset>
                </wp:positionH>
                <wp:positionV relativeFrom="paragraph">
                  <wp:posOffset>200545</wp:posOffset>
                </wp:positionV>
                <wp:extent cx="4786630" cy="3158259"/>
                <wp:effectExtent l="0" t="0" r="0" b="44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315825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F4CE3E3" id="角丸四角形 7" o:spid="_x0000_s1026" style="position:absolute;left:0;text-align:left;margin-left:-63.15pt;margin-top:15.8pt;width:376.9pt;height:24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" fillcolor="#c5e0b3 [1305]" stroked="f" strokeweight="1pt">
                <v:stroke joinstyle="miter"/>
              </v:roundrect>
            </w:pict>
          </mc:Fallback>
        </mc:AlternateContent>
      </w:r>
      <w:r w:rsidR="004B2934" w:rsidRPr="009063A3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E258D17" wp14:editId="232BAB49">
                <wp:simplePos x="0" y="0"/>
                <wp:positionH relativeFrom="column">
                  <wp:posOffset>5585778</wp:posOffset>
                </wp:positionH>
                <wp:positionV relativeFrom="paragraph">
                  <wp:posOffset>-796608</wp:posOffset>
                </wp:positionV>
                <wp:extent cx="710198" cy="374065"/>
                <wp:effectExtent l="0" t="22543" r="0" b="29527"/>
                <wp:wrapNone/>
                <wp:docPr id="18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622730">
                          <a:off x="0" y="0"/>
                          <a:ext cx="710198" cy="374065"/>
                          <a:chOff x="-2070673" y="-713717"/>
                          <a:chExt cx="5531866" cy="3033857"/>
                        </a:xfrm>
                      </wpg:grpSpPr>
                      <wps:wsp>
                        <wps:cNvPr id="19" name="円/楕円 5"/>
                        <wps:cNvSpPr/>
                        <wps:spPr>
                          <a:xfrm>
                            <a:off x="-2070673" y="1186257"/>
                            <a:ext cx="1191779" cy="113388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5" name="円/楕円 6"/>
                        <wps:cNvSpPr/>
                        <wps:spPr>
                          <a:xfrm>
                            <a:off x="-820975" y="-458410"/>
                            <a:ext cx="1151126" cy="114317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6" name="円/楕円 7"/>
                        <wps:cNvSpPr/>
                        <wps:spPr>
                          <a:xfrm>
                            <a:off x="638775" y="683965"/>
                            <a:ext cx="1194520" cy="1183673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円/楕円 8"/>
                        <wps:cNvSpPr/>
                        <wps:spPr>
                          <a:xfrm>
                            <a:off x="2367068" y="-713717"/>
                            <a:ext cx="1094125" cy="11713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7CD11D5" id="グループ化 17" o:spid="_x0000_s1026" style="position:absolute;left:0;text-align:left;margin-left:439.85pt;margin-top:-62.75pt;width:55.9pt;height:29.45pt;rotation:-5436506fd;z-index:251730944;mso-width-relative:margin;mso-height-relative:margin" coordorigin="-20706,-7137" coordsize="55318,3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">
                <v:oval id="円/楕円 5" o:spid="_x0000_s1027" style="position:absolute;left:-20706;top:11862;width:11918;height:1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" fillcolor="#00b050" strokecolor="window" strokeweight="1pt">
                  <v:stroke joinstyle="miter"/>
                </v:oval>
                <v:oval id="円/楕円 6" o:spid="_x0000_s1028" style="position:absolute;left:-8209;top:-4584;width:11510;height:1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" fillcolor="#ffc000" strokecolor="window" strokeweight="1pt">
                  <v:stroke joinstyle="miter"/>
                </v:oval>
                <v:oval id="円/楕円 7" o:spid="_x0000_s1029" style="position:absolute;left:6387;top:6839;width:11945;height:11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" fillcolor="#002060" strokecolor="window" strokeweight="1pt">
                  <v:stroke joinstyle="miter"/>
                </v:oval>
                <v:oval id="円/楕円 8" o:spid="_x0000_s1030" style="position:absolute;left:23670;top:-7137;width:10941;height:1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" fillcolor="red" strokecolor="window" strokeweight="1pt">
                  <v:stroke joinstyle="miter"/>
                </v:oval>
              </v:group>
            </w:pict>
          </mc:Fallback>
        </mc:AlternateContent>
      </w:r>
      <w:r w:rsidR="004B2934" w:rsidRPr="009063A3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D7E9EA7" wp14:editId="25E68176">
                <wp:simplePos x="0" y="0"/>
                <wp:positionH relativeFrom="column">
                  <wp:posOffset>-665627</wp:posOffset>
                </wp:positionH>
                <wp:positionV relativeFrom="paragraph">
                  <wp:posOffset>-799987</wp:posOffset>
                </wp:positionV>
                <wp:extent cx="755539" cy="431436"/>
                <wp:effectExtent l="0" t="47625" r="0" b="54610"/>
                <wp:wrapNone/>
                <wp:docPr id="13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794780">
                          <a:off x="0" y="0"/>
                          <a:ext cx="755539" cy="431436"/>
                          <a:chOff x="-1404327" y="-1202260"/>
                          <a:chExt cx="5980560" cy="3257174"/>
                        </a:xfrm>
                      </wpg:grpSpPr>
                      <wps:wsp>
                        <wps:cNvPr id="32" name="円/楕円 5"/>
                        <wps:cNvSpPr/>
                        <wps:spPr>
                          <a:xfrm>
                            <a:off x="-1404327" y="-1202260"/>
                            <a:ext cx="1191774" cy="1133881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5" name="円/楕円 6"/>
                        <wps:cNvSpPr/>
                        <wps:spPr>
                          <a:xfrm>
                            <a:off x="-6606" y="155131"/>
                            <a:ext cx="1151127" cy="1143174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" name="円/楕円 7"/>
                        <wps:cNvSpPr/>
                        <wps:spPr>
                          <a:xfrm>
                            <a:off x="1833184" y="-498946"/>
                            <a:ext cx="1194516" cy="1183672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" name="円/楕円 8"/>
                        <wps:cNvSpPr/>
                        <wps:spPr>
                          <a:xfrm>
                            <a:off x="3482101" y="883527"/>
                            <a:ext cx="1094132" cy="117138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B3D7D11" id="グループ化 17" o:spid="_x0000_s1026" style="position:absolute;left:0;text-align:left;margin-left:-52.4pt;margin-top:-63pt;width:59.5pt;height:33.95pt;rotation:-7433115fd;z-index:251729920;mso-width-relative:margin;mso-height-relative:margin" coordorigin="-14043,-12022" coordsize="59805,3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">
                <v:oval id="円/楕円 5" o:spid="_x0000_s1027" style="position:absolute;left:-14043;top:-12022;width:11918;height:1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" fillcolor="#00b050" strokecolor="window" strokeweight="1pt">
                  <v:stroke joinstyle="miter"/>
                </v:oval>
                <v:oval id="円/楕円 6" o:spid="_x0000_s1028" style="position:absolute;left:-66;top:1551;width:11511;height:1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" fillcolor="#ffc000" strokecolor="window" strokeweight="1pt">
                  <v:stroke joinstyle="miter"/>
                </v:oval>
                <v:oval id="円/楕円 7" o:spid="_x0000_s1029" style="position:absolute;left:18331;top:-4989;width:1194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" fillcolor="#002060" strokecolor="window" strokeweight="1pt">
                  <v:stroke joinstyle="miter"/>
                </v:oval>
                <v:oval id="円/楕円 8" o:spid="_x0000_s1030" style="position:absolute;left:34821;top:8835;width:10941;height:1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" fillcolor="red" strokecolor="window" strokeweight="1pt">
                  <v:stroke joinstyle="miter"/>
                </v:oval>
              </v:group>
            </w:pict>
          </mc:Fallback>
        </mc:AlternateContent>
      </w:r>
      <w:r w:rsidR="004B2934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24A82DA" wp14:editId="59E3594A">
                <wp:simplePos x="0" y="0"/>
                <wp:positionH relativeFrom="column">
                  <wp:posOffset>4352925</wp:posOffset>
                </wp:positionH>
                <wp:positionV relativeFrom="paragraph">
                  <wp:posOffset>4614545</wp:posOffset>
                </wp:positionV>
                <wp:extent cx="1000125" cy="10096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988BD" w14:textId="77777777" w:rsidR="00EF5259" w:rsidRDefault="00EF5259" w:rsidP="004B293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A8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7" type="#_x0000_t202" style="position:absolute;left:0;text-align:left;margin-left:342.75pt;margin-top:363.35pt;width:78.75pt;height:79.5pt;z-index:-251593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" fillcolor="white [3201]" stroked="f" strokeweight=".5pt">
                <v:textbox style="mso-fit-shape-to-text:t">
                  <w:txbxContent>
                    <w:p w14:paraId="782988BD" w14:textId="77777777" w:rsidR="00EF5259" w:rsidRDefault="00EF5259" w:rsidP="004B2934"/>
                  </w:txbxContent>
                </v:textbox>
              </v:shape>
            </w:pict>
          </mc:Fallback>
        </mc:AlternateContent>
      </w:r>
    </w:p>
    <w:p w14:paraId="344560B3" w14:textId="5BDBF8E4" w:rsidR="00DB3BB6" w:rsidRDefault="00586F1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C49AA" wp14:editId="7B8319A6">
                <wp:simplePos x="0" y="0"/>
                <wp:positionH relativeFrom="margin">
                  <wp:posOffset>-761307</wp:posOffset>
                </wp:positionH>
                <wp:positionV relativeFrom="paragraph">
                  <wp:posOffset>207068</wp:posOffset>
                </wp:positionV>
                <wp:extent cx="4724400" cy="1447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5BA1B4" w14:textId="21672148" w:rsidR="00EF5259" w:rsidRPr="007174E8" w:rsidRDefault="00EF5259" w:rsidP="007174E8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586F1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◆【</w:t>
                            </w:r>
                            <w:r w:rsidR="00586F14" w:rsidRPr="00586F14">
                              <w:rPr>
                                <w:rFonts w:ascii="Leelawadee UI" w:eastAsia="Meiryo UI" w:hAnsi="Leelawadee UI" w:cs="Leelawadee UI"/>
                                <w:b/>
                                <w:sz w:val="28"/>
                                <w:szCs w:val="28"/>
                              </w:rPr>
                              <w:t>ชั้น</w:t>
                            </w:r>
                            <w:r w:rsidR="00FE19CF" w:rsidRPr="00FE19CF">
                              <w:rPr>
                                <w:rFonts w:ascii="Leelawadee" w:eastAsia="Meiryo UI" w:hAnsi="Leelawadee" w:cs="Leelawadee" w:hint="cs"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รี</w:t>
                            </w:r>
                            <w:r w:rsidR="00586F14" w:rsidRPr="00586F14">
                              <w:rPr>
                                <w:rFonts w:ascii="Leelawadee UI" w:eastAsia="Meiryo UI" w:hAnsi="Leelawadee UI" w:cs="Leelawadee UI"/>
                                <w:b/>
                                <w:sz w:val="28"/>
                                <w:szCs w:val="28"/>
                              </w:rPr>
                              <w:t>ยนวันเสาร์</w:t>
                            </w:r>
                            <w:r w:rsidRPr="00586F14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 w:rsidRPr="00586F1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453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7174E8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/8/202</w:t>
                            </w:r>
                            <w:r w:rsidR="0034453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75581E" w:rsidRPr="0075581E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7174E8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4453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7174E8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/3/202</w:t>
                            </w:r>
                            <w:r w:rsidR="0034453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729513B4" w14:textId="6DFB6EB7" w:rsidR="00EF5259" w:rsidRPr="00822D1B" w:rsidRDefault="00FE19CF" w:rsidP="00822D1B">
                            <w:pPr>
                              <w:ind w:firstLineChars="100" w:firstLine="320"/>
                              <w:jc w:val="lef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611449">
                              <w:rPr>
                                <w:rFonts w:ascii="Leelawadee" w:eastAsia="Meiryo UI" w:hAnsi="Leelawadee" w:cs="Leelawadee" w:hint="cs"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ดับเริ่ม</w:t>
                            </w:r>
                            <w:r w:rsidR="007812BE" w:rsidRPr="00611449">
                              <w:rPr>
                                <w:rFonts w:ascii="Leelawadee" w:eastAsia="Meiryo UI" w:hAnsi="Leelawadee" w:cs="Leelawadee" w:hint="cs"/>
                                <w:b/>
                                <w:sz w:val="32"/>
                                <w:szCs w:val="32"/>
                                <w:lang w:bidi="th-TH"/>
                              </w:rPr>
                              <w:t>ต้น</w:t>
                            </w:r>
                            <w:r w:rsidR="00EF5259">
                              <w:rPr>
                                <w:rFonts w:ascii="Leelawadee" w:eastAsia="Meiryo UI" w:hAnsi="Leelawadee" w:cs="Leelawadee" w:hint="eastAsia"/>
                                <w:b/>
                                <w:sz w:val="32"/>
                                <w:szCs w:val="32"/>
                                <w:lang w:bidi="th-TH"/>
                              </w:rPr>
                              <w:t xml:space="preserve">　</w:t>
                            </w:r>
                            <w:r w:rsidR="00EF5259" w:rsidRPr="00032DCC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EF5259" w:rsidRPr="00032DC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EF5259" w:rsidRPr="00032DCC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00～1</w:t>
                            </w:r>
                            <w:r w:rsidR="007812BE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EF5259" w:rsidRPr="00032DCC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:00</w:t>
                            </w:r>
                            <w:r w:rsidR="00EF5259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F5259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34453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EF5259" w:rsidRPr="00E15818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5259" w:rsidRPr="00E15818">
                              <w:rPr>
                                <w:rFonts w:ascii="Leelawadee UI" w:eastAsia="Meiryo UI" w:hAnsi="Leelawadee UI" w:cs="Leelawadee UI"/>
                                <w:b/>
                                <w:sz w:val="32"/>
                                <w:szCs w:val="32"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49AA" id="テキスト ボックス 8" o:spid="_x0000_s1028" type="#_x0000_t202" style="position:absolute;left:0;text-align:left;margin-left:-59.95pt;margin-top:16.3pt;width:372pt;height:11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" filled="f" stroked="f" strokeweight=".5pt">
                <v:textbox>
                  <w:txbxContent>
                    <w:p w14:paraId="735BA1B4" w14:textId="21672148" w:rsidR="00EF5259" w:rsidRPr="007174E8" w:rsidRDefault="00EF5259" w:rsidP="007174E8">
                      <w:p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586F1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◆【</w:t>
                      </w:r>
                      <w:r w:rsidR="00586F14" w:rsidRPr="00586F14">
                        <w:rPr>
                          <w:rFonts w:ascii="Leelawadee UI" w:eastAsia="Meiryo UI" w:hAnsi="Leelawadee UI" w:cs="Leelawadee UI"/>
                          <w:b/>
                          <w:sz w:val="28"/>
                          <w:szCs w:val="28"/>
                        </w:rPr>
                        <w:t>ชั้น</w:t>
                      </w:r>
                      <w:r w:rsidR="00FE19CF" w:rsidRPr="00FE19CF">
                        <w:rPr>
                          <w:rFonts w:ascii="Leelawadee" w:eastAsia="Meiryo UI" w:hAnsi="Leelawadee" w:cs="Leelawadee" w:hint="cs"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รี</w:t>
                      </w:r>
                      <w:r w:rsidR="00586F14" w:rsidRPr="00586F14">
                        <w:rPr>
                          <w:rFonts w:ascii="Leelawadee UI" w:eastAsia="Meiryo UI" w:hAnsi="Leelawadee UI" w:cs="Leelawadee UI"/>
                          <w:b/>
                          <w:sz w:val="28"/>
                          <w:szCs w:val="28"/>
                        </w:rPr>
                        <w:t>ยนวันเสาร์</w:t>
                      </w:r>
                      <w:r w:rsidRPr="00586F14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】</w:t>
                      </w:r>
                      <w:r w:rsidRPr="00586F1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44533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22</w:t>
                      </w:r>
                      <w:r w:rsidR="007174E8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/8/202</w:t>
                      </w:r>
                      <w:r w:rsidR="00344533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="0075581E" w:rsidRPr="0075581E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7174E8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344533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="007174E8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/3/202</w:t>
                      </w:r>
                      <w:r w:rsidR="00344533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7</w:t>
                      </w:r>
                    </w:p>
                    <w:p w14:paraId="729513B4" w14:textId="6DFB6EB7" w:rsidR="00EF5259" w:rsidRPr="00822D1B" w:rsidRDefault="00FE19CF" w:rsidP="00822D1B">
                      <w:pPr>
                        <w:ind w:firstLineChars="100" w:firstLine="320"/>
                        <w:jc w:val="lef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611449">
                        <w:rPr>
                          <w:rFonts w:ascii="Leelawadee" w:eastAsia="Meiryo UI" w:hAnsi="Leelawadee" w:cs="Leelawadee" w:hint="cs"/>
                          <w:bCs/>
                          <w:sz w:val="32"/>
                          <w:szCs w:val="32"/>
                          <w:cs/>
                          <w:lang w:bidi="th-TH"/>
                        </w:rPr>
                        <w:t>ระดับเริ่ม</w:t>
                      </w:r>
                      <w:r w:rsidR="007812BE" w:rsidRPr="00611449">
                        <w:rPr>
                          <w:rFonts w:ascii="Leelawadee" w:eastAsia="Meiryo UI" w:hAnsi="Leelawadee" w:cs="Leelawadee" w:hint="cs"/>
                          <w:b/>
                          <w:sz w:val="32"/>
                          <w:szCs w:val="32"/>
                          <w:lang w:bidi="th-TH"/>
                        </w:rPr>
                        <w:t>ต้น</w:t>
                      </w:r>
                      <w:r w:rsidR="00EF5259">
                        <w:rPr>
                          <w:rFonts w:ascii="Leelawadee" w:eastAsia="Meiryo UI" w:hAnsi="Leelawadee" w:cs="Leelawadee" w:hint="eastAsia"/>
                          <w:b/>
                          <w:sz w:val="32"/>
                          <w:szCs w:val="32"/>
                          <w:lang w:bidi="th-TH"/>
                        </w:rPr>
                        <w:t xml:space="preserve">　</w:t>
                      </w:r>
                      <w:r w:rsidR="00EF5259" w:rsidRPr="00032DCC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14</w:t>
                      </w:r>
                      <w:r w:rsidR="00EF5259" w:rsidRPr="00032DCC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:</w:t>
                      </w:r>
                      <w:r w:rsidR="00EF5259" w:rsidRPr="00032DCC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00～1</w:t>
                      </w:r>
                      <w:r w:rsidR="007812BE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="00EF5259" w:rsidRPr="00032DCC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:00</w:t>
                      </w:r>
                      <w:r w:rsidR="00EF5259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F5259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2</w:t>
                      </w:r>
                      <w:r w:rsidR="00344533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4</w:t>
                      </w:r>
                      <w:r w:rsidR="00EF5259" w:rsidRPr="00E15818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F5259" w:rsidRPr="00E15818">
                        <w:rPr>
                          <w:rFonts w:ascii="Leelawadee UI" w:eastAsia="Meiryo UI" w:hAnsi="Leelawadee UI" w:cs="Leelawadee UI"/>
                          <w:b/>
                          <w:sz w:val="32"/>
                          <w:szCs w:val="32"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8A49D" w14:textId="46DB1E42" w:rsidR="00DB3BB6" w:rsidRDefault="00DB3BB6"/>
    <w:p w14:paraId="33D7A16E" w14:textId="6A9F3110" w:rsidR="00DB3BB6" w:rsidRDefault="004B2934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5D0522" wp14:editId="25CA38FF">
                <wp:simplePos x="0" y="0"/>
                <wp:positionH relativeFrom="page">
                  <wp:posOffset>6141951</wp:posOffset>
                </wp:positionH>
                <wp:positionV relativeFrom="paragraph">
                  <wp:posOffset>8255</wp:posOffset>
                </wp:positionV>
                <wp:extent cx="1260764" cy="95596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764" cy="955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EF9A9" w14:textId="77777777" w:rsidR="00EF5259" w:rsidRDefault="00EF5259" w:rsidP="004B293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3C5E52">
                              <w:rPr>
                                <w:rFonts w:ascii="Meiryo UI" w:eastAsia="Meiryo UI" w:hAnsi="Meiryo UI" w:hint="eastAsia"/>
                                <w:b/>
                                <w:i/>
                                <w:sz w:val="36"/>
                                <w:szCs w:val="36"/>
                              </w:rPr>
                              <w:t>ZOOM</w:t>
                            </w:r>
                          </w:p>
                          <w:p w14:paraId="0DBCBBF0" w14:textId="77777777" w:rsidR="00EF5259" w:rsidRPr="003C5E52" w:rsidRDefault="00EF5259" w:rsidP="004B293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3C5E52">
                              <w:rPr>
                                <w:rFonts w:ascii="Meiryo UI" w:eastAsia="Meiryo UI" w:hAnsi="Meiryo UI" w:hint="eastAsia"/>
                                <w:b/>
                                <w:i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0522" id="テキスト ボックス 3" o:spid="_x0000_s1029" type="#_x0000_t202" style="position:absolute;left:0;text-align:left;margin-left:483.6pt;margin-top:.65pt;width:99.25pt;height:75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" filled="f" stroked="f" strokeweight=".5pt">
                <v:textbox>
                  <w:txbxContent>
                    <w:p w14:paraId="61FEF9A9" w14:textId="77777777" w:rsidR="00EF5259" w:rsidRDefault="00EF5259" w:rsidP="004B293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i/>
                          <w:sz w:val="36"/>
                          <w:szCs w:val="36"/>
                        </w:rPr>
                      </w:pPr>
                      <w:r w:rsidRPr="003C5E52">
                        <w:rPr>
                          <w:rFonts w:ascii="Meiryo UI" w:eastAsia="Meiryo UI" w:hAnsi="Meiryo UI" w:hint="eastAsia"/>
                          <w:b/>
                          <w:i/>
                          <w:sz w:val="36"/>
                          <w:szCs w:val="36"/>
                        </w:rPr>
                        <w:t>ZOOM</w:t>
                      </w:r>
                    </w:p>
                    <w:p w14:paraId="0DBCBBF0" w14:textId="77777777" w:rsidR="00EF5259" w:rsidRPr="003C5E52" w:rsidRDefault="00EF5259" w:rsidP="004B293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i/>
                          <w:sz w:val="36"/>
                          <w:szCs w:val="36"/>
                        </w:rPr>
                      </w:pPr>
                      <w:r w:rsidRPr="003C5E52">
                        <w:rPr>
                          <w:rFonts w:ascii="Meiryo UI" w:eastAsia="Meiryo UI" w:hAnsi="Meiryo UI" w:hint="eastAsia"/>
                          <w:b/>
                          <w:i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D52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0DCBA6" wp14:editId="6930E654">
                <wp:simplePos x="0" y="0"/>
                <wp:positionH relativeFrom="page">
                  <wp:posOffset>6190442</wp:posOffset>
                </wp:positionH>
                <wp:positionV relativeFrom="paragraph">
                  <wp:posOffset>28633</wp:posOffset>
                </wp:positionV>
                <wp:extent cx="1162050" cy="793866"/>
                <wp:effectExtent l="19050" t="19050" r="19050" b="101600"/>
                <wp:wrapNone/>
                <wp:docPr id="10" name="テキスト ボックス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4F0DE1-214C-455A-8E3B-7CFFA8862B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93866"/>
                        </a:xfrm>
                        <a:prstGeom prst="wedgeEllipseCallout">
                          <a:avLst>
                            <a:gd name="adj1" fmla="val -28634"/>
                            <a:gd name="adj2" fmla="val 6005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1C829D1D" w14:textId="77777777" w:rsidR="00EF5259" w:rsidRPr="00960F8C" w:rsidRDefault="00EF5259" w:rsidP="004B2934">
                            <w:pPr>
                              <w:ind w:firstLineChars="50" w:firstLine="200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CBA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テキスト ボックス 28" o:spid="_x0000_s1030" type="#_x0000_t63" style="position:absolute;left:0;text-align:left;margin-left:487.45pt;margin-top:2.25pt;width:91.5pt;height:62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" adj="4615,23773" fillcolor="#a8d08d [1945]" stroked="f">
                <v:textbox>
                  <w:txbxContent>
                    <w:p w14:paraId="1C829D1D" w14:textId="77777777" w:rsidR="00EF5259" w:rsidRPr="00960F8C" w:rsidRDefault="00EF5259" w:rsidP="004B2934">
                      <w:pPr>
                        <w:ind w:firstLineChars="50" w:firstLine="200"/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0C1A9C" w14:textId="1B99060A" w:rsidR="00DB3BB6" w:rsidRDefault="00DB3BB6"/>
    <w:p w14:paraId="2CA8D778" w14:textId="180A0AA0" w:rsidR="00DB3BB6" w:rsidRDefault="00DB3BB6"/>
    <w:p w14:paraId="24C85736" w14:textId="65534DEC" w:rsidR="00DB3BB6" w:rsidRDefault="004B2934">
      <w:r>
        <w:rPr>
          <w:noProof/>
        </w:rPr>
        <w:drawing>
          <wp:anchor distT="0" distB="0" distL="114300" distR="114300" simplePos="0" relativeHeight="251701248" behindDoc="0" locked="0" layoutInCell="1" allowOverlap="1" wp14:anchorId="17B41716" wp14:editId="37A9E9C7">
            <wp:simplePos x="0" y="0"/>
            <wp:positionH relativeFrom="column">
              <wp:posOffset>4049972</wp:posOffset>
            </wp:positionH>
            <wp:positionV relativeFrom="paragraph">
              <wp:posOffset>6350</wp:posOffset>
            </wp:positionV>
            <wp:extent cx="2260679" cy="2178097"/>
            <wp:effectExtent l="0" t="0" r="635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プレゼンテーション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79" cy="217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F9579" w14:textId="5D47C8FD" w:rsidR="00DB3BB6" w:rsidRDefault="00DB3BB6"/>
    <w:p w14:paraId="1E1490D1" w14:textId="25F67D36" w:rsidR="00DB3BB6" w:rsidRDefault="00586F1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FE970D" wp14:editId="252C720E">
                <wp:simplePos x="0" y="0"/>
                <wp:positionH relativeFrom="margin">
                  <wp:posOffset>-768350</wp:posOffset>
                </wp:positionH>
                <wp:positionV relativeFrom="paragraph">
                  <wp:posOffset>207010</wp:posOffset>
                </wp:positionV>
                <wp:extent cx="4724400" cy="103909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03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E456D5" w14:textId="78797DF9" w:rsidR="00EF5259" w:rsidRPr="00E8139D" w:rsidRDefault="00EF5259" w:rsidP="00822D1B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86F1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◆【</w:t>
                            </w:r>
                            <w:r w:rsidR="00586F14" w:rsidRPr="00586F14">
                              <w:rPr>
                                <w:rFonts w:ascii="Leelawadee UI" w:eastAsia="Meiryo UI" w:hAnsi="Leelawadee UI" w:cs="Leelawadee UI"/>
                                <w:b/>
                                <w:sz w:val="28"/>
                                <w:szCs w:val="28"/>
                              </w:rPr>
                              <w:t>ชั้นเรียนวันพุธ</w:t>
                            </w:r>
                            <w:r w:rsidR="00586F14" w:rsidRPr="00586F14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 w:rsidRPr="00586F1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453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7174E8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/8/202</w:t>
                            </w:r>
                            <w:r w:rsidR="0034453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7812BE" w:rsidRPr="007812BE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7174E8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4453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7174E8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/3/202</w:t>
                            </w:r>
                            <w:r w:rsidR="0034453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57E4076A" w14:textId="0143EB59" w:rsidR="00EF5259" w:rsidRPr="00E8139D" w:rsidRDefault="00FE19CF" w:rsidP="00822D1B">
                            <w:pPr>
                              <w:ind w:firstLineChars="100" w:firstLine="320"/>
                              <w:jc w:val="lef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611449">
                              <w:rPr>
                                <w:rFonts w:ascii="Leelawadee" w:eastAsia="Meiryo UI" w:hAnsi="Leelawadee" w:cs="Leelawadee" w:hint="cs"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ลักสูตรเบื้องต้น</w:t>
                            </w:r>
                            <w:r w:rsidR="00EF5259" w:rsidRPr="00611449">
                              <w:rPr>
                                <w:rFonts w:ascii="Leelawadee" w:eastAsia="Meiryo UI" w:hAnsi="Leelawadee" w:cs="Leelawadee" w:hint="eastAsia"/>
                                <w:b/>
                                <w:sz w:val="32"/>
                                <w:szCs w:val="32"/>
                                <w:lang w:bidi="th-TH"/>
                              </w:rPr>
                              <w:t xml:space="preserve">　</w:t>
                            </w:r>
                            <w:r w:rsidR="00EF5259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EF5259" w:rsidRPr="00032DC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EF5259" w:rsidRPr="00032DCC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00～</w:t>
                            </w:r>
                            <w:r w:rsidR="00EF5259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EF5259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EF5259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30　</w:t>
                            </w:r>
                            <w:r w:rsidR="00EF5259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34453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EF5259" w:rsidRPr="00E15818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5259" w:rsidRPr="00E15818">
                              <w:rPr>
                                <w:rFonts w:ascii="Leelawadee UI" w:eastAsia="Meiryo UI" w:hAnsi="Leelawadee UI" w:cs="Leelawadee UI"/>
                                <w:b/>
                                <w:sz w:val="32"/>
                                <w:szCs w:val="32"/>
                              </w:rPr>
                              <w:t>ครั้ง</w:t>
                            </w:r>
                          </w:p>
                          <w:p w14:paraId="61FD45C6" w14:textId="77777777" w:rsidR="00EF5259" w:rsidRPr="007F52B7" w:rsidRDefault="00EF5259" w:rsidP="00822D1B">
                            <w:pP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970D" id="テキスト ボックス 9" o:spid="_x0000_s1031" type="#_x0000_t202" style="position:absolute;left:0;text-align:left;margin-left:-60.5pt;margin-top:16.3pt;width:372pt;height:81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uKIgIAAEI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" filled="f" stroked="f" strokeweight=".5pt">
                <v:textbox>
                  <w:txbxContent>
                    <w:p w14:paraId="49E456D5" w14:textId="78797DF9" w:rsidR="00EF5259" w:rsidRPr="00E8139D" w:rsidRDefault="00EF5259" w:rsidP="00822D1B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586F1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◆【</w:t>
                      </w:r>
                      <w:r w:rsidR="00586F14" w:rsidRPr="00586F14">
                        <w:rPr>
                          <w:rFonts w:ascii="Leelawadee UI" w:eastAsia="Meiryo UI" w:hAnsi="Leelawadee UI" w:cs="Leelawadee UI"/>
                          <w:b/>
                          <w:sz w:val="28"/>
                          <w:szCs w:val="28"/>
                        </w:rPr>
                        <w:t>ชั้นเรียนวันพุธ</w:t>
                      </w:r>
                      <w:r w:rsidR="00586F14" w:rsidRPr="00586F14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】</w:t>
                      </w:r>
                      <w:r w:rsidRPr="00586F1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44533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19</w:t>
                      </w:r>
                      <w:r w:rsidR="007174E8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/8/202</w:t>
                      </w:r>
                      <w:r w:rsidR="00344533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="007812BE" w:rsidRPr="007812BE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7174E8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344533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="007174E8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/3/202</w:t>
                      </w:r>
                      <w:r w:rsidR="00344533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7</w:t>
                      </w:r>
                    </w:p>
                    <w:p w14:paraId="57E4076A" w14:textId="0143EB59" w:rsidR="00EF5259" w:rsidRPr="00E8139D" w:rsidRDefault="00FE19CF" w:rsidP="00822D1B">
                      <w:pPr>
                        <w:ind w:firstLineChars="100" w:firstLine="320"/>
                        <w:jc w:val="lef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611449">
                        <w:rPr>
                          <w:rFonts w:ascii="Leelawadee" w:eastAsia="Meiryo UI" w:hAnsi="Leelawadee" w:cs="Leelawadee" w:hint="cs"/>
                          <w:bCs/>
                          <w:sz w:val="32"/>
                          <w:szCs w:val="32"/>
                          <w:cs/>
                          <w:lang w:bidi="th-TH"/>
                        </w:rPr>
                        <w:t>หลักสูตรเบื้องต้น</w:t>
                      </w:r>
                      <w:r w:rsidR="00EF5259" w:rsidRPr="00611449">
                        <w:rPr>
                          <w:rFonts w:ascii="Leelawadee" w:eastAsia="Meiryo UI" w:hAnsi="Leelawadee" w:cs="Leelawadee" w:hint="eastAsia"/>
                          <w:b/>
                          <w:sz w:val="32"/>
                          <w:szCs w:val="32"/>
                          <w:lang w:bidi="th-TH"/>
                        </w:rPr>
                        <w:t xml:space="preserve">　</w:t>
                      </w:r>
                      <w:r w:rsidR="00EF5259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19</w:t>
                      </w:r>
                      <w:r w:rsidR="00EF5259" w:rsidRPr="00032DCC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:</w:t>
                      </w:r>
                      <w:r w:rsidR="00EF5259" w:rsidRPr="00032DCC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00～</w:t>
                      </w:r>
                      <w:r w:rsidR="00EF5259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20</w:t>
                      </w:r>
                      <w:r w:rsidR="00EF5259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:</w:t>
                      </w:r>
                      <w:r w:rsidR="00EF5259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30　</w:t>
                      </w:r>
                      <w:r w:rsidR="00EF5259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2</w:t>
                      </w:r>
                      <w:r w:rsidR="00344533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4</w:t>
                      </w:r>
                      <w:r w:rsidR="00EF5259" w:rsidRPr="00E15818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F5259" w:rsidRPr="00E15818">
                        <w:rPr>
                          <w:rFonts w:ascii="Leelawadee UI" w:eastAsia="Meiryo UI" w:hAnsi="Leelawadee UI" w:cs="Leelawadee UI"/>
                          <w:b/>
                          <w:sz w:val="32"/>
                          <w:szCs w:val="32"/>
                        </w:rPr>
                        <w:t>ครั้ง</w:t>
                      </w:r>
                    </w:p>
                    <w:p w14:paraId="61FD45C6" w14:textId="77777777" w:rsidR="00EF5259" w:rsidRPr="007F52B7" w:rsidRDefault="00EF5259" w:rsidP="00822D1B">
                      <w:pPr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CA9F6" w14:textId="3E62AB7C" w:rsidR="00DB3BB6" w:rsidRDefault="00DB3BB6"/>
    <w:p w14:paraId="7640569C" w14:textId="3E82D812" w:rsidR="00DB3BB6" w:rsidRDefault="00DB3BB6"/>
    <w:p w14:paraId="5E76225E" w14:textId="70862556" w:rsidR="00DB3BB6" w:rsidRDefault="00DB3BB6"/>
    <w:p w14:paraId="365B3D89" w14:textId="7AEAF9E0" w:rsidR="00DB3BB6" w:rsidRDefault="00DB3BB6"/>
    <w:p w14:paraId="76A41C5C" w14:textId="28BCF80D" w:rsidR="00DB3BB6" w:rsidRDefault="00DB3BB6"/>
    <w:p w14:paraId="1F366427" w14:textId="23E64AA7" w:rsidR="00DB3BB6" w:rsidRDefault="00DB3BB6"/>
    <w:p w14:paraId="4E99B055" w14:textId="3C1DB861" w:rsidR="00DB3BB6" w:rsidRDefault="00EF525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5A0D8B" wp14:editId="2386ADD4">
                <wp:simplePos x="0" y="0"/>
                <wp:positionH relativeFrom="margin">
                  <wp:posOffset>-756285</wp:posOffset>
                </wp:positionH>
                <wp:positionV relativeFrom="paragraph">
                  <wp:posOffset>273050</wp:posOffset>
                </wp:positionV>
                <wp:extent cx="6915150" cy="27241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AC191" w14:textId="264E52C7" w:rsidR="00EF5259" w:rsidRPr="00EF5259" w:rsidRDefault="00EF5259" w:rsidP="000618EA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32F62"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ค่าใช้จ่าย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B5DE0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เรียนฟรีไม่มีค่าใช้จ่าย</w:t>
                            </w:r>
                          </w:p>
                          <w:p w14:paraId="59AD6D92" w14:textId="49E2EE87" w:rsidR="00EF5259" w:rsidRPr="00E32F62" w:rsidRDefault="00EF5259" w:rsidP="00932DD1">
                            <w:pPr>
                              <w:spacing w:line="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2F62"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ผู้</w:t>
                            </w:r>
                            <w:r w:rsidR="0031614F" w:rsidRPr="00E32F62">
                              <w:rPr>
                                <w:rFonts w:ascii="Leelawadee UI" w:hAnsi="Leelawadee UI" w:cs="Leelawadee U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ที่สามารถ</w:t>
                            </w:r>
                            <w:r w:rsidRPr="00E32F62"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เข้าร่วม</w:t>
                            </w:r>
                            <w:r w:rsidRPr="00E32F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54473C7" w14:textId="0E2D8C72" w:rsidR="00EF5259" w:rsidRDefault="00EF5259" w:rsidP="00F20AF2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EF5259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ผู้ที่อาศัยอยู่ในเมืองนากาโนะ</w:t>
                            </w:r>
                            <w:r w:rsidRPr="00EF525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F5259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เมืองซูซากะ</w:t>
                            </w:r>
                            <w:r w:rsidRPr="00EF525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F5259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เมืองชิคุมะ</w:t>
                            </w:r>
                            <w:r w:rsidRPr="00EF525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F5259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เมืองซาคากิ</w:t>
                            </w:r>
                            <w:r w:rsidRPr="00EF525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F5259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เมืองโอบูเซะ</w:t>
                            </w:r>
                            <w:r w:rsidRPr="00EF525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F5259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หมู่บ้านทาคายามะ</w:t>
                            </w:r>
                            <w:r w:rsidRPr="00EF525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F5259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ชินาโนะมาจิ</w:t>
                            </w:r>
                            <w:r w:rsidRPr="00EF525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F5259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หมู่บ้านโอกาวะ</w:t>
                            </w:r>
                            <w:r w:rsidRPr="00EF525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5259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และเมืองอิอิซูนะ</w:t>
                            </w:r>
                          </w:p>
                          <w:p w14:paraId="04719994" w14:textId="377C3FAF" w:rsidR="00F20AF2" w:rsidRDefault="00F20AF2" w:rsidP="00F20AF2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elawadee UI" w:hAnsi="Leelawadee UI" w:cs="Leelawadee UI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FE19CF" w:rsidRPr="00FE19CF">
                              <w:rPr>
                                <w:rFonts w:ascii="Leelawadee" w:eastAsia="Meiryo UI" w:hAnsi="Leelawadee" w:cs="Leelawadee" w:hint="cs"/>
                                <w:b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ลักสูตรพื้นฐาน</w:t>
                            </w:r>
                            <w:r w:rsidRPr="00E32F62">
                              <w:rPr>
                                <w:rFonts w:ascii="Meiryo UI" w:eastAsia="Meiryo UI" w:hAnsi="Meiryo UI" w:cs="Browallia New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B64D6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ห้องเรียนภาษาญี่ปุ่น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ำหรับ</w:t>
                            </w:r>
                            <w:r w:rsidRPr="00B64D6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คนที่อยากเริ่มเรียนฮิราง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า</w:t>
                            </w:r>
                            <w:r w:rsidRPr="00B64D6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นะ</w:t>
                            </w:r>
                            <w:r w:rsidRPr="00B64D6F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3AB2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ค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า</w:t>
                            </w:r>
                            <w:r w:rsidRPr="004E3AB2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ต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า</w:t>
                            </w:r>
                            <w:r w:rsidRPr="004E3AB2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ค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า</w:t>
                            </w:r>
                            <w:r w:rsidRPr="004E3AB2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นะ</w:t>
                            </w:r>
                          </w:p>
                          <w:p w14:paraId="34819150" w14:textId="5C028EBE" w:rsidR="00F20AF2" w:rsidRDefault="00F20AF2" w:rsidP="00E32F62">
                            <w:pPr>
                              <w:spacing w:line="0" w:lineRule="atLeast"/>
                              <w:ind w:left="1820" w:hangingChars="650" w:hanging="1820"/>
                              <w:jc w:val="left"/>
                              <w:rPr>
                                <w:rFonts w:ascii="Leelawadee UI" w:eastAsia="Meiryo UI" w:hAnsi="Leelawadee UI" w:cs="Leelawadee U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elawadee UI" w:hAnsi="Leelawadee UI" w:cs="Leelawadee UI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FE19CF" w:rsidRPr="00FE19CF">
                              <w:rPr>
                                <w:rFonts w:ascii="Leelawadee" w:eastAsia="Meiryo UI" w:hAnsi="Leelawadee" w:cs="Leelawadee" w:hint="cs"/>
                                <w:b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ะดับเริ่มต้น</w:t>
                            </w:r>
                            <w:r w:rsidRPr="00F20AF2">
                              <w:rPr>
                                <w:rFonts w:ascii="Meiryo UI" w:eastAsia="Meiryo UI" w:hAnsi="Meiryo UI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F20AF2">
                              <w:rPr>
                                <w:rFonts w:ascii="Leelawadee UI" w:eastAsia="Meiryo UI" w:hAnsi="Leelawadee UI" w:cs="Leelawadee UI"/>
                                <w:bCs/>
                                <w:kern w:val="0"/>
                                <w:sz w:val="28"/>
                                <w:szCs w:val="28"/>
                              </w:rPr>
                              <w:t>ผู้ที่สามารถอ่านและเขียนฮิรางานะและคาตาคานะและสามารถแนะนำตนเองเป็นภาษา</w:t>
                            </w:r>
                            <w:r w:rsidR="00E32F62">
                              <w:rPr>
                                <w:rFonts w:ascii="Leelawadee UI" w:eastAsia="Meiryo UI" w:hAnsi="Leelawadee UI" w:cs="Leelawadee UI" w:hint="cs"/>
                                <w:bCs/>
                                <w:kern w:val="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F20AF2">
                              <w:rPr>
                                <w:rFonts w:ascii="Leelawadee UI" w:eastAsia="Meiryo UI" w:hAnsi="Leelawadee UI" w:cs="Leelawadee UI"/>
                                <w:bCs/>
                                <w:kern w:val="0"/>
                                <w:sz w:val="28"/>
                                <w:szCs w:val="28"/>
                              </w:rPr>
                              <w:t>ญี่ปุ่นอย่างง่ายได้</w:t>
                            </w:r>
                          </w:p>
                          <w:p w14:paraId="5DE4511E" w14:textId="4C9AC675" w:rsidR="00F20AF2" w:rsidRDefault="00F20AF2" w:rsidP="00F20AF2">
                            <w:pPr>
                              <w:spacing w:line="0" w:lineRule="atLeast"/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Leelawadee UI" w:hAnsi="Leelawadee UI" w:cs="Leelawadee UI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6429B2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ผู้ที่สามารถเข้าร่วมชั้นเรียน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ุกครั้ง</w:t>
                            </w:r>
                            <w:r w:rsidR="00442AB6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ด้</w:t>
                            </w:r>
                          </w:p>
                          <w:p w14:paraId="5802E77E" w14:textId="48C6BF00" w:rsidR="00F20AF2" w:rsidRPr="00B64D6F" w:rsidRDefault="00E32F62" w:rsidP="00F20AF2">
                            <w:pPr>
                              <w:spacing w:line="0" w:lineRule="atLeast"/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การ</w:t>
                            </w:r>
                            <w:r w:rsidR="00F20AF2" w:rsidRPr="00E32F62"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สมัคร</w:t>
                            </w:r>
                            <w:r w:rsidR="00F2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20AF2" w:rsidRPr="00B64D6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ลงทะเบียนได้ตาม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่องทางด้าน</w:t>
                            </w:r>
                            <w:r w:rsidR="00F20AF2" w:rsidRPr="00B64D6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ล่างนี้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F20AF2" w:rsidRPr="00B64D6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หมดเขตวั</w:t>
                            </w:r>
                            <w:r w:rsidR="00F20AF2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นที่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9712A5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  <w:lang w:bidi="th-TH"/>
                              </w:rPr>
                              <w:t>2</w:t>
                            </w:r>
                            <w:r w:rsidR="00344533">
                              <w:rPr>
                                <w:rFonts w:ascii="Leelawadee UI" w:hAnsi="Leelawadee UI" w:cs="Leelawadee UI" w:hint="eastAsia"/>
                                <w:sz w:val="28"/>
                                <w:szCs w:val="28"/>
                                <w:lang w:bidi="th-TH"/>
                              </w:rPr>
                              <w:t>4</w:t>
                            </w:r>
                            <w:r w:rsidR="009712A5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9712A5" w:rsidRPr="009712A5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กรกฎาคม</w:t>
                            </w:r>
                            <w:r w:rsidR="00F20AF2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84BCC2" w14:textId="421FA36E" w:rsidR="00F20AF2" w:rsidRPr="00F20AF2" w:rsidRDefault="00F20AF2" w:rsidP="000618EA">
                            <w:pPr>
                              <w:spacing w:line="0" w:lineRule="atLeast"/>
                              <w:rPr>
                                <w:rFonts w:ascii="MS UI Gothic" w:eastAsia="MS UI Gothic" w:hAnsi="MS UI Gothic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B64D6F">
                              <w:rPr>
                                <w:rFonts w:ascii="Leelawadee UI" w:hAnsi="Leelawadee UI" w:cs="Leelawadee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Leelawadee UI" w:hAnsi="Leelawadee UI" w:cs="Leelawadee UI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E32F62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มารถ</w:t>
                            </w:r>
                            <w:r w:rsidRPr="00B64D6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ส่งใบสมัคร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ด้</w:t>
                            </w:r>
                            <w:r w:rsidRPr="00B64D6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ด้วยต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น</w:t>
                            </w:r>
                            <w:r w:rsidRPr="00B64D6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เองหรือ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ง</w:t>
                            </w:r>
                            <w:r w:rsidRPr="00B64D6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ทางไปรษณีย์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ด้ตาม</w:t>
                            </w:r>
                            <w:r w:rsidRPr="00B64D6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ที่อยู่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ด้าน</w:t>
                            </w:r>
                            <w:r w:rsidRPr="00B64D6F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>ล่าง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0D8B" id="テキスト ボックス 22" o:spid="_x0000_s1032" type="#_x0000_t202" style="position:absolute;left:0;text-align:left;margin-left:-59.55pt;margin-top:21.5pt;width:544.5pt;height:214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" filled="f" stroked="f" strokeweight=".5pt">
                <v:textbox>
                  <w:txbxContent>
                    <w:p w14:paraId="1A0AC191" w14:textId="264E52C7" w:rsidR="00EF5259" w:rsidRPr="00EF5259" w:rsidRDefault="00EF5259" w:rsidP="000618EA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E32F62">
                        <w:rPr>
                          <w:rFonts w:ascii="Leelawadee UI" w:hAnsi="Leelawadee UI" w:cs="Leelawadee U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  <w:t>ค่าใช้จ่าย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AB5DE0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เรียนฟรีไม่มีค่าใช้จ่าย</w:t>
                      </w:r>
                    </w:p>
                    <w:p w14:paraId="59AD6D92" w14:textId="49E2EE87" w:rsidR="00EF5259" w:rsidRPr="00E32F62" w:rsidRDefault="00EF5259" w:rsidP="00932DD1">
                      <w:pPr>
                        <w:spacing w:line="0" w:lineRule="atLeas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2F62">
                        <w:rPr>
                          <w:rFonts w:ascii="Leelawadee UI" w:hAnsi="Leelawadee UI" w:cs="Leelawadee U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  <w:t>ผู้</w:t>
                      </w:r>
                      <w:r w:rsidR="0031614F" w:rsidRPr="00E32F62">
                        <w:rPr>
                          <w:rFonts w:ascii="Leelawadee UI" w:hAnsi="Leelawadee UI" w:cs="Leelawadee U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ที่สามารถ</w:t>
                      </w:r>
                      <w:r w:rsidRPr="00E32F62">
                        <w:rPr>
                          <w:rFonts w:ascii="Leelawadee UI" w:hAnsi="Leelawadee UI" w:cs="Leelawadee U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  <w:t>เข้าร่วม</w:t>
                      </w:r>
                      <w:r w:rsidRPr="00E32F62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54473C7" w14:textId="0E2D8C72" w:rsidR="00EF5259" w:rsidRDefault="00EF5259" w:rsidP="00F20AF2">
                      <w:pPr>
                        <w:spacing w:line="0" w:lineRule="atLeast"/>
                        <w:ind w:left="280" w:hangingChars="100" w:hanging="280"/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Pr="00EF5259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ผู้ที่อาศัยอยู่ในเมืองนากาโนะ</w:t>
                      </w:r>
                      <w:r w:rsidRPr="00EF525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F5259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เมืองซูซากะ</w:t>
                      </w:r>
                      <w:r w:rsidRPr="00EF525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F5259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เมืองชิคุมะ</w:t>
                      </w:r>
                      <w:r w:rsidRPr="00EF525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F5259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เมืองซาคากิ</w:t>
                      </w:r>
                      <w:r w:rsidRPr="00EF525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F5259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เมืองโอบูเซะ</w:t>
                      </w:r>
                      <w:r w:rsidRPr="00EF525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F5259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หมู่บ้านทาคายามะ</w:t>
                      </w:r>
                      <w:r w:rsidRPr="00EF525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F5259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ชินาโนะมาจิ</w:t>
                      </w:r>
                      <w:r w:rsidRPr="00EF525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F5259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หมู่บ้านโอกาวะ</w:t>
                      </w:r>
                      <w:r w:rsidRPr="00EF525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5259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และเมืองอิอิซูนะ</w:t>
                      </w:r>
                    </w:p>
                    <w:p w14:paraId="04719994" w14:textId="377C3FAF" w:rsidR="00F20AF2" w:rsidRDefault="00F20AF2" w:rsidP="00F20AF2">
                      <w:pPr>
                        <w:spacing w:line="0" w:lineRule="atLeast"/>
                        <w:ind w:left="280" w:hangingChars="100" w:hanging="280"/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</w:pPr>
                      <w:r>
                        <w:rPr>
                          <w:rFonts w:ascii="Leelawadee UI" w:hAnsi="Leelawadee UI" w:cs="Leelawadee UI" w:hint="eastAsia"/>
                          <w:sz w:val="28"/>
                          <w:szCs w:val="28"/>
                        </w:rPr>
                        <w:t>・</w:t>
                      </w:r>
                      <w:r w:rsidR="00FE19CF" w:rsidRPr="00FE19CF">
                        <w:rPr>
                          <w:rFonts w:ascii="Leelawadee" w:eastAsia="Meiryo UI" w:hAnsi="Leelawadee" w:cs="Leelawadee" w:hint="cs"/>
                          <w:b/>
                          <w:sz w:val="28"/>
                          <w:szCs w:val="28"/>
                          <w:cs/>
                          <w:lang w:bidi="th-TH"/>
                        </w:rPr>
                        <w:t>หลักสูตรพื้นฐาน</w:t>
                      </w:r>
                      <w:r w:rsidRPr="00E32F62">
                        <w:rPr>
                          <w:rFonts w:ascii="Meiryo UI" w:eastAsia="Meiryo UI" w:hAnsi="Meiryo UI" w:cs="Browallia New" w:hint="eastAsia"/>
                          <w:sz w:val="28"/>
                          <w:szCs w:val="28"/>
                        </w:rPr>
                        <w:t>：</w:t>
                      </w:r>
                      <w:r w:rsidRPr="00B64D6F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ห้องเรียนภาษาญี่ปุ่น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>สำหรับ</w:t>
                      </w:r>
                      <w:r w:rsidRPr="00B64D6F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คนที่อยากเริ่มเรียนฮิราง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>า</w:t>
                      </w:r>
                      <w:r w:rsidRPr="00B64D6F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นะ</w:t>
                      </w:r>
                      <w:r w:rsidRPr="00B64D6F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 xml:space="preserve"> </w:t>
                      </w:r>
                      <w:r w:rsidRPr="004E3AB2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ค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>า</w:t>
                      </w:r>
                      <w:r w:rsidRPr="004E3AB2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ต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>า</w:t>
                      </w:r>
                      <w:r w:rsidRPr="004E3AB2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ค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>า</w:t>
                      </w:r>
                      <w:r w:rsidRPr="004E3AB2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นะ</w:t>
                      </w:r>
                    </w:p>
                    <w:p w14:paraId="34819150" w14:textId="5C028EBE" w:rsidR="00F20AF2" w:rsidRDefault="00F20AF2" w:rsidP="00E32F62">
                      <w:pPr>
                        <w:spacing w:line="0" w:lineRule="atLeast"/>
                        <w:ind w:left="1820" w:hangingChars="650" w:hanging="1820"/>
                        <w:jc w:val="left"/>
                        <w:rPr>
                          <w:rFonts w:ascii="Leelawadee UI" w:eastAsia="Meiryo UI" w:hAnsi="Leelawadee UI" w:cs="Leelawadee UI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Leelawadee UI" w:hAnsi="Leelawadee UI" w:cs="Leelawadee UI" w:hint="eastAsia"/>
                          <w:sz w:val="28"/>
                          <w:szCs w:val="28"/>
                        </w:rPr>
                        <w:t>・</w:t>
                      </w:r>
                      <w:r w:rsidR="00FE19CF" w:rsidRPr="00FE19CF">
                        <w:rPr>
                          <w:rFonts w:ascii="Leelawadee" w:eastAsia="Meiryo UI" w:hAnsi="Leelawadee" w:cs="Leelawadee" w:hint="cs"/>
                          <w:b/>
                          <w:sz w:val="28"/>
                          <w:szCs w:val="28"/>
                          <w:cs/>
                          <w:lang w:bidi="th-TH"/>
                        </w:rPr>
                        <w:t>ระดับเริ่มต้น</w:t>
                      </w:r>
                      <w:r w:rsidRPr="00F20AF2">
                        <w:rPr>
                          <w:rFonts w:ascii="Meiryo UI" w:eastAsia="Meiryo UI" w:hAnsi="Meiryo UI" w:hint="eastAsia"/>
                          <w:bCs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F20AF2">
                        <w:rPr>
                          <w:rFonts w:ascii="Leelawadee UI" w:eastAsia="Meiryo UI" w:hAnsi="Leelawadee UI" w:cs="Leelawadee UI"/>
                          <w:bCs/>
                          <w:kern w:val="0"/>
                          <w:sz w:val="28"/>
                          <w:szCs w:val="28"/>
                        </w:rPr>
                        <w:t>ผู้ที่สามารถอ่านและเขียนฮิรางานะและคาตาคานะและสามารถแนะนำตนเองเป็นภาษา</w:t>
                      </w:r>
                      <w:r w:rsidR="00E32F62">
                        <w:rPr>
                          <w:rFonts w:ascii="Leelawadee UI" w:eastAsia="Meiryo UI" w:hAnsi="Leelawadee UI" w:cs="Leelawadee UI" w:hint="cs"/>
                          <w:bCs/>
                          <w:kern w:val="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F20AF2">
                        <w:rPr>
                          <w:rFonts w:ascii="Leelawadee UI" w:eastAsia="Meiryo UI" w:hAnsi="Leelawadee UI" w:cs="Leelawadee UI"/>
                          <w:bCs/>
                          <w:kern w:val="0"/>
                          <w:sz w:val="28"/>
                          <w:szCs w:val="28"/>
                        </w:rPr>
                        <w:t>ญี่ปุ่นอย่างง่ายได้</w:t>
                      </w:r>
                    </w:p>
                    <w:p w14:paraId="5DE4511E" w14:textId="4C9AC675" w:rsidR="00F20AF2" w:rsidRDefault="00F20AF2" w:rsidP="00F20AF2">
                      <w:pPr>
                        <w:spacing w:line="0" w:lineRule="atLeast"/>
                        <w:rPr>
                          <w:rFonts w:ascii="Leelawadee UI" w:hAnsi="Leelawadee UI" w:cs="Leelawadee UI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Leelawadee UI" w:hAnsi="Leelawadee UI" w:cs="Leelawadee UI" w:hint="eastAsia"/>
                          <w:sz w:val="28"/>
                          <w:szCs w:val="28"/>
                        </w:rPr>
                        <w:t>・</w:t>
                      </w:r>
                      <w:r w:rsidRPr="006429B2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ผู้ที่สามารถเข้าร่วมชั้นเรียน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>ทุกครั้ง</w:t>
                      </w:r>
                      <w:r w:rsidR="00442AB6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>ได้</w:t>
                      </w:r>
                    </w:p>
                    <w:p w14:paraId="5802E77E" w14:textId="48C6BF00" w:rsidR="00F20AF2" w:rsidRPr="00B64D6F" w:rsidRDefault="00E32F62" w:rsidP="00F20AF2">
                      <w:pPr>
                        <w:spacing w:line="0" w:lineRule="atLeast"/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</w:pPr>
                      <w:r>
                        <w:rPr>
                          <w:rFonts w:ascii="Leelawadee UI" w:hAnsi="Leelawadee UI" w:cs="Leelawadee U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การ</w:t>
                      </w:r>
                      <w:r w:rsidR="00F20AF2" w:rsidRPr="00E32F62">
                        <w:rPr>
                          <w:rFonts w:ascii="Leelawadee UI" w:hAnsi="Leelawadee UI" w:cs="Leelawadee U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  <w:t>สมัคร</w:t>
                      </w:r>
                      <w:r w:rsidR="00F20AF2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F20AF2" w:rsidRPr="00B64D6F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ลงทะเบียนได้ตาม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>ช่องทางด้าน</w:t>
                      </w:r>
                      <w:r w:rsidR="00F20AF2" w:rsidRPr="00B64D6F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ล่างนี้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F20AF2" w:rsidRPr="00B64D6F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หมดเขตวั</w:t>
                      </w:r>
                      <w:r w:rsidR="00F20AF2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นที่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9712A5">
                        <w:rPr>
                          <w:rFonts w:ascii="Leelawadee UI" w:hAnsi="Leelawadee UI" w:cs="Leelawadee UI"/>
                          <w:sz w:val="28"/>
                          <w:szCs w:val="28"/>
                          <w:lang w:bidi="th-TH"/>
                        </w:rPr>
                        <w:t>2</w:t>
                      </w:r>
                      <w:r w:rsidR="00344533">
                        <w:rPr>
                          <w:rFonts w:ascii="Leelawadee UI" w:hAnsi="Leelawadee UI" w:cs="Leelawadee UI" w:hint="eastAsia"/>
                          <w:sz w:val="28"/>
                          <w:szCs w:val="28"/>
                          <w:lang w:bidi="th-TH"/>
                        </w:rPr>
                        <w:t>4</w:t>
                      </w:r>
                      <w:r w:rsidR="009712A5">
                        <w:rPr>
                          <w:rFonts w:ascii="Leelawadee UI" w:hAnsi="Leelawadee UI" w:cs="Leelawadee UI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9712A5" w:rsidRPr="009712A5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กรกฎาคม</w:t>
                      </w:r>
                      <w:r w:rsidR="00F20AF2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84BCC2" w14:textId="421FA36E" w:rsidR="00F20AF2" w:rsidRPr="00F20AF2" w:rsidRDefault="00F20AF2" w:rsidP="000618EA">
                      <w:pPr>
                        <w:spacing w:line="0" w:lineRule="atLeast"/>
                        <w:rPr>
                          <w:rFonts w:ascii="MS UI Gothic" w:eastAsia="MS UI Gothic" w:hAnsi="MS UI Gothic"/>
                          <w:sz w:val="28"/>
                          <w:szCs w:val="28"/>
                          <w:lang w:bidi="th-TH"/>
                        </w:rPr>
                      </w:pPr>
                      <w:r w:rsidRPr="00B64D6F">
                        <w:rPr>
                          <w:rFonts w:ascii="Leelawadee UI" w:hAnsi="Leelawadee UI" w:cs="Leelawadee UI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Leelawadee UI" w:hAnsi="Leelawadee UI" w:cs="Leelawadee UI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E32F62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 xml:space="preserve">    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>สามารถ</w:t>
                      </w:r>
                      <w:r w:rsidRPr="00B64D6F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ส่งใบสมัคร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>ได้</w:t>
                      </w:r>
                      <w:r w:rsidRPr="00B64D6F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ด้วยต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>น</w:t>
                      </w:r>
                      <w:r w:rsidRPr="00B64D6F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เองหรือ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>ส่ง</w:t>
                      </w:r>
                      <w:r w:rsidRPr="00B64D6F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ทางไปรษณีย์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>ได้ตาม</w:t>
                      </w:r>
                      <w:r w:rsidRPr="00B64D6F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ที่อยู่</w:t>
                      </w:r>
                      <w:r w:rsidR="0031614F">
                        <w:rPr>
                          <w:rFonts w:ascii="Leelawadee UI" w:hAnsi="Leelawadee UI" w:cs="Leelawadee UI" w:hint="cs"/>
                          <w:sz w:val="28"/>
                          <w:szCs w:val="28"/>
                          <w:cs/>
                          <w:lang w:bidi="th-TH"/>
                        </w:rPr>
                        <w:t>ด้าน</w:t>
                      </w:r>
                      <w:r w:rsidRPr="00B64D6F">
                        <w:rPr>
                          <w:rFonts w:ascii="Leelawadee UI" w:hAnsi="Leelawadee UI" w:cs="Leelawadee UI" w:hint="cs"/>
                          <w:sz w:val="28"/>
                          <w:szCs w:val="28"/>
                        </w:rPr>
                        <w:t>ล่างนี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E4C4B" w14:textId="37E2E70F" w:rsidR="007A461A" w:rsidRDefault="007A461A"/>
    <w:p w14:paraId="1CA8EFCA" w14:textId="1870F689" w:rsidR="007A461A" w:rsidRDefault="007A461A"/>
    <w:p w14:paraId="65FDF997" w14:textId="6E398F17" w:rsidR="007A461A" w:rsidRDefault="007A461A"/>
    <w:p w14:paraId="1A6C6E6C" w14:textId="3BB8D059" w:rsidR="007A461A" w:rsidRDefault="007A461A"/>
    <w:p w14:paraId="1C7390D3" w14:textId="74240890" w:rsidR="007A461A" w:rsidRDefault="007A461A"/>
    <w:p w14:paraId="2B432589" w14:textId="7BFB63C1" w:rsidR="007A461A" w:rsidRDefault="007A461A"/>
    <w:p w14:paraId="0C102640" w14:textId="08EA0606" w:rsidR="007A461A" w:rsidRDefault="007A461A"/>
    <w:p w14:paraId="7EC8B6F2" w14:textId="02AA1085" w:rsidR="007A461A" w:rsidRDefault="007A461A"/>
    <w:p w14:paraId="522BD1D0" w14:textId="6DF5EA8F" w:rsidR="007A461A" w:rsidRDefault="007A461A"/>
    <w:p w14:paraId="52B106E1" w14:textId="1B9196B6" w:rsidR="007A461A" w:rsidRDefault="007A461A"/>
    <w:p w14:paraId="7C80E820" w14:textId="5141FE1B" w:rsidR="007A461A" w:rsidRDefault="007A461A"/>
    <w:p w14:paraId="17A59063" w14:textId="0D1EC542" w:rsidR="007A461A" w:rsidRDefault="007A461A"/>
    <w:p w14:paraId="4A716B4E" w14:textId="3B4F8DD9" w:rsidR="007A461A" w:rsidRDefault="0014068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6D87CA" wp14:editId="76018D7A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6522720" cy="2209800"/>
                <wp:effectExtent l="0" t="0" r="1143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2209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1D03821" w14:textId="611D4825" w:rsidR="00F20AF2" w:rsidRDefault="00442AB6" w:rsidP="00F20AF2">
                            <w:pPr>
                              <w:spacing w:line="0" w:lineRule="atLeast"/>
                              <w:rPr>
                                <w:rFonts w:ascii="Leelawadee UI" w:eastAsia="MS UI Gothic" w:hAnsi="Leelawadee UI" w:cs="Leelawadee U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elawadee UI" w:eastAsia="MS UI Gothic" w:hAnsi="Leelawadee UI" w:cs="Leelawadee UI" w:hint="c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ิดต่อ</w:t>
                            </w:r>
                            <w:r w:rsidR="00F20AF2" w:rsidRPr="00AB5DE0">
                              <w:rPr>
                                <w:rFonts w:ascii="Leelawadee UI" w:eastAsia="MS UI Gothic" w:hAnsi="Leelawadee UI" w:cs="Leelawadee U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สอบถามเ</w:t>
                            </w:r>
                            <w:r>
                              <w:rPr>
                                <w:rFonts w:ascii="Leelawadee UI" w:eastAsia="MS UI Gothic" w:hAnsi="Leelawadee UI" w:cs="Leelawadee UI" w:hint="c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ี่ยวกับการ</w:t>
                            </w:r>
                            <w:r w:rsidR="00F20AF2" w:rsidRPr="00AB5DE0">
                              <w:rPr>
                                <w:rFonts w:ascii="Leelawadee UI" w:eastAsia="MS UI Gothic" w:hAnsi="Leelawadee UI" w:cs="Leelawadee U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สมัครเรียนได้ที่</w:t>
                            </w:r>
                          </w:p>
                          <w:p w14:paraId="7C060242" w14:textId="77777777" w:rsidR="00F20AF2" w:rsidRDefault="00F20AF2" w:rsidP="00F20AF2">
                            <w:pPr>
                              <w:spacing w:line="0" w:lineRule="atLeast"/>
                              <w:ind w:firstLineChars="200" w:firstLine="803"/>
                              <w:jc w:val="left"/>
                              <w:rPr>
                                <w:rFonts w:ascii="Leelawadee UI" w:eastAsia="MS UI Gothic" w:hAnsi="Leelawadee UI" w:cs="Leelawadee UI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650745">
                              <w:rPr>
                                <w:rFonts w:ascii="Leelawadee UI" w:eastAsia="MS UI Gothic" w:hAnsi="Leelawadee UI" w:cs="Leelawadee UI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  <w:t>มุมแลกเปลี่ยนระหว่างประเทศเมืองนากาโนะ</w:t>
                            </w:r>
                          </w:p>
                          <w:p w14:paraId="0D9187A1" w14:textId="7837216C" w:rsidR="00F20AF2" w:rsidRPr="00326D55" w:rsidRDefault="00F20AF2" w:rsidP="00F20AF2">
                            <w:pPr>
                              <w:spacing w:line="0" w:lineRule="atLeast"/>
                              <w:ind w:firstLineChars="700" w:firstLine="1687"/>
                              <w:rPr>
                                <w:rFonts w:ascii="MS UI Gothic" w:eastAsia="MS UI Gothic" w:hAnsi="MS UI Gothic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92977">
                              <w:rPr>
                                <w:rFonts w:asciiTheme="minorBidi" w:eastAsia="MS UI Gothic" w:hAnsiTheme="minorBid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（長野市国際交流コーナ</w:t>
                            </w:r>
                            <w:r w:rsidRPr="00326D55">
                              <w:rPr>
                                <w:rFonts w:ascii="Leelawadee UI" w:eastAsia="MS UI Gothic" w:hAnsi="Leelawadee UI" w:cs="Leelawadee UI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ー</w:t>
                            </w:r>
                            <w:r>
                              <w:rPr>
                                <w:rFonts w:ascii="Leelawadee UI" w:eastAsia="MS UI Gothic" w:hAnsi="Leelawadee UI" w:cs="Leelawadee UI" w:hint="c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า</w:t>
                            </w:r>
                            <w:r w:rsidR="0031614F">
                              <w:rPr>
                                <w:rFonts w:ascii="Leelawadee UI" w:eastAsia="MS UI Gothic" w:hAnsi="Leelawadee UI" w:cs="Leelawadee UI" w:hint="c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</w:t>
                            </w:r>
                            <w:r>
                              <w:rPr>
                                <w:rFonts w:ascii="Leelawadee UI" w:eastAsia="MS UI Gothic" w:hAnsi="Leelawadee UI" w:cs="Leelawadee UI" w:hint="c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นะชิโคคุไซโคริวคอนเนอร์</w:t>
                            </w:r>
                            <w:r w:rsidRPr="00326D55">
                              <w:rPr>
                                <w:rFonts w:ascii="Leelawadee UI" w:eastAsia="MS UI Gothic" w:hAnsi="Leelawadee UI" w:cs="Leelawadee UI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）</w:t>
                            </w:r>
                            <w:r w:rsidRPr="00326D55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30CE376" w14:textId="29132719" w:rsidR="00F20AF2" w:rsidRDefault="00F20AF2" w:rsidP="00F20AF2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B20B5C">
                              <w:rPr>
                                <w:rFonts w:ascii="MS UI Gothic" w:eastAsia="MS UI Gothic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7073D2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วันจันทร์ถึงวันเสาร์</w:t>
                            </w:r>
                            <w:r w:rsidR="006F2EA6">
                              <w:rPr>
                                <w:rFonts w:ascii="Leelawadee UI" w:hAnsi="Leelawadee UI" w:cs="Leelawadee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2EA6" w:rsidRPr="006F2EA6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(</w:t>
                            </w:r>
                            <w:r w:rsidR="006F2EA6" w:rsidRPr="006F2EA6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ิดวันพุธบำงวันและวันเสำร์บำงวัน)</w:t>
                            </w:r>
                          </w:p>
                          <w:p w14:paraId="407EF3A5" w14:textId="77777777" w:rsidR="00F20AF2" w:rsidRPr="007073D2" w:rsidRDefault="00F20AF2" w:rsidP="00F20AF2">
                            <w:pPr>
                              <w:spacing w:line="0" w:lineRule="atLeast"/>
                              <w:ind w:firstLineChars="250" w:firstLine="700"/>
                              <w:rPr>
                                <w:rFonts w:ascii="MS UI Gothic" w:eastAsia="MS UI Gothic" w:hAnsi="MS UI Gothic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7073D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73D2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เริ่ม</w:t>
                            </w:r>
                            <w:r w:rsidRPr="007073D2">
                              <w:rPr>
                                <w:sz w:val="28"/>
                                <w:szCs w:val="28"/>
                              </w:rPr>
                              <w:t xml:space="preserve">10:00~ 18:00 </w:t>
                            </w:r>
                            <w:r w:rsidRPr="007073D2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น</w:t>
                            </w:r>
                            <w:r w:rsidRPr="007073D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155C93F" w14:textId="41064CDB" w:rsidR="00F20AF2" w:rsidRPr="00442AB6" w:rsidRDefault="00F20AF2" w:rsidP="00F20AF2">
                            <w:pPr>
                              <w:spacing w:line="0" w:lineRule="atLeast"/>
                              <w:rPr>
                                <w:rFonts w:ascii="Leelawadee" w:eastAsia="MS UI Gothic" w:hAnsi="Leelawadee" w:cs="Leelawadee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7073D2">
                              <w:rPr>
                                <w:rFonts w:ascii="MS UI Gothic" w:eastAsia="MS UI Gothic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1614F" w:rsidRPr="00442AB6">
                              <w:rPr>
                                <w:rFonts w:ascii="Leelawadee" w:eastAsia="MS UI Gothic" w:hAnsi="Leelawadee" w:cs="Leelawadee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องรับ</w:t>
                            </w:r>
                            <w:r w:rsidRPr="00442AB6">
                              <w:rPr>
                                <w:rFonts w:ascii="Leelawadee" w:eastAsia="MS UI Gothic" w:hAnsi="Leelawadee" w:cs="Leelawadee"/>
                                <w:sz w:val="28"/>
                                <w:szCs w:val="28"/>
                              </w:rPr>
                              <w:t>ภาษาญี่ปุ่น,</w:t>
                            </w:r>
                            <w:r w:rsidR="00442AB6" w:rsidRPr="00442AB6">
                              <w:rPr>
                                <w:rFonts w:ascii="Leelawadee" w:eastAsia="MS UI Gothic" w:hAnsi="Leelawadee" w:cs="Leelawadee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42AB6">
                              <w:rPr>
                                <w:rFonts w:ascii="Leelawadee" w:eastAsia="MS UI Gothic" w:hAnsi="Leelawadee" w:cs="Leelawadee"/>
                                <w:sz w:val="28"/>
                                <w:szCs w:val="28"/>
                              </w:rPr>
                              <w:t>อังกฤษและจีน</w:t>
                            </w:r>
                          </w:p>
                          <w:p w14:paraId="33165A97" w14:textId="76BBB3B4" w:rsidR="00F20AF2" w:rsidRPr="00792977" w:rsidRDefault="00F20AF2" w:rsidP="00F20AF2">
                            <w:pPr>
                              <w:spacing w:line="0" w:lineRule="atLeast"/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20B5C">
                              <w:rPr>
                                <w:rFonts w:ascii="MS UI Gothic" w:eastAsia="MS UI Gothic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792977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〒</w:t>
                            </w:r>
                            <w:r w:rsidRPr="00792977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380-0835　</w:t>
                            </w:r>
                            <w:r w:rsidR="0031614F" w:rsidRPr="00792977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1614F" w:rsidRPr="00792977">
                                    <w:rPr>
                                      <w:rFonts w:ascii="MS UI Gothic" w:eastAsia="MS UI Gothic" w:hAnsi="MS UI Gothic" w:hint="cs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28"/>
                                      <w:cs/>
                                    </w:rPr>
                                    <w:t>นากาโนะชิ</w:t>
                                  </w:r>
                                </w:rt>
                                <w:rubyBase>
                                  <w:r w:rsidR="0031614F" w:rsidRPr="00792977">
                                    <w:rPr>
                                      <w:rFonts w:ascii="MS UI Gothic" w:eastAsia="MS UI Gothic" w:hAnsi="MS UI Gothic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長野市</w:t>
                                  </w:r>
                                </w:rubyBase>
                              </w:ruby>
                            </w:r>
                            <w:r w:rsidR="0031614F" w:rsidRPr="00792977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1614F" w:rsidRPr="00792977">
                                    <w:rPr>
                                      <w:rFonts w:ascii="MS UI Gothic" w:eastAsia="MS UI Gothic" w:hAnsi="MS UI Gothic" w:hint="cs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28"/>
                                      <w:cs/>
                                    </w:rPr>
                                    <w:t>ชินเดนโจ</w:t>
                                  </w:r>
                                </w:rt>
                                <w:rubyBase>
                                  <w:r w:rsidR="0031614F" w:rsidRPr="00792977">
                                    <w:rPr>
                                      <w:rFonts w:ascii="MS UI Gothic" w:eastAsia="MS UI Gothic" w:hAnsi="MS UI Gothic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新田町</w:t>
                                  </w:r>
                                </w:rubyBase>
                              </w:ruby>
                            </w:r>
                            <w:r w:rsidRPr="00792977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485‐1</w:t>
                            </w:r>
                            <w:r w:rsidR="0031614F" w:rsidRPr="00792977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1614F" w:rsidRPr="00792977">
                                    <w:rPr>
                                      <w:rFonts w:ascii="MS UI Gothic" w:eastAsia="MS UI Gothic" w:hAnsi="MS UI Gothic" w:hint="cs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28"/>
                                      <w:cs/>
                                    </w:rPr>
                                    <w:t>มอน</w:t>
                                  </w:r>
                                </w:rt>
                                <w:rubyBase>
                                  <w:r w:rsidR="0031614F" w:rsidRPr="00792977">
                                    <w:rPr>
                                      <w:rFonts w:ascii="MS UI Gothic" w:eastAsia="MS UI Gothic" w:hAnsi="MS UI Gothic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もん</w:t>
                                  </w:r>
                                </w:rubyBase>
                              </w:ruby>
                            </w:r>
                            <w:r w:rsidR="0031614F" w:rsidRPr="00792977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1614F" w:rsidRPr="00792977">
                                    <w:rPr>
                                      <w:rFonts w:ascii="MS UI Gothic" w:eastAsia="MS UI Gothic" w:hAnsi="MS UI Gothic" w:hint="cs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28"/>
                                      <w:cs/>
                                    </w:rPr>
                                    <w:t>เซนพลา</w:t>
                                  </w:r>
                                </w:rt>
                                <w:rubyBase>
                                  <w:r w:rsidR="0031614F" w:rsidRPr="00792977">
                                    <w:rPr>
                                      <w:rFonts w:ascii="MS UI Gothic" w:eastAsia="MS UI Gothic" w:hAnsi="MS UI Gothic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ぜんぷら</w:t>
                                  </w:r>
                                </w:rubyBase>
                              </w:ruby>
                            </w:r>
                            <w:r w:rsidR="0031614F" w:rsidRPr="00792977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1614F" w:rsidRPr="00792977">
                                    <w:rPr>
                                      <w:rFonts w:ascii="MS UI Gothic" w:eastAsia="MS UI Gothic" w:hAnsi="MS UI Gothic" w:hint="cs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28"/>
                                      <w:cs/>
                                    </w:rPr>
                                    <w:t>ซ่า</w:t>
                                  </w:r>
                                </w:rt>
                                <w:rubyBase>
                                  <w:r w:rsidR="0031614F" w:rsidRPr="00792977">
                                    <w:rPr>
                                      <w:rFonts w:ascii="MS UI Gothic" w:eastAsia="MS UI Gothic" w:hAnsi="MS UI Gothic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792977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３F</w:t>
                            </w:r>
                          </w:p>
                          <w:p w14:paraId="7B9E317D" w14:textId="76F00BD2" w:rsidR="00F20AF2" w:rsidRPr="00792977" w:rsidRDefault="00F20AF2" w:rsidP="00F20AF2">
                            <w:pPr>
                              <w:spacing w:line="0" w:lineRule="atLeast"/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92977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TEL 026-223-0053　　Email　</w:t>
                            </w:r>
                            <w:r w:rsidR="00095921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Kokusai</w:t>
                            </w:r>
                            <w:r w:rsidR="00095921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-</w:t>
                            </w:r>
                            <w:r w:rsidRPr="00792977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monzen</w:t>
                            </w:r>
                            <w:r w:rsidR="00095921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@outlook</w:t>
                            </w:r>
                            <w:r w:rsidRPr="00792977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87CA" id="テキスト ボックス 23" o:spid="_x0000_s1033" type="#_x0000_t202" style="position:absolute;left:0;text-align:left;margin-left:0;margin-top:19.55pt;width:513.6pt;height:174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" filled="f" strokecolor="#7f7f7f [1612]" strokeweight="1pt">
                <v:textbox>
                  <w:txbxContent>
                    <w:p w14:paraId="11D03821" w14:textId="611D4825" w:rsidR="00F20AF2" w:rsidRDefault="00442AB6" w:rsidP="00F20AF2">
                      <w:pPr>
                        <w:spacing w:line="0" w:lineRule="atLeast"/>
                        <w:rPr>
                          <w:rFonts w:ascii="Leelawadee UI" w:eastAsia="MS UI Gothic" w:hAnsi="Leelawadee UI" w:cs="Leelawadee U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Leelawadee UI" w:eastAsia="MS UI Gothic" w:hAnsi="Leelawadee UI" w:cs="Leelawadee UI" w:hint="c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</w:rPr>
                        <w:t>ติดต่อ</w:t>
                      </w:r>
                      <w:r w:rsidR="00F20AF2" w:rsidRPr="00AB5DE0">
                        <w:rPr>
                          <w:rFonts w:ascii="Leelawadee UI" w:eastAsia="MS UI Gothic" w:hAnsi="Leelawadee UI" w:cs="Leelawadee U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สอบถามเ</w:t>
                      </w:r>
                      <w:r>
                        <w:rPr>
                          <w:rFonts w:ascii="Leelawadee UI" w:eastAsia="MS UI Gothic" w:hAnsi="Leelawadee UI" w:cs="Leelawadee UI" w:hint="c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cs/>
                          <w:lang w:bidi="th-TH"/>
                        </w:rPr>
                        <w:t>กี่ยวกับการ</w:t>
                      </w:r>
                      <w:r w:rsidR="00F20AF2" w:rsidRPr="00AB5DE0">
                        <w:rPr>
                          <w:rFonts w:ascii="Leelawadee UI" w:eastAsia="MS UI Gothic" w:hAnsi="Leelawadee UI" w:cs="Leelawadee U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สมัครเรียนได้ที่</w:t>
                      </w:r>
                    </w:p>
                    <w:p w14:paraId="7C060242" w14:textId="77777777" w:rsidR="00F20AF2" w:rsidRDefault="00F20AF2" w:rsidP="00F20AF2">
                      <w:pPr>
                        <w:spacing w:line="0" w:lineRule="atLeast"/>
                        <w:ind w:firstLineChars="200" w:firstLine="803"/>
                        <w:jc w:val="left"/>
                        <w:rPr>
                          <w:rFonts w:ascii="Leelawadee UI" w:eastAsia="MS UI Gothic" w:hAnsi="Leelawadee UI" w:cs="Leelawadee UI"/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650745">
                        <w:rPr>
                          <w:rFonts w:ascii="Leelawadee UI" w:eastAsia="MS UI Gothic" w:hAnsi="Leelawadee UI" w:cs="Leelawadee UI"/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  <w:t>มุมแลกเปลี่ยนระหว่างประเทศเมืองนากาโนะ</w:t>
                      </w:r>
                    </w:p>
                    <w:p w14:paraId="0D9187A1" w14:textId="7837216C" w:rsidR="00F20AF2" w:rsidRPr="00326D55" w:rsidRDefault="00F20AF2" w:rsidP="00F20AF2">
                      <w:pPr>
                        <w:spacing w:line="0" w:lineRule="atLeast"/>
                        <w:ind w:firstLineChars="700" w:firstLine="1687"/>
                        <w:rPr>
                          <w:rFonts w:ascii="MS UI Gothic" w:eastAsia="MS UI Gothic" w:hAnsi="MS UI Gothic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92977">
                        <w:rPr>
                          <w:rFonts w:asciiTheme="minorBidi" w:eastAsia="MS UI Gothic" w:hAnsiTheme="minorBid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（長野市国際交流コーナ</w:t>
                      </w:r>
                      <w:r w:rsidRPr="00326D55">
                        <w:rPr>
                          <w:rFonts w:ascii="Leelawadee UI" w:eastAsia="MS UI Gothic" w:hAnsi="Leelawadee UI" w:cs="Leelawadee UI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ー</w:t>
                      </w:r>
                      <w:r>
                        <w:rPr>
                          <w:rFonts w:ascii="Leelawadee UI" w:eastAsia="MS UI Gothic" w:hAnsi="Leelawadee UI" w:cs="Leelawadee UI" w:hint="c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cs/>
                          <w:lang w:bidi="th-TH"/>
                        </w:rPr>
                        <w:t>นา</w:t>
                      </w:r>
                      <w:r w:rsidR="0031614F">
                        <w:rPr>
                          <w:rFonts w:ascii="Leelawadee UI" w:eastAsia="MS UI Gothic" w:hAnsi="Leelawadee UI" w:cs="Leelawadee UI" w:hint="c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cs/>
                          <w:lang w:bidi="th-TH"/>
                        </w:rPr>
                        <w:t>กา</w:t>
                      </w:r>
                      <w:r>
                        <w:rPr>
                          <w:rFonts w:ascii="Leelawadee UI" w:eastAsia="MS UI Gothic" w:hAnsi="Leelawadee UI" w:cs="Leelawadee UI" w:hint="c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cs/>
                          <w:lang w:bidi="th-TH"/>
                        </w:rPr>
                        <w:t>โนะชิโคคุไซโคริวคอนเนอร์</w:t>
                      </w:r>
                      <w:r w:rsidRPr="00326D55">
                        <w:rPr>
                          <w:rFonts w:ascii="Leelawadee UI" w:eastAsia="MS UI Gothic" w:hAnsi="Leelawadee UI" w:cs="Leelawadee UI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）</w:t>
                      </w:r>
                      <w:r w:rsidRPr="00326D55">
                        <w:rPr>
                          <w:rFonts w:ascii="MS UI Gothic" w:eastAsia="MS UI Gothic" w:hAnsi="MS UI Gothic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30CE376" w14:textId="29132719" w:rsidR="00F20AF2" w:rsidRDefault="00F20AF2" w:rsidP="00F20AF2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B20B5C">
                        <w:rPr>
                          <w:rFonts w:ascii="MS UI Gothic" w:eastAsia="MS UI Gothic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</w:t>
                      </w:r>
                      <w:r w:rsidRPr="007073D2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วันจันทร์ถึงวันเสาร์</w:t>
                      </w:r>
                      <w:r w:rsidR="006F2EA6">
                        <w:rPr>
                          <w:rFonts w:ascii="Leelawadee UI" w:hAnsi="Leelawadee UI" w:cs="Leelawadee UI" w:hint="eastAsia"/>
                          <w:sz w:val="28"/>
                          <w:szCs w:val="28"/>
                        </w:rPr>
                        <w:t xml:space="preserve"> </w:t>
                      </w:r>
                      <w:r w:rsidR="006F2EA6" w:rsidRPr="006F2EA6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(</w:t>
                      </w:r>
                      <w:r w:rsidR="006F2EA6" w:rsidRPr="006F2EA6">
                        <w:rPr>
                          <w:rFonts w:ascii="Leelawadee UI" w:hAnsi="Leelawadee UI" w:cs="Leelawadee UI"/>
                          <w:sz w:val="28"/>
                          <w:szCs w:val="28"/>
                          <w:cs/>
                          <w:lang w:bidi="th-TH"/>
                        </w:rPr>
                        <w:t>ปิดวันพุธบำงวันและวันเสำร์บำงวัน)</w:t>
                      </w:r>
                    </w:p>
                    <w:p w14:paraId="407EF3A5" w14:textId="77777777" w:rsidR="00F20AF2" w:rsidRPr="007073D2" w:rsidRDefault="00F20AF2" w:rsidP="00F20AF2">
                      <w:pPr>
                        <w:spacing w:line="0" w:lineRule="atLeast"/>
                        <w:ind w:firstLineChars="250" w:firstLine="700"/>
                        <w:rPr>
                          <w:rFonts w:ascii="MS UI Gothic" w:eastAsia="MS UI Gothic" w:hAnsi="MS UI Gothic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7073D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073D2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เริ่ม</w:t>
                      </w:r>
                      <w:r w:rsidRPr="007073D2">
                        <w:rPr>
                          <w:sz w:val="28"/>
                          <w:szCs w:val="28"/>
                        </w:rPr>
                        <w:t xml:space="preserve">10:00~ 18:00 </w:t>
                      </w:r>
                      <w:r w:rsidRPr="007073D2">
                        <w:rPr>
                          <w:rFonts w:ascii="Leelawadee UI" w:hAnsi="Leelawadee UI" w:cs="Leelawadee UI"/>
                          <w:sz w:val="28"/>
                          <w:szCs w:val="28"/>
                        </w:rPr>
                        <w:t>น</w:t>
                      </w:r>
                      <w:r w:rsidRPr="007073D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155C93F" w14:textId="41064CDB" w:rsidR="00F20AF2" w:rsidRPr="00442AB6" w:rsidRDefault="00F20AF2" w:rsidP="00F20AF2">
                      <w:pPr>
                        <w:spacing w:line="0" w:lineRule="atLeast"/>
                        <w:rPr>
                          <w:rFonts w:ascii="Leelawadee" w:eastAsia="MS UI Gothic" w:hAnsi="Leelawadee" w:cs="Leelawadee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7073D2">
                        <w:rPr>
                          <w:rFonts w:ascii="MS UI Gothic" w:eastAsia="MS UI Gothic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</w:t>
                      </w:r>
                      <w:r w:rsidR="0031614F" w:rsidRPr="00442AB6">
                        <w:rPr>
                          <w:rFonts w:ascii="Leelawadee" w:eastAsia="MS UI Gothic" w:hAnsi="Leelawadee" w:cs="Leelawadee"/>
                          <w:sz w:val="28"/>
                          <w:szCs w:val="28"/>
                          <w:cs/>
                          <w:lang w:bidi="th-TH"/>
                        </w:rPr>
                        <w:t>รองรับ</w:t>
                      </w:r>
                      <w:r w:rsidRPr="00442AB6">
                        <w:rPr>
                          <w:rFonts w:ascii="Leelawadee" w:eastAsia="MS UI Gothic" w:hAnsi="Leelawadee" w:cs="Leelawadee"/>
                          <w:sz w:val="28"/>
                          <w:szCs w:val="28"/>
                        </w:rPr>
                        <w:t>ภาษาญี่ปุ่น,</w:t>
                      </w:r>
                      <w:r w:rsidR="00442AB6" w:rsidRPr="00442AB6">
                        <w:rPr>
                          <w:rFonts w:ascii="Leelawadee" w:eastAsia="MS UI Gothic" w:hAnsi="Leelawadee" w:cs="Leelawadee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442AB6">
                        <w:rPr>
                          <w:rFonts w:ascii="Leelawadee" w:eastAsia="MS UI Gothic" w:hAnsi="Leelawadee" w:cs="Leelawadee"/>
                          <w:sz w:val="28"/>
                          <w:szCs w:val="28"/>
                        </w:rPr>
                        <w:t>อังกฤษและจีน</w:t>
                      </w:r>
                    </w:p>
                    <w:p w14:paraId="33165A97" w14:textId="76BBB3B4" w:rsidR="00F20AF2" w:rsidRPr="00792977" w:rsidRDefault="00F20AF2" w:rsidP="00F20AF2">
                      <w:pPr>
                        <w:spacing w:line="0" w:lineRule="atLeast"/>
                        <w:rPr>
                          <w:rFonts w:ascii="MS UI Gothic" w:eastAsia="MS UI Gothic" w:hAnsi="MS UI Gothic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20B5C">
                        <w:rPr>
                          <w:rFonts w:ascii="MS UI Gothic" w:eastAsia="MS UI Gothic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</w:t>
                      </w:r>
                      <w:r w:rsidRPr="00792977">
                        <w:rPr>
                          <w:rFonts w:ascii="MS UI Gothic" w:eastAsia="MS UI Gothic" w:hAnsi="MS UI Gothic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〒</w:t>
                      </w:r>
                      <w:r w:rsidRPr="00792977">
                        <w:rPr>
                          <w:rFonts w:ascii="MS UI Gothic" w:eastAsia="MS UI Gothic" w:hAnsi="MS UI Gothic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380-0835　</w:t>
                      </w:r>
                      <w:r w:rsidR="0031614F" w:rsidRPr="00792977">
                        <w:rPr>
                          <w:rFonts w:ascii="MS UI Gothic" w:eastAsia="MS UI Gothic" w:hAnsi="MS UI Gothic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1614F" w:rsidRPr="00792977">
                              <w:rPr>
                                <w:rFonts w:ascii="MS UI Gothic" w:eastAsia="MS UI Gothic" w:hAnsi="MS UI Gothic" w:hint="cs"/>
                                <w:b/>
                                <w:bCs/>
                                <w:color w:val="404040" w:themeColor="text1" w:themeTint="BF"/>
                                <w:sz w:val="8"/>
                                <w:szCs w:val="28"/>
                                <w:cs/>
                              </w:rPr>
                              <w:t>นากาโนะชิ</w:t>
                            </w:r>
                          </w:rt>
                          <w:rubyBase>
                            <w:r w:rsidR="0031614F" w:rsidRPr="00792977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長野市</w:t>
                            </w:r>
                          </w:rubyBase>
                        </w:ruby>
                      </w:r>
                      <w:r w:rsidR="0031614F" w:rsidRPr="00792977">
                        <w:rPr>
                          <w:rFonts w:ascii="MS UI Gothic" w:eastAsia="MS UI Gothic" w:hAnsi="MS UI Gothic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1614F" w:rsidRPr="00792977">
                              <w:rPr>
                                <w:rFonts w:ascii="MS UI Gothic" w:eastAsia="MS UI Gothic" w:hAnsi="MS UI Gothic" w:hint="cs"/>
                                <w:b/>
                                <w:bCs/>
                                <w:color w:val="404040" w:themeColor="text1" w:themeTint="BF"/>
                                <w:sz w:val="8"/>
                                <w:szCs w:val="28"/>
                                <w:cs/>
                              </w:rPr>
                              <w:t>ชินเดนโจ</w:t>
                            </w:r>
                          </w:rt>
                          <w:rubyBase>
                            <w:r w:rsidR="0031614F" w:rsidRPr="00792977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新田町</w:t>
                            </w:r>
                          </w:rubyBase>
                        </w:ruby>
                      </w:r>
                      <w:r w:rsidRPr="00792977">
                        <w:rPr>
                          <w:rFonts w:ascii="MS UI Gothic" w:eastAsia="MS UI Gothic" w:hAnsi="MS UI Gothic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1485‐1</w:t>
                      </w:r>
                      <w:r w:rsidR="0031614F" w:rsidRPr="00792977">
                        <w:rPr>
                          <w:rFonts w:ascii="MS UI Gothic" w:eastAsia="MS UI Gothic" w:hAnsi="MS UI Gothic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1614F" w:rsidRPr="00792977">
                              <w:rPr>
                                <w:rFonts w:ascii="MS UI Gothic" w:eastAsia="MS UI Gothic" w:hAnsi="MS UI Gothic" w:hint="cs"/>
                                <w:b/>
                                <w:bCs/>
                                <w:color w:val="404040" w:themeColor="text1" w:themeTint="BF"/>
                                <w:sz w:val="8"/>
                                <w:szCs w:val="28"/>
                                <w:cs/>
                              </w:rPr>
                              <w:t>มอน</w:t>
                            </w:r>
                          </w:rt>
                          <w:rubyBase>
                            <w:r w:rsidR="0031614F" w:rsidRPr="00792977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もん</w:t>
                            </w:r>
                          </w:rubyBase>
                        </w:ruby>
                      </w:r>
                      <w:r w:rsidR="0031614F" w:rsidRPr="00792977">
                        <w:rPr>
                          <w:rFonts w:ascii="MS UI Gothic" w:eastAsia="MS UI Gothic" w:hAnsi="MS UI Gothic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1614F" w:rsidRPr="00792977">
                              <w:rPr>
                                <w:rFonts w:ascii="MS UI Gothic" w:eastAsia="MS UI Gothic" w:hAnsi="MS UI Gothic" w:hint="cs"/>
                                <w:b/>
                                <w:bCs/>
                                <w:color w:val="404040" w:themeColor="text1" w:themeTint="BF"/>
                                <w:sz w:val="8"/>
                                <w:szCs w:val="28"/>
                                <w:cs/>
                              </w:rPr>
                              <w:t>เซนพลา</w:t>
                            </w:r>
                          </w:rt>
                          <w:rubyBase>
                            <w:r w:rsidR="0031614F" w:rsidRPr="00792977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ぜんぷら</w:t>
                            </w:r>
                          </w:rubyBase>
                        </w:ruby>
                      </w:r>
                      <w:r w:rsidR="0031614F" w:rsidRPr="00792977">
                        <w:rPr>
                          <w:rFonts w:ascii="MS UI Gothic" w:eastAsia="MS UI Gothic" w:hAnsi="MS UI Gothic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1614F" w:rsidRPr="00792977">
                              <w:rPr>
                                <w:rFonts w:ascii="MS UI Gothic" w:eastAsia="MS UI Gothic" w:hAnsi="MS UI Gothic" w:hint="cs"/>
                                <w:b/>
                                <w:bCs/>
                                <w:color w:val="404040" w:themeColor="text1" w:themeTint="BF"/>
                                <w:sz w:val="8"/>
                                <w:szCs w:val="28"/>
                                <w:cs/>
                              </w:rPr>
                              <w:t>ซ่า</w:t>
                            </w:r>
                          </w:rt>
                          <w:rubyBase>
                            <w:r w:rsidR="0031614F" w:rsidRPr="00792977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座</w:t>
                            </w:r>
                          </w:rubyBase>
                        </w:ruby>
                      </w:r>
                      <w:r w:rsidRPr="00792977">
                        <w:rPr>
                          <w:rFonts w:ascii="MS UI Gothic" w:eastAsia="MS UI Gothic" w:hAnsi="MS UI Gothic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３F</w:t>
                      </w:r>
                    </w:p>
                    <w:p w14:paraId="7B9E317D" w14:textId="76F00BD2" w:rsidR="00F20AF2" w:rsidRPr="00792977" w:rsidRDefault="00F20AF2" w:rsidP="00F20AF2">
                      <w:pPr>
                        <w:spacing w:line="0" w:lineRule="atLeast"/>
                        <w:rPr>
                          <w:rFonts w:ascii="MS UI Gothic" w:eastAsia="MS UI Gothic" w:hAnsi="MS UI Gothic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92977">
                        <w:rPr>
                          <w:rFonts w:ascii="MS UI Gothic" w:eastAsia="MS UI Gothic" w:hAnsi="MS UI Gothic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　　TEL 026-223-0053　　Email　</w:t>
                      </w:r>
                      <w:r w:rsidR="00095921">
                        <w:rPr>
                          <w:rFonts w:ascii="MS UI Gothic" w:eastAsia="MS UI Gothic" w:hAnsi="MS UI Gothic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Kokusai</w:t>
                      </w:r>
                      <w:r w:rsidR="00095921">
                        <w:rPr>
                          <w:rFonts w:ascii="MS UI Gothic" w:eastAsia="MS UI Gothic" w:hAnsi="MS UI Gothic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-</w:t>
                      </w:r>
                      <w:r w:rsidRPr="00792977">
                        <w:rPr>
                          <w:rFonts w:ascii="MS UI Gothic" w:eastAsia="MS UI Gothic" w:hAnsi="MS UI Gothic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monzen</w:t>
                      </w:r>
                      <w:r w:rsidR="00095921">
                        <w:rPr>
                          <w:rFonts w:ascii="MS UI Gothic" w:eastAsia="MS UI Gothic" w:hAnsi="MS UI Gothic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@outlook</w:t>
                      </w:r>
                      <w:r w:rsidRPr="00792977">
                        <w:rPr>
                          <w:rFonts w:ascii="MS UI Gothic" w:eastAsia="MS UI Gothic" w:hAnsi="MS UI Gothic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B8551" w14:textId="2F17F426" w:rsidR="007A461A" w:rsidRDefault="007A461A"/>
    <w:p w14:paraId="31C7F7EF" w14:textId="59E563BB" w:rsidR="007A461A" w:rsidRDefault="007A461A"/>
    <w:p w14:paraId="30D17174" w14:textId="61E55AB5" w:rsidR="007A461A" w:rsidRDefault="007A461A"/>
    <w:p w14:paraId="35FC94CA" w14:textId="2ADDB5C0" w:rsidR="007A461A" w:rsidRDefault="007A461A"/>
    <w:p w14:paraId="24C0837D" w14:textId="4594E73A" w:rsidR="007A461A" w:rsidRDefault="00586F14">
      <w:r>
        <w:rPr>
          <w:noProof/>
        </w:rPr>
        <w:drawing>
          <wp:anchor distT="0" distB="0" distL="114300" distR="114300" simplePos="0" relativeHeight="251702272" behindDoc="0" locked="0" layoutInCell="1" allowOverlap="1" wp14:anchorId="3D41F2AD" wp14:editId="3CBCCBC2">
            <wp:simplePos x="0" y="0"/>
            <wp:positionH relativeFrom="margin">
              <wp:posOffset>4966739</wp:posOffset>
            </wp:positionH>
            <wp:positionV relativeFrom="paragraph">
              <wp:posOffset>165388</wp:posOffset>
            </wp:positionV>
            <wp:extent cx="809625" cy="809625"/>
            <wp:effectExtent l="0" t="0" r="9525" b="9525"/>
            <wp:wrapNone/>
            <wp:docPr id="20" name="図 20" descr="QR_746302_1629_ma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R_746302_1629_marked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0A848" w14:textId="69267A7E" w:rsidR="007A461A" w:rsidRDefault="007A461A"/>
    <w:p w14:paraId="1293E06E" w14:textId="7C77838B" w:rsidR="007A461A" w:rsidRDefault="007A461A"/>
    <w:p w14:paraId="3EFDF606" w14:textId="77777777" w:rsidR="00140683" w:rsidRDefault="00140683" w:rsidP="003274A8">
      <w:pPr>
        <w:jc w:val="center"/>
        <w:rPr>
          <w:rFonts w:ascii="Leelawadee UI" w:eastAsia="HG丸ｺﾞｼｯｸM-PRO" w:hAnsi="Leelawadee UI" w:cs="Leelawadee UI"/>
          <w:b/>
          <w:bCs/>
          <w:noProof/>
          <w:color w:val="404040" w:themeColor="text1" w:themeTint="BF"/>
          <w:sz w:val="32"/>
          <w:szCs w:val="32"/>
        </w:rPr>
      </w:pPr>
    </w:p>
    <w:p w14:paraId="170EB1D0" w14:textId="4F8F13F8" w:rsidR="003274A8" w:rsidRDefault="00586F14" w:rsidP="003274A8">
      <w:pPr>
        <w:jc w:val="center"/>
        <w:rPr>
          <w:rFonts w:ascii="Meiryo UI" w:eastAsia="Meiryo UI" w:hAnsi="Meiryo UI"/>
          <w:b/>
          <w:sz w:val="36"/>
          <w:szCs w:val="36"/>
        </w:rPr>
      </w:pPr>
      <w:r w:rsidRPr="00586F14">
        <w:rPr>
          <w:rFonts w:ascii="Leelawadee UI" w:eastAsia="HG丸ｺﾞｼｯｸM-PRO" w:hAnsi="Leelawadee UI" w:cs="Leelawadee UI"/>
          <w:b/>
          <w:bCs/>
          <w:noProof/>
          <w:color w:val="404040" w:themeColor="text1" w:themeTint="BF"/>
          <w:sz w:val="32"/>
          <w:szCs w:val="32"/>
        </w:rPr>
        <w:lastRenderedPageBreak/>
        <w:t xml:space="preserve"> </w:t>
      </w:r>
      <w:r w:rsidRPr="00474D9B">
        <w:rPr>
          <w:rFonts w:ascii="Leelawadee UI" w:eastAsia="HG丸ｺﾞｼｯｸM-PRO" w:hAnsi="Leelawadee UI" w:cs="Leelawadee UI"/>
          <w:b/>
          <w:bCs/>
          <w:noProof/>
          <w:color w:val="404040" w:themeColor="text1" w:themeTint="BF"/>
          <w:sz w:val="32"/>
          <w:szCs w:val="32"/>
        </w:rPr>
        <w:t>ใบสมัคร</w:t>
      </w:r>
    </w:p>
    <w:p w14:paraId="6725220C" w14:textId="70DF2A19" w:rsidR="007A461A" w:rsidRPr="003274A8" w:rsidRDefault="00611449" w:rsidP="003274A8">
      <w:pPr>
        <w:jc w:val="center"/>
        <w:rPr>
          <w:rFonts w:ascii="Meiryo UI" w:eastAsia="Meiryo UI" w:hAnsi="Meiryo UI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974CD7" wp14:editId="7A6E6B33">
                <wp:simplePos x="0" y="0"/>
                <wp:positionH relativeFrom="margin">
                  <wp:posOffset>-572770</wp:posOffset>
                </wp:positionH>
                <wp:positionV relativeFrom="paragraph">
                  <wp:posOffset>-53975</wp:posOffset>
                </wp:positionV>
                <wp:extent cx="6670964" cy="1198418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964" cy="119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13" w:type="dxa"/>
                              <w:tblInd w:w="421" w:type="dxa"/>
                              <w:tblBorders>
                                <w:top w:val="single" w:sz="8" w:space="0" w:color="000000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567"/>
                              <w:gridCol w:w="6804"/>
                            </w:tblGrid>
                            <w:tr w:rsidR="007174E8" w:rsidRPr="008C6038" w14:paraId="7909F6B4" w14:textId="77777777" w:rsidTr="00B06128">
                              <w:trPr>
                                <w:trHeight w:val="509"/>
                              </w:trPr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A6C5A09" w14:textId="74881CB9" w:rsidR="007174E8" w:rsidRPr="00611449" w:rsidRDefault="007174E8" w:rsidP="007174E8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8"/>
                                      <w:szCs w:val="28"/>
                                      <w14:cntxtAlts/>
                                    </w:rPr>
                                  </w:pPr>
                                  <w:r w:rsidRPr="00611449">
                                    <w:rPr>
                                      <w:rFonts w:ascii="Leelawadee UI" w:eastAsia="Meiryo UI" w:hAnsi="Leelawadee UI" w:cs="Leelawadee UI"/>
                                      <w:b/>
                                      <w:kern w:val="0"/>
                                      <w:sz w:val="28"/>
                                      <w:szCs w:val="28"/>
                                      <w14:cntxtAlts/>
                                    </w:rPr>
                                    <w:t>ระดับ</w:t>
                                  </w:r>
                                </w:p>
                                <w:p w14:paraId="4A925B38" w14:textId="1183B41A" w:rsidR="007174E8" w:rsidRPr="00C2709F" w:rsidRDefault="007174E8" w:rsidP="007174E8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611449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（</w:t>
                                  </w:r>
                                  <w:r w:rsidRPr="00611449">
                                    <w:rPr>
                                      <w:rFonts w:ascii="Leelawadee" w:eastAsia="Meiryo UI" w:hAnsi="Leelawadee" w:cs="Leelawadee"/>
                                      <w:b/>
                                      <w:kern w:val="0"/>
                                      <w:sz w:val="20"/>
                                      <w:szCs w:val="20"/>
                                      <w:cs/>
                                      <w:lang w:bidi="th-TH"/>
                                      <w14:cntxtAlts/>
                                    </w:rPr>
                                    <w:t>ใส่เครีองหมาย</w:t>
                                  </w:r>
                                  <w:r w:rsidRPr="00611449">
                                    <w:rPr>
                                      <w:rFonts w:ascii="Leelawadee" w:eastAsia="Meiryo UI" w:hAnsi="Leelawadee" w:cs="Leelawadee"/>
                                      <w:b/>
                                      <w:kern w:val="0"/>
                                      <w:sz w:val="20"/>
                                      <w:szCs w:val="20"/>
                                      <w14:cntxtAlts/>
                                    </w:rPr>
                                    <w:t>〇</w:t>
                                  </w:r>
                                  <w:r w:rsidRPr="00611449">
                                    <w:rPr>
                                      <w:rFonts w:ascii="Leelawadee" w:eastAsia="Meiryo UI" w:hAnsi="Leelawadee" w:cs="Leelawadee"/>
                                      <w:b/>
                                      <w:kern w:val="0"/>
                                      <w:sz w:val="20"/>
                                      <w:szCs w:val="20"/>
                                      <w:cs/>
                                      <w:lang w:bidi="th-TH"/>
                                      <w14:cntxtAlts/>
                                    </w:rPr>
                                    <w:t>ตรงช่องที่ต้องการ</w:t>
                                  </w:r>
                                  <w:r w:rsidRPr="00611449">
                                    <w:rPr>
                                      <w:rFonts w:ascii="Leelawadee" w:eastAsia="Meiryo UI" w:hAnsi="Leelawadee" w:cs="Leelawadee"/>
                                      <w:b/>
                                      <w:kern w:val="0"/>
                                      <w:sz w:val="20"/>
                                      <w:szCs w:val="20"/>
                                      <w14:cntxtAlts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2FAE44D" w14:textId="2C7BA8D9" w:rsidR="007174E8" w:rsidRPr="00F82F22" w:rsidRDefault="007174E8" w:rsidP="007174E8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628DA" w14:textId="4875AF0D" w:rsidR="007174E8" w:rsidRPr="00BA50AC" w:rsidRDefault="007174E8" w:rsidP="007174E8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6"/>
                                    </w:numPr>
                                    <w:spacing w:line="380" w:lineRule="exact"/>
                                    <w:ind w:leftChars="0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716220">
                                    <w:rPr>
                                      <w:rFonts w:ascii="Leelawadee UI" w:eastAsia="Meiryo UI" w:hAnsi="Leelawadee UI" w:cs="Leelawadee UI"/>
                                      <w:sz w:val="28"/>
                                      <w:szCs w:val="28"/>
                                    </w:rPr>
                                    <w:t>ชั้นเรียนวันเสาร์</w:t>
                                  </w:r>
                                  <w:r w:rsidRPr="0071622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　</w:t>
                                  </w:r>
                                  <w:r w:rsidRPr="00F20AF2">
                                    <w:rPr>
                                      <w:rFonts w:ascii="Leelawadee UI" w:eastAsia="Meiryo UI" w:hAnsi="Leelawadee UI" w:cs="Leelawadee UI"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1614F">
                                    <w:rPr>
                                      <w:rFonts w:ascii="Leelawadee UI" w:eastAsia="Meiryo UI" w:hAnsi="Leelawadee UI" w:cs="Leelawadee UI" w:hint="cs"/>
                                      <w:b/>
                                      <w:kern w:val="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ระดับเริ่มต้น</w:t>
                                  </w:r>
                                  <w:r w:rsidRPr="00BA50AC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cs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30"/>
                                      <w:cs/>
                                      <w:lang w:bidi="th-TH"/>
                                      <w14:cntxtAlts/>
                                    </w:rPr>
                                    <w:t xml:space="preserve">      </w:t>
                                  </w:r>
                                  <w:r w:rsidRPr="00BA50AC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（14</w:t>
                                  </w:r>
                                  <w:r w:rsidRPr="00BA50AC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：00～16：00</w:t>
                                  </w:r>
                                  <w:r w:rsidRPr="00BA50AC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174E8" w:rsidRPr="008C6038" w14:paraId="29653479" w14:textId="77777777" w:rsidTr="00B06128">
                              <w:trPr>
                                <w:trHeight w:val="509"/>
                              </w:trPr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631508E" w14:textId="77777777" w:rsidR="007174E8" w:rsidRDefault="007174E8" w:rsidP="007174E8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A655864" w14:textId="77777777" w:rsidR="007174E8" w:rsidRPr="00CB2361" w:rsidRDefault="007174E8" w:rsidP="007174E8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C1EC5" w14:textId="0B247CF3" w:rsidR="007174E8" w:rsidRPr="007174E8" w:rsidRDefault="007174E8" w:rsidP="007174E8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6"/>
                                    </w:numPr>
                                    <w:spacing w:line="380" w:lineRule="exact"/>
                                    <w:ind w:leftChars="0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716220">
                                    <w:rPr>
                                      <w:rFonts w:ascii="Leelawadee UI" w:eastAsia="Meiryo UI" w:hAnsi="Leelawadee UI" w:cs="Leelawadee UI"/>
                                      <w:sz w:val="28"/>
                                      <w:szCs w:val="28"/>
                                    </w:rPr>
                                    <w:t>ชั้นเรียนวันพุธ</w:t>
                                  </w:r>
                                  <w:r w:rsidRPr="0071622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　</w:t>
                                  </w:r>
                                  <w:r w:rsidRPr="00716220">
                                    <w:rPr>
                                      <w:rFonts w:ascii="Leelawadee UI" w:hAnsi="Leelawadee UI" w:cs="Leelawadee UI" w:hint="c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eelawadee UI" w:hAnsi="Leelawadee UI" w:cs="Leelawadee UI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 หลักสูตรพื้นฐาน</w:t>
                                  </w:r>
                                  <w:r w:rsidRPr="00BA50AC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　（</w:t>
                                  </w:r>
                                  <w:r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19：00～20：</w:t>
                                  </w:r>
                                  <w:r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30）</w:t>
                                  </w:r>
                                </w:p>
                              </w:tc>
                            </w:tr>
                          </w:tbl>
                          <w:p w14:paraId="5D98E9AE" w14:textId="30E6F956" w:rsidR="00EF5259" w:rsidRPr="000000D9" w:rsidRDefault="00EF5259" w:rsidP="00247109">
                            <w:pPr>
                              <w:wordWrap w:val="0"/>
                              <w:ind w:right="960"/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0000D9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4CD7" id="テキスト ボックス 5" o:spid="_x0000_s1034" type="#_x0000_t202" style="position:absolute;left:0;text-align:left;margin-left:-45.1pt;margin-top:-4.25pt;width:525.25pt;height:94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" fillcolor="white [3201]" stroked="f" strokeweight=".5pt">
                <v:textbox>
                  <w:txbxContent>
                    <w:tbl>
                      <w:tblPr>
                        <w:tblW w:w="9213" w:type="dxa"/>
                        <w:tblInd w:w="421" w:type="dxa"/>
                        <w:tblBorders>
                          <w:top w:val="single" w:sz="8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567"/>
                        <w:gridCol w:w="6804"/>
                      </w:tblGrid>
                      <w:tr w:rsidR="007174E8" w:rsidRPr="008C6038" w14:paraId="7909F6B4" w14:textId="77777777" w:rsidTr="00B06128">
                        <w:trPr>
                          <w:trHeight w:val="509"/>
                        </w:trPr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A6C5A09" w14:textId="74881CB9" w:rsidR="007174E8" w:rsidRPr="00611449" w:rsidRDefault="007174E8" w:rsidP="007174E8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8"/>
                                <w:szCs w:val="28"/>
                                <w14:cntxtAlts/>
                              </w:rPr>
                            </w:pPr>
                            <w:r w:rsidRPr="00611449">
                              <w:rPr>
                                <w:rFonts w:ascii="Leelawadee UI" w:eastAsia="Meiryo UI" w:hAnsi="Leelawadee UI" w:cs="Leelawadee UI"/>
                                <w:b/>
                                <w:kern w:val="0"/>
                                <w:sz w:val="28"/>
                                <w:szCs w:val="28"/>
                                <w14:cntxtAlts/>
                              </w:rPr>
                              <w:t>ระดับ</w:t>
                            </w:r>
                          </w:p>
                          <w:p w14:paraId="4A925B38" w14:textId="1183B41A" w:rsidR="007174E8" w:rsidRPr="00C2709F" w:rsidRDefault="007174E8" w:rsidP="007174E8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611449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（</w:t>
                            </w:r>
                            <w:r w:rsidRPr="00611449">
                              <w:rPr>
                                <w:rFonts w:ascii="Leelawadee" w:eastAsia="Meiryo UI" w:hAnsi="Leelawadee" w:cs="Leelawadee"/>
                                <w:b/>
                                <w:kern w:val="0"/>
                                <w:sz w:val="20"/>
                                <w:szCs w:val="20"/>
                                <w:cs/>
                                <w:lang w:bidi="th-TH"/>
                                <w14:cntxtAlts/>
                              </w:rPr>
                              <w:t>ใส่เครีองหมาย</w:t>
                            </w:r>
                            <w:r w:rsidRPr="00611449">
                              <w:rPr>
                                <w:rFonts w:ascii="Leelawadee" w:eastAsia="Meiryo UI" w:hAnsi="Leelawadee" w:cs="Leelawadee"/>
                                <w:b/>
                                <w:kern w:val="0"/>
                                <w:sz w:val="20"/>
                                <w:szCs w:val="20"/>
                                <w14:cntxtAlts/>
                              </w:rPr>
                              <w:t>〇</w:t>
                            </w:r>
                            <w:r w:rsidRPr="00611449">
                              <w:rPr>
                                <w:rFonts w:ascii="Leelawadee" w:eastAsia="Meiryo UI" w:hAnsi="Leelawadee" w:cs="Leelawadee"/>
                                <w:b/>
                                <w:kern w:val="0"/>
                                <w:sz w:val="20"/>
                                <w:szCs w:val="20"/>
                                <w:cs/>
                                <w:lang w:bidi="th-TH"/>
                                <w14:cntxtAlts/>
                              </w:rPr>
                              <w:t>ตรงช่องที่ต้องการ</w:t>
                            </w:r>
                            <w:r w:rsidRPr="00611449">
                              <w:rPr>
                                <w:rFonts w:ascii="Leelawadee" w:eastAsia="Meiryo UI" w:hAnsi="Leelawadee" w:cs="Leelawadee"/>
                                <w:b/>
                                <w:kern w:val="0"/>
                                <w:sz w:val="20"/>
                                <w:szCs w:val="20"/>
                                <w14:cntxtAlts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2FAE44D" w14:textId="2C7BA8D9" w:rsidR="007174E8" w:rsidRPr="00F82F22" w:rsidRDefault="007174E8" w:rsidP="007174E8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628DA" w14:textId="4875AF0D" w:rsidR="007174E8" w:rsidRPr="00BA50AC" w:rsidRDefault="007174E8" w:rsidP="007174E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leftChars="0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16220">
                              <w:rPr>
                                <w:rFonts w:ascii="Leelawadee UI" w:eastAsia="Meiryo UI" w:hAnsi="Leelawadee UI" w:cs="Leelawadee UI"/>
                                <w:sz w:val="28"/>
                                <w:szCs w:val="28"/>
                              </w:rPr>
                              <w:t>ชั้นเรียนวันเสาร์</w:t>
                            </w:r>
                            <w:r w:rsidRPr="0071622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 xml:space="preserve">　</w:t>
                            </w:r>
                            <w:r w:rsidRPr="00F20AF2">
                              <w:rPr>
                                <w:rFonts w:ascii="Leelawadee UI" w:eastAsia="Meiryo UI" w:hAnsi="Leelawadee UI" w:cs="Leelawadee UI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614F">
                              <w:rPr>
                                <w:rFonts w:ascii="Leelawadee UI" w:eastAsia="Meiryo UI" w:hAnsi="Leelawadee UI" w:cs="Leelawadee UI" w:hint="cs"/>
                                <w:b/>
                                <w:kern w:val="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ะดับเริ่มต้น</w:t>
                            </w:r>
                            <w:r w:rsidRPr="00BA50AC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cs"/>
                                <w:b/>
                                <w:color w:val="000000"/>
                                <w:kern w:val="0"/>
                                <w:sz w:val="24"/>
                                <w:szCs w:val="30"/>
                                <w:cs/>
                                <w:lang w:bidi="th-TH"/>
                                <w14:cntxtAlts/>
                              </w:rPr>
                              <w:t xml:space="preserve">      </w:t>
                            </w:r>
                            <w:r w:rsidRPr="00BA50AC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（14</w:t>
                            </w:r>
                            <w:r w:rsidRPr="00BA50AC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：00～16：00</w:t>
                            </w:r>
                            <w:r w:rsidRPr="00BA50AC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）</w:t>
                            </w:r>
                          </w:p>
                        </w:tc>
                      </w:tr>
                      <w:tr w:rsidR="007174E8" w:rsidRPr="008C6038" w14:paraId="29653479" w14:textId="77777777" w:rsidTr="00B06128">
                        <w:trPr>
                          <w:trHeight w:val="509"/>
                        </w:trPr>
                        <w:tc>
                          <w:tcPr>
                            <w:tcW w:w="184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631508E" w14:textId="77777777" w:rsidR="007174E8" w:rsidRDefault="007174E8" w:rsidP="007174E8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A655864" w14:textId="77777777" w:rsidR="007174E8" w:rsidRPr="00CB2361" w:rsidRDefault="007174E8" w:rsidP="007174E8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C1EC5" w14:textId="0B247CF3" w:rsidR="007174E8" w:rsidRPr="007174E8" w:rsidRDefault="007174E8" w:rsidP="007174E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leftChars="0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16220">
                              <w:rPr>
                                <w:rFonts w:ascii="Leelawadee UI" w:eastAsia="Meiryo UI" w:hAnsi="Leelawadee UI" w:cs="Leelawadee UI"/>
                                <w:sz w:val="28"/>
                                <w:szCs w:val="28"/>
                              </w:rPr>
                              <w:t>ชั้นเรียนวันพุธ</w:t>
                            </w:r>
                            <w:r w:rsidRPr="0071622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 xml:space="preserve">　</w:t>
                            </w:r>
                            <w:r w:rsidRPr="00716220"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 w:cs="Leelawadee U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หลักสูตรพื้นฐาน</w:t>
                            </w:r>
                            <w:r w:rsidRPr="00BA50AC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 xml:space="preserve">　（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19：00～20：</w:t>
                            </w:r>
                            <w:r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30）</w:t>
                            </w:r>
                          </w:p>
                        </w:tc>
                      </w:tr>
                    </w:tbl>
                    <w:p w14:paraId="5D98E9AE" w14:textId="30E6F956" w:rsidR="00EF5259" w:rsidRPr="000000D9" w:rsidRDefault="00EF5259" w:rsidP="00247109">
                      <w:pPr>
                        <w:wordWrap w:val="0"/>
                        <w:ind w:right="960"/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</w:pPr>
                      <w:r w:rsidRPr="000000D9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CEA90" w14:textId="0D28F7EB" w:rsidR="00247109" w:rsidRDefault="00247109"/>
    <w:p w14:paraId="7010ED17" w14:textId="063476BB" w:rsidR="00247109" w:rsidRDefault="00247109"/>
    <w:p w14:paraId="2F424A98" w14:textId="699095AD" w:rsidR="00247109" w:rsidRDefault="000240B4">
      <w:r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6EB94" wp14:editId="7B6505A1">
                <wp:simplePos x="0" y="0"/>
                <wp:positionH relativeFrom="margin">
                  <wp:posOffset>-838835</wp:posOffset>
                </wp:positionH>
                <wp:positionV relativeFrom="paragraph">
                  <wp:posOffset>206375</wp:posOffset>
                </wp:positionV>
                <wp:extent cx="6762750" cy="75311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753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14" w:type="dxa"/>
                              <w:tblInd w:w="84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371"/>
                            </w:tblGrid>
                            <w:tr w:rsidR="00EF5259" w:rsidRPr="00D43D10" w14:paraId="28707076" w14:textId="77777777" w:rsidTr="00F15819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242B968" w14:textId="0D2D2CC2" w:rsidR="00EF5259" w:rsidRPr="00716220" w:rsidRDefault="00716220" w:rsidP="00716220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8"/>
                                      <w:szCs w:val="28"/>
                                      <w14:cntxtAlts/>
                                    </w:rPr>
                                  </w:pPr>
                                  <w:r w:rsidRPr="00716220">
                                    <w:rPr>
                                      <w:rFonts w:ascii="Leelawadee UI" w:hAnsi="Leelawadee UI" w:cs="Leelawadee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ชื่อ</w:t>
                                  </w:r>
                                  <w:r w:rsidRPr="007162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 </w:t>
                                  </w:r>
                                  <w:r w:rsidRPr="00716220">
                                    <w:rPr>
                                      <w:rFonts w:ascii="Leelawadee UI" w:hAnsi="Leelawadee UI" w:cs="Leelawadee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นามสกุล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35A57B1A" w14:textId="4ACCF4AB" w:rsidR="00EF5259" w:rsidRPr="00D43D10" w:rsidRDefault="00EF5259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EF5259" w:rsidRPr="00D43D10" w14:paraId="05EB48B7" w14:textId="77777777" w:rsidTr="00F15819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CF9A55B" w14:textId="2BC49633" w:rsidR="00EF5259" w:rsidRPr="00716220" w:rsidRDefault="00716220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8"/>
                                      <w:szCs w:val="28"/>
                                      <w14:cntxtAlts/>
                                    </w:rPr>
                                  </w:pPr>
                                  <w:r w:rsidRPr="004B2BBD">
                                    <w:rPr>
                                      <w:rFonts w:ascii="Leelawadee UI" w:eastAsia="Meiryo UI" w:hAnsi="Leelawadee UI" w:cs="Leelawadee UI"/>
                                      <w:b/>
                                      <w:kern w:val="28"/>
                                      <w:sz w:val="28"/>
                                      <w:szCs w:val="28"/>
                                      <w14:cntxtAlts/>
                                    </w:rPr>
                                    <w:t>ชื่อเล่น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0494510" w14:textId="77777777" w:rsidR="00EF5259" w:rsidRPr="00D43D10" w:rsidRDefault="00EF5259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EF5259" w:rsidRPr="00D43D10" w14:paraId="37E524B8" w14:textId="77777777" w:rsidTr="00BA50AC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CA5F088" w14:textId="2F046417" w:rsidR="00817D76" w:rsidRPr="00817D76" w:rsidRDefault="00716220" w:rsidP="00817D76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Leelawadee UI" w:eastAsia="Meiryo UI" w:hAnsi="Leelawadee UI" w:cs="Leelawadee UI"/>
                                      <w:b/>
                                      <w:color w:val="000000"/>
                                      <w:kern w:val="28"/>
                                      <w:sz w:val="28"/>
                                      <w:szCs w:val="28"/>
                                      <w14:cntxtAlts/>
                                    </w:rPr>
                                  </w:pPr>
                                  <w:r w:rsidRPr="004B2BBD">
                                    <w:rPr>
                                      <w:rFonts w:ascii="Leelawadee UI" w:eastAsia="Meiryo UI" w:hAnsi="Leelawadee UI" w:cs="Leelawadee UI"/>
                                      <w:b/>
                                      <w:kern w:val="28"/>
                                      <w:sz w:val="28"/>
                                      <w:szCs w:val="28"/>
                                      <w14:cntxtAlts/>
                                    </w:rPr>
                                    <w:t>อายุ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5097BF4" w14:textId="5DC198D3" w:rsidR="00EF5259" w:rsidRPr="00BA50AC" w:rsidRDefault="00EF5259" w:rsidP="0071622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EF5259" w:rsidRPr="00D43D10" w14:paraId="10E0DBC9" w14:textId="77777777" w:rsidTr="00324AB5">
                              <w:trPr>
                                <w:trHeight w:val="70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066E676" w14:textId="1C49938A" w:rsidR="00EF5259" w:rsidRPr="00716220" w:rsidRDefault="00716220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8"/>
                                      <w:szCs w:val="28"/>
                                      <w14:cntxtAlts/>
                                    </w:rPr>
                                  </w:pPr>
                                  <w:r w:rsidRPr="00716220">
                                    <w:rPr>
                                      <w:rFonts w:ascii="Leelawadee UI" w:hAnsi="Leelawadee UI" w:cs="Leelawadee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สัญชาติ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B262186" w14:textId="77777777" w:rsidR="00EF5259" w:rsidRPr="00D43D10" w:rsidRDefault="00EF5259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EF5259" w:rsidRPr="00D43D10" w14:paraId="4295F0B3" w14:textId="77777777" w:rsidTr="000240B4">
                              <w:trPr>
                                <w:trHeight w:val="704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B87B413" w14:textId="1316CE2B" w:rsidR="00EF5259" w:rsidRPr="00716220" w:rsidRDefault="00716220" w:rsidP="00D43D10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8"/>
                                      <w:szCs w:val="28"/>
                                      <w14:cntxtAlts/>
                                    </w:rPr>
                                  </w:pPr>
                                  <w:r w:rsidRPr="004B2BBD">
                                    <w:rPr>
                                      <w:rFonts w:ascii="Leelawadee UI" w:eastAsia="Meiryo UI" w:hAnsi="Leelawadee UI" w:cs="Leelawadee UI"/>
                                      <w:b/>
                                      <w:kern w:val="28"/>
                                      <w:sz w:val="28"/>
                                      <w:szCs w:val="28"/>
                                      <w14:cntxtAlts/>
                                    </w:rPr>
                                    <w:t>ภาษาหลัก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0143730" w14:textId="23F995CE" w:rsidR="00EF5259" w:rsidRPr="000240B4" w:rsidRDefault="00EF5259" w:rsidP="000240B4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EF5259" w:rsidRPr="00D43D10" w14:paraId="5298D34D" w14:textId="77777777" w:rsidTr="00BA50AC">
                              <w:trPr>
                                <w:trHeight w:val="209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4713B88" w14:textId="74C1EA40" w:rsidR="00716220" w:rsidRPr="00716220" w:rsidRDefault="00817D76" w:rsidP="00D43D10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</w:pPr>
                                  <w:r w:rsidRPr="004B2BBD">
                                    <w:rPr>
                                      <w:rFonts w:ascii="Leelawadee UI" w:eastAsia="Meiryo UI" w:hAnsi="Leelawadee UI" w:cs="Leelawadee UI" w:hint="cs"/>
                                      <w:b/>
                                      <w:kern w:val="28"/>
                                      <w:szCs w:val="21"/>
                                      <w14:cntxtAlts/>
                                    </w:rPr>
                                    <w:t>ภาษาที่คุณเข้าใจ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E46730C" w14:textId="03B348F0" w:rsidR="00EF5259" w:rsidRPr="00983B18" w:rsidRDefault="00EF5259" w:rsidP="00983B18">
                                  <w:r w:rsidRPr="00983B18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716220" w:rsidRPr="00983B18">
                                    <w:rPr>
                                      <w:rFonts w:ascii="Leelawadee UI" w:hAnsi="Leelawadee UI" w:cs="Leelawadee UI"/>
                                    </w:rPr>
                                    <w:t>ภาษาอังกฤษ</w:t>
                                  </w:r>
                                  <w:r w:rsidRPr="00983B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1449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   </w:t>
                                  </w:r>
                                  <w:r w:rsidR="0031614F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983B18" w:rsidRPr="00983B18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31614F" w:rsidRPr="0031614F">
                                    <w:rPr>
                                      <w:rFonts w:ascii="Leelawadee" w:hAnsi="Leelawadee" w:cs="Leelawadee"/>
                                      <w:cs/>
                                      <w:lang w:bidi="th-TH"/>
                                    </w:rPr>
                                    <w:t>ภาษา</w:t>
                                  </w:r>
                                  <w:r w:rsidR="00716220" w:rsidRPr="0031614F">
                                    <w:rPr>
                                      <w:rFonts w:ascii="Leelawadee" w:hAnsi="Leelawadee" w:cs="Leelawadee"/>
                                    </w:rPr>
                                    <w:t>จี</w:t>
                                  </w:r>
                                  <w:r w:rsidR="00716220" w:rsidRPr="00983B18">
                                    <w:rPr>
                                      <w:rFonts w:ascii="Leelawadee UI" w:hAnsi="Leelawadee UI" w:cs="Leelawadee UI"/>
                                    </w:rPr>
                                    <w:t>น</w:t>
                                  </w:r>
                                  <w:r w:rsidRPr="00983B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83B18">
                                    <w:t xml:space="preserve">　</w:t>
                                  </w:r>
                                  <w:r w:rsidRPr="00983B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983B18" w:rsidRPr="00983B18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31614F" w:rsidRPr="0031614F">
                                    <w:rPr>
                                      <w:rFonts w:ascii="Leelawadee" w:hAnsi="Leelawadee" w:cs="Leelawadee"/>
                                      <w:cs/>
                                      <w:lang w:bidi="th-TH"/>
                                    </w:rPr>
                                    <w:t>ภาษา</w:t>
                                  </w:r>
                                  <w:r w:rsidR="00716220" w:rsidRPr="00983B18">
                                    <w:rPr>
                                      <w:rFonts w:ascii="Leelawadee UI" w:hAnsi="Leelawadee UI" w:cs="Leelawadee UI"/>
                                    </w:rPr>
                                    <w:t>เกาห</w:t>
                                  </w:r>
                                  <w:r w:rsidR="0031614F">
                                    <w:rPr>
                                      <w:rFonts w:ascii="Leelawadee UI" w:hAnsi="Leelawadee UI" w:cs="Leelawadee UI" w:hint="cs"/>
                                      <w:cs/>
                                      <w:lang w:bidi="th-TH"/>
                                    </w:rPr>
                                    <w:t>ลี</w:t>
                                  </w:r>
                                  <w:r w:rsidRPr="00983B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31614F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  </w:t>
                                  </w:r>
                                  <w:r w:rsidR="00792977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983B18" w:rsidRPr="00983B18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31614F" w:rsidRPr="0031614F">
                                    <w:rPr>
                                      <w:rFonts w:ascii="Leelawadee" w:hAnsi="Leelawadee" w:cs="Leelawadee"/>
                                      <w:cs/>
                                      <w:lang w:bidi="th-TH"/>
                                    </w:rPr>
                                    <w:t>ภาษา</w:t>
                                  </w:r>
                                  <w:r w:rsidR="00716220" w:rsidRPr="00983B18">
                                    <w:rPr>
                                      <w:rFonts w:ascii="Leelawadee UI" w:hAnsi="Leelawadee UI" w:cs="Leelawadee UI"/>
                                    </w:rPr>
                                    <w:t>มองโกเลีย</w:t>
                                  </w:r>
                                </w:p>
                                <w:p w14:paraId="6FB8A1B8" w14:textId="62BC4F2F" w:rsidR="00EF5259" w:rsidRPr="0031614F" w:rsidRDefault="00716220" w:rsidP="00983B18">
                                  <w:pPr>
                                    <w:rPr>
                                      <w:lang w:bidi="th-TH"/>
                                    </w:rPr>
                                  </w:pPr>
                                  <w:r w:rsidRPr="00983B18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EF5259" w:rsidRPr="00983B18">
                                    <w:t xml:space="preserve">　</w:t>
                                  </w:r>
                                  <w:r w:rsidR="0031614F" w:rsidRPr="0031614F">
                                    <w:rPr>
                                      <w:rFonts w:ascii="Leelawadee" w:hAnsi="Leelawadee" w:cs="Leelawadee"/>
                                      <w:cs/>
                                      <w:lang w:bidi="th-TH"/>
                                    </w:rPr>
                                    <w:t>ภาษา</w:t>
                                  </w:r>
                                  <w:r w:rsidRPr="00983B18">
                                    <w:rPr>
                                      <w:rFonts w:ascii="Leelawadee UI" w:hAnsi="Leelawadee UI" w:cs="Leelawadee UI"/>
                                    </w:rPr>
                                    <w:t>อินโดนีเซีย</w:t>
                                  </w:r>
                                  <w:r w:rsidR="00EF5259" w:rsidRPr="00983B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983B18" w:rsidRPr="00983B18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31614F" w:rsidRPr="0031614F">
                                    <w:rPr>
                                      <w:rFonts w:ascii="Leelawadee" w:hAnsi="Leelawadee" w:cs="Leelawadee"/>
                                      <w:cs/>
                                      <w:lang w:bidi="th-TH"/>
                                    </w:rPr>
                                    <w:t>ภาษา</w:t>
                                  </w:r>
                                  <w:r w:rsidRPr="00983B18">
                                    <w:rPr>
                                      <w:rFonts w:ascii="Leelawadee UI" w:hAnsi="Leelawadee UI" w:cs="Leelawadee UI"/>
                                    </w:rPr>
                                    <w:t>เขมร</w:t>
                                  </w:r>
                                  <w:r w:rsidR="00EF5259" w:rsidRPr="00983B18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31614F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983B18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EF5259" w:rsidRPr="00983B18">
                                    <w:t xml:space="preserve">　</w:t>
                                  </w:r>
                                  <w:r w:rsidR="0031614F" w:rsidRPr="0031614F">
                                    <w:rPr>
                                      <w:rFonts w:ascii="Leelawadee" w:hAnsi="Leelawadee" w:cs="Leelawadee"/>
                                      <w:cs/>
                                      <w:lang w:bidi="th-TH"/>
                                    </w:rPr>
                                    <w:t>ภาษา</w:t>
                                  </w:r>
                                  <w:r w:rsidRPr="00983B18">
                                    <w:rPr>
                                      <w:rFonts w:ascii="Leelawadee UI" w:hAnsi="Leelawadee UI" w:cs="Leelawadee UI"/>
                                    </w:rPr>
                                    <w:t>ไทย</w:t>
                                  </w:r>
                                  <w:r w:rsidR="00EF5259" w:rsidRPr="00983B18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31614F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  </w:t>
                                  </w:r>
                                  <w:r w:rsidR="00983B18" w:rsidRPr="00983B18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31614F" w:rsidRPr="0031614F">
                                    <w:rPr>
                                      <w:rFonts w:ascii="Leelawadee" w:hAnsi="Leelawadee" w:cs="Leelawadee"/>
                                      <w:cs/>
                                      <w:lang w:bidi="th-TH"/>
                                    </w:rPr>
                                    <w:t>ภาษา</w:t>
                                  </w:r>
                                  <w:r w:rsidRPr="0031614F">
                                    <w:rPr>
                                      <w:rFonts w:ascii="Leelawadee" w:hAnsi="Leelawadee" w:cs="Leelawadee"/>
                                    </w:rPr>
                                    <w:t>ฟิ</w:t>
                                  </w:r>
                                  <w:r w:rsidRPr="00983B18">
                                    <w:rPr>
                                      <w:rFonts w:ascii="Leelawadee UI" w:hAnsi="Leelawadee UI" w:cs="Leelawadee UI"/>
                                    </w:rPr>
                                    <w:t>ลิปปิน</w:t>
                                  </w:r>
                                  <w:r w:rsidR="0031614F">
                                    <w:rPr>
                                      <w:rFonts w:ascii="Leelawadee UI" w:hAnsi="Leelawadee UI" w:cs="Leelawadee UI" w:hint="cs"/>
                                      <w:cs/>
                                      <w:lang w:bidi="th-TH"/>
                                    </w:rPr>
                                    <w:t>ส์</w:t>
                                  </w:r>
                                </w:p>
                                <w:p w14:paraId="1921148B" w14:textId="2EBF8F2B" w:rsidR="00EF5259" w:rsidRPr="00983B18" w:rsidRDefault="00716220" w:rsidP="00983B18">
                                  <w:r w:rsidRPr="00983B18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EF5259" w:rsidRPr="00983B18">
                                    <w:t xml:space="preserve">　</w:t>
                                  </w:r>
                                  <w:r w:rsidRPr="00983B18">
                                    <w:rPr>
                                      <w:rFonts w:ascii="Leelawadee UI" w:hAnsi="Leelawadee UI" w:cs="Leelawadee UI"/>
                                    </w:rPr>
                                    <w:t>ภาษาเวียดนาม</w:t>
                                  </w:r>
                                  <w:r w:rsidR="00EF5259" w:rsidRPr="00983B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1449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31614F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983B18" w:rsidRPr="00983B18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31614F" w:rsidRPr="0031614F">
                                    <w:rPr>
                                      <w:rFonts w:ascii="Leelawadee" w:hAnsi="Leelawadee" w:cs="Leelawadee"/>
                                      <w:cs/>
                                      <w:lang w:bidi="th-TH"/>
                                    </w:rPr>
                                    <w:t>ภาษา</w:t>
                                  </w:r>
                                  <w:r w:rsidR="00983B18" w:rsidRPr="00983B18">
                                    <w:rPr>
                                      <w:rFonts w:ascii="Leelawadee UI" w:hAnsi="Leelawadee UI" w:cs="Leelawadee UI"/>
                                    </w:rPr>
                                    <w:t>พม่า</w:t>
                                  </w:r>
                                  <w:r w:rsidR="00EF5259" w:rsidRPr="00983B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F5259" w:rsidRPr="00983B18">
                                    <w:t xml:space="preserve">　</w:t>
                                  </w:r>
                                  <w:r w:rsidR="0031614F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 </w:t>
                                  </w:r>
                                  <w:r w:rsidR="00983B18" w:rsidRPr="00983B18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31614F" w:rsidRPr="0031614F">
                                    <w:rPr>
                                      <w:rFonts w:ascii="Leelawadee" w:hAnsi="Leelawadee" w:cs="Leelawadee"/>
                                      <w:cs/>
                                      <w:lang w:bidi="th-TH"/>
                                    </w:rPr>
                                    <w:t>ภาษา</w:t>
                                  </w:r>
                                  <w:r w:rsidR="00983B18" w:rsidRPr="00983B18">
                                    <w:rPr>
                                      <w:rFonts w:ascii="Leelawadee UI" w:hAnsi="Leelawadee UI" w:cs="Leelawadee UI"/>
                                    </w:rPr>
                                    <w:t>เนปาล</w:t>
                                  </w:r>
                                  <w:r w:rsidR="00EF5259" w:rsidRPr="00983B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31614F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   </w:t>
                                  </w:r>
                                  <w:r w:rsidR="00983B18" w:rsidRPr="00983B18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31614F" w:rsidRPr="0031614F">
                                    <w:rPr>
                                      <w:rFonts w:ascii="Leelawadee" w:hAnsi="Leelawadee" w:cs="Leelawadee"/>
                                      <w:cs/>
                                      <w:lang w:bidi="th-TH"/>
                                    </w:rPr>
                                    <w:t>ภาษา</w:t>
                                  </w:r>
                                  <w:r w:rsidR="00983B18" w:rsidRPr="00983B18">
                                    <w:rPr>
                                      <w:rFonts w:ascii="Leelawadee UI" w:hAnsi="Leelawadee UI" w:cs="Leelawadee UI"/>
                                    </w:rPr>
                                    <w:t>โปรตุเกส</w:t>
                                  </w:r>
                                </w:p>
                                <w:p w14:paraId="031EE65A" w14:textId="60CC470E" w:rsidR="00EF5259" w:rsidRPr="00983B18" w:rsidRDefault="00716220" w:rsidP="00983B18">
                                  <w:r w:rsidRPr="00983B18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EF5259" w:rsidRPr="00983B18">
                                    <w:t xml:space="preserve">　</w:t>
                                  </w:r>
                                  <w:r w:rsidR="0031614F" w:rsidRPr="0031614F">
                                    <w:rPr>
                                      <w:rFonts w:ascii="Leelawadee" w:hAnsi="Leelawadee" w:cs="Leelawadee"/>
                                      <w:cs/>
                                      <w:lang w:bidi="th-TH"/>
                                    </w:rPr>
                                    <w:t>ภาษา</w:t>
                                  </w:r>
                                  <w:r w:rsidR="00983B18" w:rsidRPr="00983B18">
                                    <w:rPr>
                                      <w:rFonts w:ascii="Leelawadee UI" w:hAnsi="Leelawadee UI" w:cs="Leelawadee UI"/>
                                    </w:rPr>
                                    <w:t>สเปน</w:t>
                                  </w:r>
                                  <w:r w:rsidR="00EF5259" w:rsidRPr="00983B18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611449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 </w:t>
                                  </w:r>
                                  <w:r w:rsidR="0031614F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983B18" w:rsidRPr="00983B18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983B18" w:rsidRPr="00983B18">
                                    <w:rPr>
                                      <w:rFonts w:ascii="Leelawadee UI" w:hAnsi="Leelawadee UI" w:cs="Leelawadee UI"/>
                                    </w:rPr>
                                    <w:t>ภาษายูเครน</w:t>
                                  </w:r>
                                  <w:r w:rsidR="00EF5259" w:rsidRPr="00983B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31614F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   </w:t>
                                  </w:r>
                                  <w:r w:rsidR="00983B18" w:rsidRPr="00983B18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983B18" w:rsidRPr="00983B18">
                                    <w:rPr>
                                      <w:rFonts w:ascii="Leelawadee UI" w:hAnsi="Leelawadee UI" w:cs="Leelawadee UI"/>
                                    </w:rPr>
                                    <w:t>ภาษารัสเซีย</w:t>
                                  </w:r>
                                  <w:r w:rsidR="00EF5259" w:rsidRPr="00983B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31614F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    </w:t>
                                  </w:r>
                                  <w:r w:rsidR="00983B18" w:rsidRPr="00983B18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31614F" w:rsidRPr="0031614F">
                                    <w:rPr>
                                      <w:rFonts w:ascii="Leelawadee" w:hAnsi="Leelawadee" w:cs="Leelawadee"/>
                                      <w:cs/>
                                      <w:lang w:bidi="th-TH"/>
                                    </w:rPr>
                                    <w:t>ภาษา</w:t>
                                  </w:r>
                                  <w:r w:rsidR="00983B18" w:rsidRPr="00983B18">
                                    <w:rPr>
                                      <w:rFonts w:ascii="Leelawadee UI" w:hAnsi="Leelawadee UI" w:cs="Leelawadee UI"/>
                                    </w:rPr>
                                    <w:t>อุซเบก</w:t>
                                  </w:r>
                                </w:p>
                                <w:p w14:paraId="68424D35" w14:textId="11F5A0EA" w:rsidR="00EF5259" w:rsidRPr="00983B18" w:rsidRDefault="00983B18" w:rsidP="00983B18">
                                  <w:r w:rsidRPr="00983B18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Pr="00983B18">
                                    <w:rPr>
                                      <w:rFonts w:ascii="Leelawadee UI" w:hAnsi="Leelawadee UI" w:cs="Leelawadee UI"/>
                                    </w:rPr>
                                    <w:t>ภาษาฝรั่งเศส</w:t>
                                  </w:r>
                                  <w:r w:rsidR="00EF5259" w:rsidRPr="00983B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F5259" w:rsidRPr="00983B18">
                                    <w:t xml:space="preserve">　</w:t>
                                  </w:r>
                                  <w:r w:rsidR="0031614F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983B18"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Pr="00983B18">
                                    <w:rPr>
                                      <w:rFonts w:ascii="Leelawadee UI" w:hAnsi="Leelawadee UI" w:cs="Leelawadee UI"/>
                                    </w:rPr>
                                    <w:t>อื่น</w:t>
                                  </w:r>
                                  <w:r w:rsidR="0031614F">
                                    <w:rPr>
                                      <w:rFonts w:ascii="Leelawadee UI" w:hAnsi="Leelawadee UI" w:cs="Leelawadee UI" w:hint="cs"/>
                                      <w:cs/>
                                      <w:lang w:bidi="th-TH"/>
                                    </w:rPr>
                                    <w:t xml:space="preserve"> ๆ </w:t>
                                  </w:r>
                                  <w:r w:rsidR="00EF5259" w:rsidRPr="00983B18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 xml:space="preserve">　　　　　　　　</w:t>
                                  </w:r>
                                  <w:r w:rsidR="00EF5259" w:rsidRPr="00983B18">
                                    <w:t xml:space="preserve">　）</w:t>
                                  </w:r>
                                </w:p>
                              </w:tc>
                            </w:tr>
                            <w:tr w:rsidR="00EF5259" w:rsidRPr="00D43D10" w14:paraId="07AAFFE8" w14:textId="0427EDB8" w:rsidTr="00BA50AC">
                              <w:trPr>
                                <w:trHeight w:val="12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0BA05E7" w14:textId="5B49292E" w:rsidR="00EF5259" w:rsidRPr="00983B18" w:rsidRDefault="00983B18" w:rsidP="00D43D10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83B18">
                                    <w:rPr>
                                      <w:rFonts w:ascii="Leelawadee UI" w:hAnsi="Leelawadee UI" w:cs="Leelawadee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ที่อยู่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234ADE9" w14:textId="77777777" w:rsidR="00EF5259" w:rsidRPr="00983B18" w:rsidRDefault="00EF5259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  <w:p w14:paraId="23AE29AE" w14:textId="77777777" w:rsidR="00EF5259" w:rsidRDefault="00EF5259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（</w:t>
                                  </w:r>
                                  <w:r w:rsidRPr="00D43D1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〒    　  ―</w:t>
                                  </w:r>
                                  <w:r w:rsidRPr="00D43D1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       </w:t>
                                  </w:r>
                                  <w:r w:rsidRPr="00D43D1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 xml:space="preserve">　  )</w:t>
                                  </w:r>
                                </w:p>
                                <w:p w14:paraId="0AD7561B" w14:textId="70EFFD48" w:rsidR="00EF5259" w:rsidRPr="00D43D10" w:rsidRDefault="00EF5259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EF5259" w:rsidRPr="00D43D10" w14:paraId="504BCF34" w14:textId="77777777" w:rsidTr="00324AB5">
                              <w:trPr>
                                <w:trHeight w:val="68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62828B2" w14:textId="5703E2CD" w:rsidR="00EF5259" w:rsidRPr="00D43D10" w:rsidRDefault="00983B18" w:rsidP="00983B18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073D2">
                                    <w:rPr>
                                      <w:rFonts w:ascii="Leelawadee UI" w:eastAsia="MS UI Gothic" w:hAnsi="Leelawadee UI" w:cs="Leelawadee UI" w:hint="cs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เบอร์โทรศัพท</w:t>
                                  </w:r>
                                  <w:r>
                                    <w:rPr>
                                      <w:rFonts w:ascii="Leelawadee UI" w:eastAsia="MS UI Gothic" w:hAnsi="Leelawadee UI" w:cs="Leelawadee UI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์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3F2AFB7" w14:textId="5B980335" w:rsidR="00EF5259" w:rsidRPr="00D43D10" w:rsidRDefault="00EF5259" w:rsidP="00CB23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EF5259" w:rsidRPr="00D43D10" w14:paraId="4DE49325" w14:textId="77777777" w:rsidTr="00324AB5">
                              <w:trPr>
                                <w:trHeight w:val="69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4BDF631" w14:textId="156C1270" w:rsidR="00EF5259" w:rsidRPr="00D43D10" w:rsidRDefault="00EF5259" w:rsidP="00CB2361">
                                  <w:pPr>
                                    <w:widowControl/>
                                    <w:spacing w:line="420" w:lineRule="exact"/>
                                    <w:ind w:firstLineChars="50" w:firstLine="120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  <w:r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24CF876" w14:textId="77777777" w:rsidR="00EF5259" w:rsidRPr="00D43D10" w:rsidRDefault="00EF5259" w:rsidP="00CB23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EF5259" w:rsidRPr="00D43D10" w14:paraId="40FDF56C" w14:textId="77777777" w:rsidTr="00842036">
                              <w:trPr>
                                <w:trHeight w:val="119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758E1EC" w14:textId="15D25926" w:rsidR="00EF5259" w:rsidRPr="00005773" w:rsidRDefault="00983B18" w:rsidP="00983B18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5773">
                                    <w:rPr>
                                      <w:rFonts w:ascii="Leelawadee UI" w:hAnsi="Leelawadee UI" w:cs="Leelawadee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ระดับภาษาญี่ปุ่น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C83ED4" w14:textId="60E95A87" w:rsidR="00EF5259" w:rsidRDefault="00983B18" w:rsidP="00CB2361">
                                  <w:pPr>
                                    <w:widowControl/>
                                    <w:spacing w:line="240" w:lineRule="exact"/>
                                    <w:ind w:firstLineChars="100" w:firstLine="210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8C6038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Leelawadee UI" w:eastAsia="MS UI Gothic" w:hAnsi="Leelawadee UI" w:cs="Leelawadee UI" w:hint="cs"/>
                                      <w:color w:val="000000"/>
                                      <w:kern w:val="28"/>
                                      <w:szCs w:val="21"/>
                                      <w:cs/>
                                      <w:lang w:bidi="th-TH"/>
                                      <w14:cntxtAlts/>
                                    </w:rPr>
                                    <w:t>ไม่สามารถพูด</w:t>
                                  </w:r>
                                  <w:r w:rsidRPr="007073D2">
                                    <w:rPr>
                                      <w:rFonts w:ascii="Leelawadee UI" w:eastAsia="MS UI Gothic" w:hAnsi="Leelawadee UI" w:cs="Leelawadee UI" w:hint="cs"/>
                                      <w:color w:val="000000"/>
                                      <w:kern w:val="28"/>
                                      <w:szCs w:val="21"/>
                                      <w:lang w:val="ja-JP"/>
                                      <w14:cntxtAlts/>
                                    </w:rPr>
                                    <w:t>ภาษาญี่ปุ่นได้เล</w:t>
                                  </w:r>
                                  <w:r>
                                    <w:rPr>
                                      <w:rFonts w:ascii="Leelawadee UI" w:eastAsia="MS UI Gothic" w:hAnsi="Leelawadee UI" w:cs="Leelawadee UI"/>
                                      <w:color w:val="000000"/>
                                      <w:kern w:val="28"/>
                                      <w:szCs w:val="21"/>
                                      <w:lang w:val="ja-JP"/>
                                      <w14:cntxtAlts/>
                                    </w:rPr>
                                    <w:t>ย</w:t>
                                  </w:r>
                                  <w:r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　</w:t>
                                  </w:r>
                                  <w:r w:rsidR="00EF5259"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　　</w:t>
                                  </w:r>
                                  <w:r w:rsidRPr="008C6038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Leelawadee UI" w:eastAsia="MS UI Gothic" w:hAnsi="Leelawadee UI" w:cs="Leelawadee UI" w:hint="cs"/>
                                      <w:color w:val="000000"/>
                                      <w:kern w:val="28"/>
                                      <w:szCs w:val="21"/>
                                      <w:cs/>
                                      <w:lang w:bidi="th-TH"/>
                                      <w14:cntxtAlts/>
                                    </w:rPr>
                                    <w:t>สามารถพูดคุยสื่อสาร</w:t>
                                  </w:r>
                                  <w:r w:rsidRPr="007073D2">
                                    <w:rPr>
                                      <w:rFonts w:ascii="Leelawadee UI" w:eastAsia="MS UI Gothic" w:hAnsi="Leelawadee UI" w:cs="Leelawadee UI"/>
                                      <w:color w:val="000000"/>
                                      <w:kern w:val="28"/>
                                      <w:szCs w:val="21"/>
                                      <w:lang w:val="ja-JP"/>
                                      <w14:cntxtAlts/>
                                    </w:rPr>
                                    <w:t>ได้</w:t>
                                  </w:r>
                                  <w:r w:rsidRPr="008C6038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  </w:t>
                                  </w:r>
                                </w:p>
                                <w:p w14:paraId="3BA8717D" w14:textId="77777777" w:rsidR="00EF5259" w:rsidRPr="00866A01" w:rsidRDefault="00EF5259" w:rsidP="00CB2361">
                                  <w:pPr>
                                    <w:widowControl/>
                                    <w:spacing w:line="240" w:lineRule="exact"/>
                                    <w:ind w:firstLineChars="100" w:firstLine="220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</w:p>
                                <w:p w14:paraId="371F25E8" w14:textId="51E0CFFB" w:rsidR="00EF5259" w:rsidRPr="00D43D10" w:rsidRDefault="00983B18" w:rsidP="00983B18">
                                  <w:pPr>
                                    <w:widowControl/>
                                    <w:spacing w:line="240" w:lineRule="exact"/>
                                    <w:ind w:firstLineChars="100" w:firstLine="210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8C6038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S UI Gothic" w:eastAsia="Malgun Gothic" w:hAnsi="MS UI Gothic" w:cs="Times New Roman" w:hint="eastAsia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eelawadee UI" w:eastAsia="Malgun Gothic" w:hAnsi="Leelawadee UI" w:cs="Leelawadee UI" w:hint="cs"/>
                                      <w:color w:val="000000"/>
                                      <w:kern w:val="28"/>
                                      <w:szCs w:val="21"/>
                                      <w:cs/>
                                      <w:lang w:eastAsia="ko-KR" w:bidi="th-TH"/>
                                      <w14:cntxtAlts/>
                                    </w:rPr>
                                    <w:t>สามารถ</w:t>
                                  </w:r>
                                  <w:r w:rsidRPr="007073D2">
                                    <w:rPr>
                                      <w:rFonts w:ascii="Leelawadee UI" w:eastAsia="MS UI Gothic" w:hAnsi="Leelawadee UI" w:cs="Leelawadee UI"/>
                                      <w:color w:val="000000"/>
                                      <w:kern w:val="28"/>
                                      <w:szCs w:val="21"/>
                                      <w:lang w:val="ja-JP"/>
                                      <w14:cntxtAlts/>
                                    </w:rPr>
                                    <w:t>อ่านฮิรางานะได้</w:t>
                                  </w:r>
                                  <w:r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Cs w:val="21"/>
                                      <w:lang w:val="ja-JP"/>
                                      <w14:cntxtAlts/>
                                    </w:rPr>
                                    <w:t xml:space="preserve">　　</w:t>
                                  </w:r>
                                  <w:r w:rsidR="00EF5259"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:lang w:val="ja-JP"/>
                                      <w14:cntxtAlts/>
                                    </w:rPr>
                                    <w:t xml:space="preserve">　　　　　　　</w:t>
                                  </w:r>
                                  <w:r w:rsidRPr="008C6038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S UI Gothic" w:eastAsia="Malgun Gothic" w:hAnsi="MS UI Gothic" w:cs="Times New Roman" w:hint="eastAsia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 xml:space="preserve"> </w:t>
                                  </w:r>
                                  <w:r w:rsidRPr="007073D2">
                                    <w:rPr>
                                      <w:rFonts w:ascii="Leelawadee UI" w:eastAsia="MS UI Gothic" w:hAnsi="Leelawadee UI" w:cs="Leelawadee UI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>สามารถอ่านคาตาคานะ</w:t>
                                  </w:r>
                                  <w:r>
                                    <w:rPr>
                                      <w:rFonts w:ascii="Leelawadee UI" w:eastAsia="MS UI Gothic" w:hAnsi="Leelawadee UI" w:cs="Leelawadee UI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EF5259" w:rsidRPr="00D43D10" w14:paraId="3D259166" w14:textId="77777777" w:rsidTr="00EF5259">
                              <w:trPr>
                                <w:trHeight w:val="54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A2147D5" w14:textId="61C816B0" w:rsidR="00EF5259" w:rsidRPr="00817D76" w:rsidRDefault="00817D76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4B2BBD">
                                    <w:rPr>
                                      <w:rFonts w:ascii="Leelawadee UI" w:hAnsi="Leelawadee UI" w:cs="Leelawadee UI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อุปกรณ์ที่คุณใช้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6BEFEA58" w14:textId="4949DE57" w:rsidR="00EF5259" w:rsidRDefault="00983B18" w:rsidP="0065329D">
                                  <w:pPr>
                                    <w:widowControl/>
                                    <w:spacing w:line="380" w:lineRule="exact"/>
                                    <w:ind w:firstLineChars="100" w:firstLine="210"/>
                                    <w:rPr>
                                      <w:rFonts w:ascii="Leelawadee UI" w:eastAsia="MS UI Gothic" w:hAnsi="Leelawadee UI" w:cs="Leelawadee UI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</w:pPr>
                                  <w:r w:rsidRPr="008C6038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>□</w:t>
                                  </w:r>
                                  <w:r w:rsidRPr="00C2709F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Leelawadee UI" w:eastAsia="MS UI Gothic" w:hAnsi="Leelawadee UI" w:cs="Leelawadee UI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>PC</w:t>
                                  </w:r>
                                  <w:r w:rsidR="0031614F">
                                    <w:rPr>
                                      <w:rFonts w:ascii="Leelawadee UI" w:eastAsia="MS UI Gothic" w:hAnsi="Leelawadee UI" w:cs="Leelawadee UI" w:hint="cs"/>
                                      <w:color w:val="000000"/>
                                      <w:kern w:val="28"/>
                                      <w:szCs w:val="21"/>
                                      <w:cs/>
                                      <w:lang w:eastAsia="ko-KR" w:bidi="th-TH"/>
                                      <w14:cntxtAlts/>
                                    </w:rPr>
                                    <w:t>(คอมพิวเตอร์)</w:t>
                                  </w:r>
                                  <w:r w:rsidRPr="00AB446E">
                                    <w:rPr>
                                      <w:rFonts w:ascii="Leelawadee UI" w:eastAsia="MS UI Gothic" w:hAnsi="Leelawadee UI" w:cs="Leelawadee UI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 xml:space="preserve"> </w:t>
                                  </w:r>
                                  <w:r w:rsidR="00817D76">
                                    <w:rPr>
                                      <w:rFonts w:ascii="Leelawadee UI" w:eastAsia="MS UI Gothic" w:hAnsi="Leelawadee UI" w:cs="Leelawadee UI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　　　　　</w:t>
                                  </w:r>
                                  <w:r w:rsidR="00817D76" w:rsidRPr="008C6038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>□</w:t>
                                  </w:r>
                                  <w:r w:rsidRPr="00AB446E">
                                    <w:rPr>
                                      <w:rFonts w:ascii="Leelawadee UI" w:eastAsia="MS UI Gothic" w:hAnsi="Leelawadee UI" w:cs="Leelawadee UI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 xml:space="preserve"> </w:t>
                                  </w:r>
                                  <w:r w:rsidRPr="00AB446E">
                                    <w:rPr>
                                      <w:rFonts w:ascii="Leelawadee UI" w:eastAsia="MS UI Gothic" w:hAnsi="Leelawadee UI" w:cs="Leelawadee UI" w:hint="cs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>แท็บเล็ต</w:t>
                                  </w:r>
                                  <w:r>
                                    <w:rPr>
                                      <w:rFonts w:ascii="Leelawadee UI" w:eastAsia="MS UI Gothic" w:hAnsi="Leelawadee UI" w:cs="Leelawadee UI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Leelawadee UI" w:eastAsia="MS UI Gothic" w:hAnsi="Leelawadee UI" w:cs="Leelawadee UI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Leelawadee UI" w:eastAsia="MS UI Gothic" w:hAnsi="Leelawadee UI" w:cs="Leelawadee UI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 </w:t>
                                  </w:r>
                                  <w:r w:rsidRPr="008C6038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>□</w:t>
                                  </w:r>
                                  <w:r w:rsidRPr="00AB446E">
                                    <w:rPr>
                                      <w:rFonts w:ascii="Leelawadee UI" w:eastAsia="MS UI Gothic" w:hAnsi="Leelawadee UI" w:cs="Leelawadee UI" w:hint="cs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>สมาร์ทโฟน</w:t>
                                  </w:r>
                                </w:p>
                                <w:p w14:paraId="59CD899F" w14:textId="1010AAD7" w:rsidR="00817D76" w:rsidRPr="00817D76" w:rsidRDefault="00817D76" w:rsidP="0065329D">
                                  <w:pPr>
                                    <w:widowControl/>
                                    <w:spacing w:line="380" w:lineRule="exact"/>
                                    <w:ind w:firstLineChars="100" w:firstLine="220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817D76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※</w:t>
                                  </w:r>
                                  <w:r w:rsidR="00483548" w:rsidRPr="00483548">
                                    <w:rPr>
                                      <w:rFonts w:ascii="Leelawadee UI" w:eastAsia="Meiryo UI" w:hAnsi="Leelawadee UI" w:cs="Leelawadee UI" w:hint="cs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เราแนะนำให้ใช้คอมพิวเตอร์ในระหว่างเรียน</w:t>
                                  </w:r>
                                </w:p>
                              </w:tc>
                            </w:tr>
                          </w:tbl>
                          <w:p w14:paraId="69BCF64A" w14:textId="17004E63" w:rsidR="00EF5259" w:rsidRPr="000000D9" w:rsidRDefault="00EF5259" w:rsidP="00900A02">
                            <w:pPr>
                              <w:ind w:right="1680"/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EB94" id="テキスト ボックス 34" o:spid="_x0000_s1035" type="#_x0000_t202" style="position:absolute;left:0;text-align:left;margin-left:-66.05pt;margin-top:16.25pt;width:532.5pt;height:59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" fillcolor="white [3201]" stroked="f" strokeweight=".5pt">
                <v:textbox>
                  <w:txbxContent>
                    <w:tbl>
                      <w:tblPr>
                        <w:tblW w:w="9214" w:type="dxa"/>
                        <w:tblInd w:w="846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7371"/>
                      </w:tblGrid>
                      <w:tr w:rsidR="00EF5259" w:rsidRPr="00D43D10" w14:paraId="28707076" w14:textId="77777777" w:rsidTr="00F15819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242B968" w14:textId="0D2D2CC2" w:rsidR="00EF5259" w:rsidRPr="00716220" w:rsidRDefault="00716220" w:rsidP="00716220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16220">
                              <w:rPr>
                                <w:rFonts w:ascii="Leelawadee UI" w:hAnsi="Leelawadee UI" w:cs="Leelawadee UI"/>
                                <w:b/>
                                <w:bCs/>
                                <w:sz w:val="28"/>
                                <w:szCs w:val="28"/>
                              </w:rPr>
                              <w:t>ชื่อ</w:t>
                            </w:r>
                            <w:r w:rsidRPr="00716220">
                              <w:rPr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16220">
                              <w:rPr>
                                <w:rFonts w:ascii="Leelawadee UI" w:hAnsi="Leelawadee UI" w:cs="Leelawadee UI"/>
                                <w:b/>
                                <w:bCs/>
                                <w:sz w:val="28"/>
                                <w:szCs w:val="28"/>
                              </w:rPr>
                              <w:t>นามสกุล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35A57B1A" w14:textId="4ACCF4AB" w:rsidR="00EF5259" w:rsidRPr="00D43D10" w:rsidRDefault="00EF5259" w:rsidP="00D41D37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EF5259" w:rsidRPr="00D43D10" w14:paraId="05EB48B7" w14:textId="77777777" w:rsidTr="00F15819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CF9A55B" w14:textId="2BC49633" w:rsidR="00EF5259" w:rsidRPr="00716220" w:rsidRDefault="00716220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4B2BBD">
                              <w:rPr>
                                <w:rFonts w:ascii="Leelawadee UI" w:eastAsia="Meiryo UI" w:hAnsi="Leelawadee UI" w:cs="Leelawadee UI"/>
                                <w:b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ชื่อเล่น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0494510" w14:textId="77777777" w:rsidR="00EF5259" w:rsidRPr="00D43D10" w:rsidRDefault="00EF5259" w:rsidP="00D41D37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EF5259" w:rsidRPr="00D43D10" w14:paraId="37E524B8" w14:textId="77777777" w:rsidTr="00BA50AC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CA5F088" w14:textId="2F046417" w:rsidR="00817D76" w:rsidRPr="00817D76" w:rsidRDefault="00716220" w:rsidP="00817D76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Leelawadee UI" w:eastAsia="Meiryo UI" w:hAnsi="Leelawadee UI" w:cs="Leelawadee UI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4B2BBD">
                              <w:rPr>
                                <w:rFonts w:ascii="Leelawadee UI" w:eastAsia="Meiryo UI" w:hAnsi="Leelawadee UI" w:cs="Leelawadee UI"/>
                                <w:b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อายุ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5097BF4" w14:textId="5DC198D3" w:rsidR="00EF5259" w:rsidRPr="00BA50AC" w:rsidRDefault="00EF5259" w:rsidP="0071622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</w:p>
                        </w:tc>
                      </w:tr>
                      <w:tr w:rsidR="00EF5259" w:rsidRPr="00D43D10" w14:paraId="10E0DBC9" w14:textId="77777777" w:rsidTr="00324AB5">
                        <w:trPr>
                          <w:trHeight w:val="70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066E676" w14:textId="1C49938A" w:rsidR="00EF5259" w:rsidRPr="00716220" w:rsidRDefault="00716220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16220">
                              <w:rPr>
                                <w:rFonts w:ascii="Leelawadee UI" w:hAnsi="Leelawadee UI" w:cs="Leelawadee UI"/>
                                <w:b/>
                                <w:bCs/>
                                <w:sz w:val="28"/>
                                <w:szCs w:val="28"/>
                              </w:rPr>
                              <w:t>สัญชาติ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B262186" w14:textId="77777777" w:rsidR="00EF5259" w:rsidRPr="00D43D10" w:rsidRDefault="00EF5259" w:rsidP="00D41D37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EF5259" w:rsidRPr="00D43D10" w14:paraId="4295F0B3" w14:textId="77777777" w:rsidTr="000240B4">
                        <w:trPr>
                          <w:trHeight w:val="704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B87B413" w14:textId="1316CE2B" w:rsidR="00EF5259" w:rsidRPr="00716220" w:rsidRDefault="00716220" w:rsidP="00D43D10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4B2BBD">
                              <w:rPr>
                                <w:rFonts w:ascii="Leelawadee UI" w:eastAsia="Meiryo UI" w:hAnsi="Leelawadee UI" w:cs="Leelawadee UI"/>
                                <w:b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ภาษาหลัก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0143730" w14:textId="23F995CE" w:rsidR="00EF5259" w:rsidRPr="000240B4" w:rsidRDefault="00EF5259" w:rsidP="000240B4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EF5259" w:rsidRPr="00D43D10" w14:paraId="5298D34D" w14:textId="77777777" w:rsidTr="00BA50AC">
                        <w:trPr>
                          <w:trHeight w:val="209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4713B88" w14:textId="74C1EA40" w:rsidR="00716220" w:rsidRPr="00716220" w:rsidRDefault="00817D76" w:rsidP="00D43D10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</w:pPr>
                            <w:r w:rsidRPr="004B2BBD">
                              <w:rPr>
                                <w:rFonts w:ascii="Leelawadee UI" w:eastAsia="Meiryo UI" w:hAnsi="Leelawadee UI" w:cs="Leelawadee UI" w:hint="cs"/>
                                <w:b/>
                                <w:kern w:val="28"/>
                                <w:szCs w:val="21"/>
                                <w14:cntxtAlts/>
                              </w:rPr>
                              <w:t>ภาษาที่คุณเข้าใจ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E46730C" w14:textId="03B348F0" w:rsidR="00EF5259" w:rsidRPr="00983B18" w:rsidRDefault="00EF5259" w:rsidP="00983B18">
                            <w:r w:rsidRPr="00983B1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716220" w:rsidRPr="00983B18">
                              <w:rPr>
                                <w:rFonts w:ascii="Leelawadee UI" w:hAnsi="Leelawadee UI" w:cs="Leelawadee UI"/>
                              </w:rPr>
                              <w:t>ภาษาอังกฤษ</w:t>
                            </w:r>
                            <w:r w:rsidRPr="00983B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1449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="0031614F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983B18" w:rsidRPr="00983B1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31614F" w:rsidRPr="0031614F">
                              <w:rPr>
                                <w:rFonts w:ascii="Leelawadee" w:hAnsi="Leelawadee" w:cs="Leelawadee"/>
                                <w:cs/>
                                <w:lang w:bidi="th-TH"/>
                              </w:rPr>
                              <w:t>ภาษา</w:t>
                            </w:r>
                            <w:r w:rsidR="00716220" w:rsidRPr="0031614F">
                              <w:rPr>
                                <w:rFonts w:ascii="Leelawadee" w:hAnsi="Leelawadee" w:cs="Leelawadee"/>
                              </w:rPr>
                              <w:t>จี</w:t>
                            </w:r>
                            <w:r w:rsidR="00716220" w:rsidRPr="00983B18">
                              <w:rPr>
                                <w:rFonts w:ascii="Leelawadee UI" w:hAnsi="Leelawadee UI" w:cs="Leelawadee UI"/>
                              </w:rPr>
                              <w:t>น</w:t>
                            </w:r>
                            <w:r w:rsidRPr="00983B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83B18">
                              <w:t xml:space="preserve">　</w:t>
                            </w:r>
                            <w:r w:rsidRPr="00983B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83B18" w:rsidRPr="00983B1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31614F" w:rsidRPr="0031614F">
                              <w:rPr>
                                <w:rFonts w:ascii="Leelawadee" w:hAnsi="Leelawadee" w:cs="Leelawadee"/>
                                <w:cs/>
                                <w:lang w:bidi="th-TH"/>
                              </w:rPr>
                              <w:t>ภาษา</w:t>
                            </w:r>
                            <w:r w:rsidR="00716220" w:rsidRPr="00983B18">
                              <w:rPr>
                                <w:rFonts w:ascii="Leelawadee UI" w:hAnsi="Leelawadee UI" w:cs="Leelawadee UI"/>
                              </w:rPr>
                              <w:t>เกาห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cs/>
                                <w:lang w:bidi="th-TH"/>
                              </w:rPr>
                              <w:t>ลี</w:t>
                            </w:r>
                            <w:r w:rsidRPr="00983B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1614F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="00792977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983B18" w:rsidRPr="00983B1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31614F" w:rsidRPr="0031614F">
                              <w:rPr>
                                <w:rFonts w:ascii="Leelawadee" w:hAnsi="Leelawadee" w:cs="Leelawadee"/>
                                <w:cs/>
                                <w:lang w:bidi="th-TH"/>
                              </w:rPr>
                              <w:t>ภาษา</w:t>
                            </w:r>
                            <w:r w:rsidR="00716220" w:rsidRPr="00983B18">
                              <w:rPr>
                                <w:rFonts w:ascii="Leelawadee UI" w:hAnsi="Leelawadee UI" w:cs="Leelawadee UI"/>
                              </w:rPr>
                              <w:t>มองโกเลีย</w:t>
                            </w:r>
                          </w:p>
                          <w:p w14:paraId="6FB8A1B8" w14:textId="62BC4F2F" w:rsidR="00EF5259" w:rsidRPr="0031614F" w:rsidRDefault="00716220" w:rsidP="00983B18">
                            <w:pPr>
                              <w:rPr>
                                <w:lang w:bidi="th-TH"/>
                              </w:rPr>
                            </w:pPr>
                            <w:r w:rsidRPr="00983B18">
                              <w:rPr>
                                <w:rFonts w:hint="eastAsia"/>
                              </w:rPr>
                              <w:t>□</w:t>
                            </w:r>
                            <w:r w:rsidR="00EF5259" w:rsidRPr="00983B18">
                              <w:t xml:space="preserve">　</w:t>
                            </w:r>
                            <w:r w:rsidR="0031614F" w:rsidRPr="0031614F">
                              <w:rPr>
                                <w:rFonts w:ascii="Leelawadee" w:hAnsi="Leelawadee" w:cs="Leelawadee"/>
                                <w:cs/>
                                <w:lang w:bidi="th-TH"/>
                              </w:rPr>
                              <w:t>ภาษา</w:t>
                            </w:r>
                            <w:r w:rsidRPr="00983B18">
                              <w:rPr>
                                <w:rFonts w:ascii="Leelawadee UI" w:hAnsi="Leelawadee UI" w:cs="Leelawadee UI"/>
                              </w:rPr>
                              <w:t>อินโดนีเซีย</w:t>
                            </w:r>
                            <w:r w:rsidR="00EF5259" w:rsidRPr="00983B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83B18" w:rsidRPr="00983B1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31614F" w:rsidRPr="0031614F">
                              <w:rPr>
                                <w:rFonts w:ascii="Leelawadee" w:hAnsi="Leelawadee" w:cs="Leelawadee"/>
                                <w:cs/>
                                <w:lang w:bidi="th-TH"/>
                              </w:rPr>
                              <w:t>ภาษา</w:t>
                            </w:r>
                            <w:r w:rsidRPr="00983B18">
                              <w:rPr>
                                <w:rFonts w:ascii="Leelawadee UI" w:hAnsi="Leelawadee UI" w:cs="Leelawadee UI"/>
                              </w:rPr>
                              <w:t>เขมร</w:t>
                            </w:r>
                            <w:r w:rsidR="00EF5259" w:rsidRPr="00983B1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31614F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83B18">
                              <w:rPr>
                                <w:rFonts w:hint="eastAsia"/>
                              </w:rPr>
                              <w:t>□</w:t>
                            </w:r>
                            <w:r w:rsidR="00EF5259" w:rsidRPr="00983B18">
                              <w:t xml:space="preserve">　</w:t>
                            </w:r>
                            <w:r w:rsidR="0031614F" w:rsidRPr="0031614F">
                              <w:rPr>
                                <w:rFonts w:ascii="Leelawadee" w:hAnsi="Leelawadee" w:cs="Leelawadee"/>
                                <w:cs/>
                                <w:lang w:bidi="th-TH"/>
                              </w:rPr>
                              <w:t>ภาษา</w:t>
                            </w:r>
                            <w:r w:rsidRPr="00983B18">
                              <w:rPr>
                                <w:rFonts w:ascii="Leelawadee UI" w:hAnsi="Leelawadee UI" w:cs="Leelawadee UI"/>
                              </w:rPr>
                              <w:t>ไทย</w:t>
                            </w:r>
                            <w:r w:rsidR="00EF5259" w:rsidRPr="00983B1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31614F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="00983B18" w:rsidRPr="00983B1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31614F" w:rsidRPr="0031614F">
                              <w:rPr>
                                <w:rFonts w:ascii="Leelawadee" w:hAnsi="Leelawadee" w:cs="Leelawadee"/>
                                <w:cs/>
                                <w:lang w:bidi="th-TH"/>
                              </w:rPr>
                              <w:t>ภาษา</w:t>
                            </w:r>
                            <w:r w:rsidRPr="0031614F">
                              <w:rPr>
                                <w:rFonts w:ascii="Leelawadee" w:hAnsi="Leelawadee" w:cs="Leelawadee"/>
                              </w:rPr>
                              <w:t>ฟิ</w:t>
                            </w:r>
                            <w:r w:rsidRPr="00983B18">
                              <w:rPr>
                                <w:rFonts w:ascii="Leelawadee UI" w:hAnsi="Leelawadee UI" w:cs="Leelawadee UI"/>
                              </w:rPr>
                              <w:t>ลิปปิน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cs/>
                                <w:lang w:bidi="th-TH"/>
                              </w:rPr>
                              <w:t>ส์</w:t>
                            </w:r>
                          </w:p>
                          <w:p w14:paraId="1921148B" w14:textId="2EBF8F2B" w:rsidR="00EF5259" w:rsidRPr="00983B18" w:rsidRDefault="00716220" w:rsidP="00983B18">
                            <w:r w:rsidRPr="00983B18">
                              <w:rPr>
                                <w:rFonts w:hint="eastAsia"/>
                              </w:rPr>
                              <w:t>□</w:t>
                            </w:r>
                            <w:r w:rsidR="00EF5259" w:rsidRPr="00983B18">
                              <w:t xml:space="preserve">　</w:t>
                            </w:r>
                            <w:r w:rsidRPr="00983B18">
                              <w:rPr>
                                <w:rFonts w:ascii="Leelawadee UI" w:hAnsi="Leelawadee UI" w:cs="Leelawadee UI"/>
                              </w:rPr>
                              <w:t>ภาษาเวียดนาม</w:t>
                            </w:r>
                            <w:r w:rsidR="00EF5259" w:rsidRPr="00983B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1449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31614F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983B18" w:rsidRPr="00983B1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31614F" w:rsidRPr="0031614F">
                              <w:rPr>
                                <w:rFonts w:ascii="Leelawadee" w:hAnsi="Leelawadee" w:cs="Leelawadee"/>
                                <w:cs/>
                                <w:lang w:bidi="th-TH"/>
                              </w:rPr>
                              <w:t>ภาษา</w:t>
                            </w:r>
                            <w:r w:rsidR="00983B18" w:rsidRPr="00983B18">
                              <w:rPr>
                                <w:rFonts w:ascii="Leelawadee UI" w:hAnsi="Leelawadee UI" w:cs="Leelawadee UI"/>
                              </w:rPr>
                              <w:t>พม่า</w:t>
                            </w:r>
                            <w:r w:rsidR="00EF5259" w:rsidRPr="00983B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F5259" w:rsidRPr="00983B18">
                              <w:t xml:space="preserve">　</w:t>
                            </w:r>
                            <w:r w:rsidR="0031614F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983B18" w:rsidRPr="00983B1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31614F" w:rsidRPr="0031614F">
                              <w:rPr>
                                <w:rFonts w:ascii="Leelawadee" w:hAnsi="Leelawadee" w:cs="Leelawadee"/>
                                <w:cs/>
                                <w:lang w:bidi="th-TH"/>
                              </w:rPr>
                              <w:t>ภาษา</w:t>
                            </w:r>
                            <w:r w:rsidR="00983B18" w:rsidRPr="00983B18">
                              <w:rPr>
                                <w:rFonts w:ascii="Leelawadee UI" w:hAnsi="Leelawadee UI" w:cs="Leelawadee UI"/>
                              </w:rPr>
                              <w:t>เนปาล</w:t>
                            </w:r>
                            <w:r w:rsidR="00EF5259" w:rsidRPr="00983B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1614F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="00983B18" w:rsidRPr="00983B1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31614F" w:rsidRPr="0031614F">
                              <w:rPr>
                                <w:rFonts w:ascii="Leelawadee" w:hAnsi="Leelawadee" w:cs="Leelawadee"/>
                                <w:cs/>
                                <w:lang w:bidi="th-TH"/>
                              </w:rPr>
                              <w:t>ภาษา</w:t>
                            </w:r>
                            <w:r w:rsidR="00983B18" w:rsidRPr="00983B18">
                              <w:rPr>
                                <w:rFonts w:ascii="Leelawadee UI" w:hAnsi="Leelawadee UI" w:cs="Leelawadee UI"/>
                              </w:rPr>
                              <w:t>โปรตุเกส</w:t>
                            </w:r>
                          </w:p>
                          <w:p w14:paraId="031EE65A" w14:textId="60CC470E" w:rsidR="00EF5259" w:rsidRPr="00983B18" w:rsidRDefault="00716220" w:rsidP="00983B18">
                            <w:r w:rsidRPr="00983B18">
                              <w:rPr>
                                <w:rFonts w:hint="eastAsia"/>
                              </w:rPr>
                              <w:t>□</w:t>
                            </w:r>
                            <w:r w:rsidR="00EF5259" w:rsidRPr="00983B18">
                              <w:t xml:space="preserve">　</w:t>
                            </w:r>
                            <w:r w:rsidR="0031614F" w:rsidRPr="0031614F">
                              <w:rPr>
                                <w:rFonts w:ascii="Leelawadee" w:hAnsi="Leelawadee" w:cs="Leelawadee"/>
                                <w:cs/>
                                <w:lang w:bidi="th-TH"/>
                              </w:rPr>
                              <w:t>ภาษา</w:t>
                            </w:r>
                            <w:r w:rsidR="00983B18" w:rsidRPr="00983B18">
                              <w:rPr>
                                <w:rFonts w:ascii="Leelawadee UI" w:hAnsi="Leelawadee UI" w:cs="Leelawadee UI"/>
                              </w:rPr>
                              <w:t>สเปน</w:t>
                            </w:r>
                            <w:r w:rsidR="00EF5259" w:rsidRPr="00983B1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11449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31614F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983B18" w:rsidRPr="00983B1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983B18" w:rsidRPr="00983B18">
                              <w:rPr>
                                <w:rFonts w:ascii="Leelawadee UI" w:hAnsi="Leelawadee UI" w:cs="Leelawadee UI"/>
                              </w:rPr>
                              <w:t>ภาษายูเครน</w:t>
                            </w:r>
                            <w:r w:rsidR="00EF5259" w:rsidRPr="00983B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1614F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="00983B18" w:rsidRPr="00983B1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983B18" w:rsidRPr="00983B18">
                              <w:rPr>
                                <w:rFonts w:ascii="Leelawadee UI" w:hAnsi="Leelawadee UI" w:cs="Leelawadee UI"/>
                              </w:rPr>
                              <w:t>ภาษารัสเซีย</w:t>
                            </w:r>
                            <w:r w:rsidR="00EF5259" w:rsidRPr="00983B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1614F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  </w:t>
                            </w:r>
                            <w:r w:rsidR="00983B18" w:rsidRPr="00983B1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31614F" w:rsidRPr="0031614F">
                              <w:rPr>
                                <w:rFonts w:ascii="Leelawadee" w:hAnsi="Leelawadee" w:cs="Leelawadee"/>
                                <w:cs/>
                                <w:lang w:bidi="th-TH"/>
                              </w:rPr>
                              <w:t>ภาษา</w:t>
                            </w:r>
                            <w:r w:rsidR="00983B18" w:rsidRPr="00983B18">
                              <w:rPr>
                                <w:rFonts w:ascii="Leelawadee UI" w:hAnsi="Leelawadee UI" w:cs="Leelawadee UI"/>
                              </w:rPr>
                              <w:t>อุซเบก</w:t>
                            </w:r>
                          </w:p>
                          <w:p w14:paraId="68424D35" w14:textId="11F5A0EA" w:rsidR="00EF5259" w:rsidRPr="00983B18" w:rsidRDefault="00983B18" w:rsidP="00983B18">
                            <w:r w:rsidRPr="00983B1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Pr="00983B18">
                              <w:rPr>
                                <w:rFonts w:ascii="Leelawadee UI" w:hAnsi="Leelawadee UI" w:cs="Leelawadee UI"/>
                              </w:rPr>
                              <w:t>ภาษาฝรั่งเศส</w:t>
                            </w:r>
                            <w:r w:rsidR="00EF5259" w:rsidRPr="00983B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F5259" w:rsidRPr="00983B18">
                              <w:t xml:space="preserve">　</w:t>
                            </w:r>
                            <w:r w:rsidR="0031614F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83B18"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Pr="00983B18">
                              <w:rPr>
                                <w:rFonts w:ascii="Leelawadee UI" w:hAnsi="Leelawadee UI" w:cs="Leelawadee UI"/>
                              </w:rPr>
                              <w:t>อื่น</w:t>
                            </w:r>
                            <w:r w:rsidR="0031614F">
                              <w:rPr>
                                <w:rFonts w:ascii="Leelawadee UI" w:hAnsi="Leelawadee UI" w:cs="Leelawadee UI" w:hint="cs"/>
                                <w:cs/>
                                <w:lang w:bidi="th-TH"/>
                              </w:rPr>
                              <w:t xml:space="preserve"> ๆ </w:t>
                            </w:r>
                            <w:r w:rsidR="00EF5259" w:rsidRPr="00983B18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　　　　　　</w:t>
                            </w:r>
                            <w:r w:rsidR="00EF5259" w:rsidRPr="00983B18">
                              <w:t xml:space="preserve">　）</w:t>
                            </w:r>
                          </w:p>
                        </w:tc>
                      </w:tr>
                      <w:tr w:rsidR="00EF5259" w:rsidRPr="00D43D10" w14:paraId="07AAFFE8" w14:textId="0427EDB8" w:rsidTr="00BA50AC">
                        <w:trPr>
                          <w:trHeight w:val="1299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0BA05E7" w14:textId="5B49292E" w:rsidR="00EF5259" w:rsidRPr="00983B18" w:rsidRDefault="00983B18" w:rsidP="00D43D1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983B18">
                              <w:rPr>
                                <w:rFonts w:ascii="Leelawadee UI" w:hAnsi="Leelawadee UI" w:cs="Leelawadee UI"/>
                                <w:b/>
                                <w:bCs/>
                                <w:sz w:val="28"/>
                                <w:szCs w:val="28"/>
                              </w:rPr>
                              <w:t>ที่อยู่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234ADE9" w14:textId="77777777" w:rsidR="00EF5259" w:rsidRPr="00983B18" w:rsidRDefault="00EF5259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23AE29AE" w14:textId="77777777" w:rsidR="00EF5259" w:rsidRDefault="00EF5259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（</w:t>
                            </w:r>
                            <w:r w:rsidRPr="00D43D1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〒    　  ―</w:t>
                            </w:r>
                            <w:r w:rsidRPr="00D43D1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      </w:t>
                            </w:r>
                            <w:r w:rsidRPr="00D43D1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 xml:space="preserve">　  )</w:t>
                            </w:r>
                          </w:p>
                          <w:p w14:paraId="0AD7561B" w14:textId="70EFFD48" w:rsidR="00EF5259" w:rsidRPr="00D43D10" w:rsidRDefault="00EF5259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</w:p>
                        </w:tc>
                      </w:tr>
                      <w:tr w:rsidR="00EF5259" w:rsidRPr="00D43D10" w14:paraId="504BCF34" w14:textId="77777777" w:rsidTr="00324AB5">
                        <w:trPr>
                          <w:trHeight w:val="682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62828B2" w14:textId="5703E2CD" w:rsidR="00EF5259" w:rsidRPr="00D43D10" w:rsidRDefault="00983B18" w:rsidP="00983B1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7073D2">
                              <w:rPr>
                                <w:rFonts w:ascii="Leelawadee UI" w:eastAsia="MS UI Gothic" w:hAnsi="Leelawadee UI" w:cs="Leelawadee UI" w:hint="cs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เบอร์โทรศัพท</w:t>
                            </w:r>
                            <w:r>
                              <w:rPr>
                                <w:rFonts w:ascii="Leelawadee UI" w:eastAsia="MS UI Gothic" w:hAnsi="Leelawadee UI" w:cs="Leelawadee UI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์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3F2AFB7" w14:textId="5B980335" w:rsidR="00EF5259" w:rsidRPr="00D43D10" w:rsidRDefault="00EF5259" w:rsidP="00CB2361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EF5259" w:rsidRPr="00D43D10" w14:paraId="4DE49325" w14:textId="77777777" w:rsidTr="00324AB5">
                        <w:trPr>
                          <w:trHeight w:val="692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4BDF631" w14:textId="156C1270" w:rsidR="00EF5259" w:rsidRPr="00D43D10" w:rsidRDefault="00EF5259" w:rsidP="00CB2361">
                            <w:pPr>
                              <w:widowControl/>
                              <w:spacing w:line="420" w:lineRule="exact"/>
                              <w:ind w:firstLineChars="50" w:firstLine="120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 w:rsidRPr="00D43D10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24CF876" w14:textId="77777777" w:rsidR="00EF5259" w:rsidRPr="00D43D10" w:rsidRDefault="00EF5259" w:rsidP="00CB2361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EF5259" w:rsidRPr="00D43D10" w14:paraId="40FDF56C" w14:textId="77777777" w:rsidTr="00842036">
                        <w:trPr>
                          <w:trHeight w:val="1198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758E1EC" w14:textId="15D25926" w:rsidR="00EF5259" w:rsidRPr="00005773" w:rsidRDefault="00983B18" w:rsidP="00983B18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005773">
                              <w:rPr>
                                <w:rFonts w:ascii="Leelawadee UI" w:hAnsi="Leelawadee UI" w:cs="Leelawadee UI"/>
                                <w:b/>
                                <w:bCs/>
                                <w:sz w:val="24"/>
                                <w:szCs w:val="24"/>
                              </w:rPr>
                              <w:t>ระดับภาษาญี่ปุ่น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2C83ED4" w14:textId="60E95A87" w:rsidR="00EF5259" w:rsidRDefault="00983B18" w:rsidP="00CB2361">
                            <w:pPr>
                              <w:widowControl/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8C6038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□ </w:t>
                            </w:r>
                            <w:r>
                              <w:rPr>
                                <w:rFonts w:ascii="Leelawadee UI" w:eastAsia="MS UI Gothic" w:hAnsi="Leelawadee UI" w:cs="Leelawadee UI" w:hint="cs"/>
                                <w:color w:val="000000"/>
                                <w:kern w:val="28"/>
                                <w:szCs w:val="21"/>
                                <w:cs/>
                                <w:lang w:bidi="th-TH"/>
                                <w14:cntxtAlts/>
                              </w:rPr>
                              <w:t>ไม่สามารถพูด</w:t>
                            </w:r>
                            <w:r w:rsidRPr="007073D2">
                              <w:rPr>
                                <w:rFonts w:ascii="Leelawadee UI" w:eastAsia="MS UI Gothic" w:hAnsi="Leelawadee UI" w:cs="Leelawadee UI" w:hint="cs"/>
                                <w:color w:val="000000"/>
                                <w:kern w:val="28"/>
                                <w:szCs w:val="21"/>
                                <w:lang w:val="ja-JP"/>
                                <w14:cntxtAlts/>
                              </w:rPr>
                              <w:t>ภาษาญี่ปุ่นได้เล</w:t>
                            </w:r>
                            <w:r>
                              <w:rPr>
                                <w:rFonts w:ascii="Leelawadee UI" w:eastAsia="MS UI Gothic" w:hAnsi="Leelawadee UI" w:cs="Leelawadee UI"/>
                                <w:color w:val="000000"/>
                                <w:kern w:val="28"/>
                                <w:szCs w:val="21"/>
                                <w:lang w:val="ja-JP"/>
                                <w14:cntxtAlts/>
                              </w:rPr>
                              <w:t>ย</w:t>
                            </w:r>
                            <w:r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　</w:t>
                            </w:r>
                            <w:r w:rsidR="00EF5259"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　　　</w:t>
                            </w:r>
                            <w:r w:rsidRPr="008C6038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□ </w:t>
                            </w:r>
                            <w:r>
                              <w:rPr>
                                <w:rFonts w:ascii="Leelawadee UI" w:eastAsia="MS UI Gothic" w:hAnsi="Leelawadee UI" w:cs="Leelawadee UI" w:hint="cs"/>
                                <w:color w:val="000000"/>
                                <w:kern w:val="28"/>
                                <w:szCs w:val="21"/>
                                <w:cs/>
                                <w:lang w:bidi="th-TH"/>
                                <w14:cntxtAlts/>
                              </w:rPr>
                              <w:t>สามารถพูดคุยสื่อสาร</w:t>
                            </w:r>
                            <w:r w:rsidRPr="007073D2">
                              <w:rPr>
                                <w:rFonts w:ascii="Leelawadee UI" w:eastAsia="MS UI Gothic" w:hAnsi="Leelawadee UI" w:cs="Leelawadee UI"/>
                                <w:color w:val="000000"/>
                                <w:kern w:val="28"/>
                                <w:szCs w:val="21"/>
                                <w:lang w:val="ja-JP"/>
                                <w14:cntxtAlts/>
                              </w:rPr>
                              <w:t>ได้</w:t>
                            </w:r>
                            <w:r w:rsidRPr="008C6038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  </w:t>
                            </w:r>
                          </w:p>
                          <w:p w14:paraId="3BA8717D" w14:textId="77777777" w:rsidR="00EF5259" w:rsidRPr="00866A01" w:rsidRDefault="00EF5259" w:rsidP="00CB2361">
                            <w:pPr>
                              <w:widowControl/>
                              <w:spacing w:line="240" w:lineRule="exact"/>
                              <w:ind w:firstLineChars="100" w:firstLine="220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</w:p>
                          <w:p w14:paraId="371F25E8" w14:textId="51E0CFFB" w:rsidR="00EF5259" w:rsidRPr="00D43D10" w:rsidRDefault="00983B18" w:rsidP="00983B18">
                            <w:pPr>
                              <w:widowControl/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C6038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>□</w:t>
                            </w:r>
                            <w:r>
                              <w:rPr>
                                <w:rFonts w:ascii="MS UI Gothic" w:eastAsia="Malgun Gothic" w:hAnsi="MS UI Gothic" w:cs="Times New Roman" w:hint="eastAsia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eastAsia="Malgun Gothic" w:hAnsi="Leelawadee UI" w:cs="Leelawadee UI" w:hint="cs"/>
                                <w:color w:val="000000"/>
                                <w:kern w:val="28"/>
                                <w:szCs w:val="21"/>
                                <w:cs/>
                                <w:lang w:eastAsia="ko-KR" w:bidi="th-TH"/>
                                <w14:cntxtAlts/>
                              </w:rPr>
                              <w:t>สามารถ</w:t>
                            </w:r>
                            <w:r w:rsidRPr="007073D2">
                              <w:rPr>
                                <w:rFonts w:ascii="Leelawadee UI" w:eastAsia="MS UI Gothic" w:hAnsi="Leelawadee UI" w:cs="Leelawadee UI"/>
                                <w:color w:val="000000"/>
                                <w:kern w:val="28"/>
                                <w:szCs w:val="21"/>
                                <w:lang w:val="ja-JP"/>
                                <w14:cntxtAlts/>
                              </w:rPr>
                              <w:t>อ่านฮิรางานะได้</w:t>
                            </w:r>
                            <w:r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Cs w:val="21"/>
                                <w:lang w:val="ja-JP"/>
                                <w14:cntxtAlts/>
                              </w:rPr>
                              <w:t xml:space="preserve">　　</w:t>
                            </w:r>
                            <w:r w:rsidR="00EF5259"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:lang w:val="ja-JP"/>
                                <w14:cntxtAlts/>
                              </w:rPr>
                              <w:t xml:space="preserve">　　　　　　　</w:t>
                            </w:r>
                            <w:r w:rsidRPr="008C6038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>□</w:t>
                            </w:r>
                            <w:r>
                              <w:rPr>
                                <w:rFonts w:ascii="MS UI Gothic" w:eastAsia="Malgun Gothic" w:hAnsi="MS UI Gothic" w:cs="Times New Roman" w:hint="eastAsia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 xml:space="preserve"> </w:t>
                            </w:r>
                            <w:r w:rsidRPr="007073D2">
                              <w:rPr>
                                <w:rFonts w:ascii="Leelawadee UI" w:eastAsia="MS UI Gothic" w:hAnsi="Leelawadee UI" w:cs="Leelawadee UI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>สามารถอ่านคาตาคานะ</w:t>
                            </w:r>
                            <w:r>
                              <w:rPr>
                                <w:rFonts w:ascii="Leelawadee UI" w:eastAsia="MS UI Gothic" w:hAnsi="Leelawadee UI" w:cs="Leelawadee UI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 xml:space="preserve">  </w:t>
                            </w:r>
                          </w:p>
                        </w:tc>
                      </w:tr>
                      <w:tr w:rsidR="00EF5259" w:rsidRPr="00D43D10" w14:paraId="3D259166" w14:textId="77777777" w:rsidTr="00EF5259">
                        <w:trPr>
                          <w:trHeight w:val="548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A2147D5" w14:textId="61C816B0" w:rsidR="00EF5259" w:rsidRPr="00817D76" w:rsidRDefault="00817D76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B2BBD">
                              <w:rPr>
                                <w:rFonts w:ascii="Leelawadee UI" w:hAnsi="Leelawadee UI" w:cs="Leelawadee UI" w:hint="cs"/>
                                <w:b/>
                                <w:bCs/>
                                <w:sz w:val="24"/>
                                <w:szCs w:val="24"/>
                              </w:rPr>
                              <w:t>อุปกรณ์ที่คุณใช้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6BEFEA58" w14:textId="4949DE57" w:rsidR="00EF5259" w:rsidRDefault="00983B18" w:rsidP="0065329D">
                            <w:pPr>
                              <w:widowControl/>
                              <w:spacing w:line="380" w:lineRule="exact"/>
                              <w:ind w:firstLineChars="100" w:firstLine="210"/>
                              <w:rPr>
                                <w:rFonts w:ascii="Leelawadee UI" w:eastAsia="MS UI Gothic" w:hAnsi="Leelawadee UI" w:cs="Leelawadee UI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</w:pPr>
                            <w:r w:rsidRPr="008C6038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□</w:t>
                            </w:r>
                            <w:r w:rsidRPr="00C2709F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　</w:t>
                            </w:r>
                            <w:r>
                              <w:rPr>
                                <w:rFonts w:ascii="Leelawadee UI" w:eastAsia="MS UI Gothic" w:hAnsi="Leelawadee UI" w:cs="Leelawadee UI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>PC</w:t>
                            </w:r>
                            <w:r w:rsidR="0031614F">
                              <w:rPr>
                                <w:rFonts w:ascii="Leelawadee UI" w:eastAsia="MS UI Gothic" w:hAnsi="Leelawadee UI" w:cs="Leelawadee UI" w:hint="cs"/>
                                <w:color w:val="000000"/>
                                <w:kern w:val="28"/>
                                <w:szCs w:val="21"/>
                                <w:cs/>
                                <w:lang w:eastAsia="ko-KR" w:bidi="th-TH"/>
                                <w14:cntxtAlts/>
                              </w:rPr>
                              <w:t>(คอมพิวเตอร์)</w:t>
                            </w:r>
                            <w:r w:rsidRPr="00AB446E">
                              <w:rPr>
                                <w:rFonts w:ascii="Leelawadee UI" w:eastAsia="MS UI Gothic" w:hAnsi="Leelawadee UI" w:cs="Leelawadee UI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 xml:space="preserve"> </w:t>
                            </w:r>
                            <w:r w:rsidR="00817D76">
                              <w:rPr>
                                <w:rFonts w:ascii="Leelawadee UI" w:eastAsia="MS UI Gothic" w:hAnsi="Leelawadee UI" w:cs="Leelawadee UI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　　　　　</w:t>
                            </w:r>
                            <w:r w:rsidR="00817D76" w:rsidRPr="008C6038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□</w:t>
                            </w:r>
                            <w:r w:rsidRPr="00AB446E">
                              <w:rPr>
                                <w:rFonts w:ascii="Leelawadee UI" w:eastAsia="MS UI Gothic" w:hAnsi="Leelawadee UI" w:cs="Leelawadee UI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 xml:space="preserve"> </w:t>
                            </w:r>
                            <w:r w:rsidRPr="00AB446E">
                              <w:rPr>
                                <w:rFonts w:ascii="Leelawadee UI" w:eastAsia="MS UI Gothic" w:hAnsi="Leelawadee UI" w:cs="Leelawadee UI" w:hint="cs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>แท็บเล็ต</w:t>
                            </w:r>
                            <w:r>
                              <w:rPr>
                                <w:rFonts w:ascii="Leelawadee UI" w:eastAsia="MS UI Gothic" w:hAnsi="Leelawadee UI" w:cs="Leelawadee UI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 xml:space="preserve">       </w:t>
                            </w:r>
                            <w:r>
                              <w:rPr>
                                <w:rFonts w:ascii="Leelawadee UI" w:eastAsia="MS UI Gothic" w:hAnsi="Leelawadee UI" w:cs="Leelawadee UI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　　</w:t>
                            </w:r>
                            <w:r>
                              <w:rPr>
                                <w:rFonts w:ascii="Leelawadee UI" w:eastAsia="MS UI Gothic" w:hAnsi="Leelawadee UI" w:cs="Leelawadee UI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 </w:t>
                            </w:r>
                            <w:r w:rsidRPr="008C6038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□</w:t>
                            </w:r>
                            <w:r w:rsidRPr="00AB446E">
                              <w:rPr>
                                <w:rFonts w:ascii="Leelawadee UI" w:eastAsia="MS UI Gothic" w:hAnsi="Leelawadee UI" w:cs="Leelawadee UI" w:hint="cs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>สมาร์ทโฟน</w:t>
                            </w:r>
                          </w:p>
                          <w:p w14:paraId="59CD899F" w14:textId="1010AAD7" w:rsidR="00817D76" w:rsidRPr="00817D76" w:rsidRDefault="00817D76" w:rsidP="0065329D">
                            <w:pPr>
                              <w:widowControl/>
                              <w:spacing w:line="380" w:lineRule="exact"/>
                              <w:ind w:firstLineChars="100" w:firstLine="220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817D76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※</w:t>
                            </w:r>
                            <w:r w:rsidR="00483548" w:rsidRPr="00483548">
                              <w:rPr>
                                <w:rFonts w:ascii="Leelawadee UI" w:eastAsia="Meiryo UI" w:hAnsi="Leelawadee UI" w:cs="Leelawadee UI" w:hint="cs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เราแนะนำให้ใช้คอมพิวเตอร์ในระหว่างเรียน</w:t>
                            </w:r>
                          </w:p>
                        </w:tc>
                      </w:tr>
                    </w:tbl>
                    <w:p w14:paraId="69BCF64A" w14:textId="17004E63" w:rsidR="00EF5259" w:rsidRPr="000000D9" w:rsidRDefault="00EF5259" w:rsidP="00900A02">
                      <w:pPr>
                        <w:ind w:right="1680"/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244A2" w14:textId="0F707DA3" w:rsidR="00247109" w:rsidRDefault="00247109"/>
    <w:p w14:paraId="00A5D4AB" w14:textId="1D2481FB" w:rsidR="00247109" w:rsidRDefault="00247109"/>
    <w:p w14:paraId="431535F6" w14:textId="514121EB" w:rsidR="00247109" w:rsidRDefault="00247109"/>
    <w:p w14:paraId="4537E67F" w14:textId="4FB9458B" w:rsidR="007A461A" w:rsidRDefault="007A461A"/>
    <w:p w14:paraId="757C746B" w14:textId="77777777" w:rsidR="00470259" w:rsidRDefault="00470259"/>
    <w:p w14:paraId="6EB4D603" w14:textId="77777777" w:rsidR="00470259" w:rsidRDefault="00470259"/>
    <w:p w14:paraId="02B6E213" w14:textId="77777777" w:rsidR="00470259" w:rsidRDefault="00470259"/>
    <w:p w14:paraId="56A55008" w14:textId="2A831B31" w:rsidR="000570CA" w:rsidRDefault="00900A0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FE0B14" wp14:editId="3BF655FA">
                <wp:simplePos x="0" y="0"/>
                <wp:positionH relativeFrom="page">
                  <wp:align>center</wp:align>
                </wp:positionH>
                <wp:positionV relativeFrom="paragraph">
                  <wp:posOffset>5175250</wp:posOffset>
                </wp:positionV>
                <wp:extent cx="5667375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A03F69" w14:textId="296E3BF2" w:rsidR="00EF5259" w:rsidRPr="00483548" w:rsidRDefault="00983B18" w:rsidP="00900A02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483548">
                              <w:rPr>
                                <w:rFonts w:ascii="MS UI Gothic" w:eastAsia="MS UI Gothic" w:hAnsi="MS UI Gothic" w:hint="eastAsia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※</w:t>
                            </w:r>
                            <w:r w:rsidRPr="0031614F">
                              <w:rPr>
                                <w:rFonts w:ascii="Leelawadee" w:eastAsia="MS UI Gothic" w:hAnsi="Leelawadee" w:cs="Leelawadee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กรุณาถ่ายสำเนาบัตรไซริวการ์ดทั้งด้านหน้าและด้านหลังเพื่อ</w:t>
                            </w:r>
                            <w:r w:rsidR="0031614F" w:rsidRPr="0031614F">
                              <w:rPr>
                                <w:rFonts w:ascii="Leelawadee" w:eastAsia="MS UI Gothic" w:hAnsi="Leelawadee" w:cs="Leelawadee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ช้ประกอบในการ</w:t>
                            </w:r>
                            <w:r w:rsidRPr="0031614F">
                              <w:rPr>
                                <w:rFonts w:ascii="Leelawadee" w:eastAsia="MS UI Gothic" w:hAnsi="Leelawadee" w:cs="Leelawadee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0B14" id="テキスト ボックス 6" o:spid="_x0000_s1036" type="#_x0000_t202" style="position:absolute;left:0;text-align:left;margin-left:0;margin-top:407.5pt;width:446.25pt;height:39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" filled="f" stroked="f" strokeweight=".5pt">
                <v:textbox>
                  <w:txbxContent>
                    <w:p w14:paraId="5AA03F69" w14:textId="296E3BF2" w:rsidR="00EF5259" w:rsidRPr="00483548" w:rsidRDefault="00983B18" w:rsidP="00900A02">
                      <w:pPr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 w:rsidRPr="00483548">
                        <w:rPr>
                          <w:rFonts w:ascii="MS UI Gothic" w:eastAsia="MS UI Gothic" w:hAnsi="MS UI Gothic" w:hint="eastAsia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※</w:t>
                      </w:r>
                      <w:r w:rsidRPr="0031614F">
                        <w:rPr>
                          <w:rFonts w:ascii="Leelawadee" w:eastAsia="MS UI Gothic" w:hAnsi="Leelawadee" w:cs="Leelawadee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กรุณาถ่ายสำเนาบัตรไซริวการ์ดทั้งด้านหน้าและด้านหลังเพื่อ</w:t>
                      </w:r>
                      <w:r w:rsidR="0031614F" w:rsidRPr="0031614F">
                        <w:rPr>
                          <w:rFonts w:ascii="Leelawadee" w:eastAsia="MS UI Gothic" w:hAnsi="Leelawadee" w:cs="Leelawadee"/>
                          <w:bCs/>
                          <w:color w:val="1F4E79" w:themeColor="accent1" w:themeShade="80"/>
                          <w:sz w:val="24"/>
                          <w:szCs w:val="24"/>
                          <w:cs/>
                          <w:lang w:bidi="th-TH"/>
                        </w:rPr>
                        <w:t>ใช้ประกอบในการ</w:t>
                      </w:r>
                      <w:r w:rsidRPr="0031614F">
                        <w:rPr>
                          <w:rFonts w:ascii="Leelawadee" w:eastAsia="MS UI Gothic" w:hAnsi="Leelawadee" w:cs="Leelawadee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สมัค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1D3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FE16DD" wp14:editId="2450E419">
                <wp:simplePos x="0" y="0"/>
                <wp:positionH relativeFrom="column">
                  <wp:posOffset>4352925</wp:posOffset>
                </wp:positionH>
                <wp:positionV relativeFrom="paragraph">
                  <wp:posOffset>4614545</wp:posOffset>
                </wp:positionV>
                <wp:extent cx="1000125" cy="10096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CB2C" w14:textId="487C7655" w:rsidR="00EF5259" w:rsidRDefault="00EF525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16DD" id="テキスト ボックス 24" o:spid="_x0000_s1037" type="#_x0000_t202" style="position:absolute;left:0;text-align:left;margin-left:342.75pt;margin-top:363.35pt;width:78.75pt;height:79.5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" fillcolor="white [3201]" stroked="f" strokeweight=".5pt">
                <v:textbox style="mso-fit-shape-to-text:t">
                  <w:txbxContent>
                    <w:p w14:paraId="4B5BCB2C" w14:textId="487C7655" w:rsidR="00EF5259" w:rsidRDefault="00EF5259"/>
                  </w:txbxContent>
                </v:textbox>
              </v:shape>
            </w:pict>
          </mc:Fallback>
        </mc:AlternateContent>
      </w:r>
    </w:p>
    <w:sectPr w:rsidR="000570CA" w:rsidSect="00611449">
      <w:pgSz w:w="11906" w:h="16838"/>
      <w:pgMar w:top="1985" w:right="164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64DC" w14:textId="77777777" w:rsidR="00700CE5" w:rsidRDefault="00700CE5" w:rsidP="007A6427">
      <w:r>
        <w:separator/>
      </w:r>
    </w:p>
  </w:endnote>
  <w:endnote w:type="continuationSeparator" w:id="0">
    <w:p w14:paraId="2EDC7C7E" w14:textId="77777777" w:rsidR="00700CE5" w:rsidRDefault="00700CE5" w:rsidP="007A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E0E0" w14:textId="77777777" w:rsidR="00700CE5" w:rsidRDefault="00700CE5" w:rsidP="007A6427">
      <w:r>
        <w:separator/>
      </w:r>
    </w:p>
  </w:footnote>
  <w:footnote w:type="continuationSeparator" w:id="0">
    <w:p w14:paraId="40AC23EC" w14:textId="77777777" w:rsidR="00700CE5" w:rsidRDefault="00700CE5" w:rsidP="007A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5BFA"/>
    <w:multiLevelType w:val="hybridMultilevel"/>
    <w:tmpl w:val="52BA26B4"/>
    <w:lvl w:ilvl="0" w:tplc="95A433D8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E0C38"/>
    <w:multiLevelType w:val="hybridMultilevel"/>
    <w:tmpl w:val="8256ACEC"/>
    <w:lvl w:ilvl="0" w:tplc="371ED07A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4A477FF"/>
    <w:multiLevelType w:val="hybridMultilevel"/>
    <w:tmpl w:val="FEF6BA24"/>
    <w:lvl w:ilvl="0" w:tplc="0B1EDD9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B60E47"/>
    <w:multiLevelType w:val="hybridMultilevel"/>
    <w:tmpl w:val="2E0AACC8"/>
    <w:lvl w:ilvl="0" w:tplc="F424A4D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42E35"/>
    <w:multiLevelType w:val="hybridMultilevel"/>
    <w:tmpl w:val="684494EE"/>
    <w:lvl w:ilvl="0" w:tplc="04F45918">
      <w:numFmt w:val="bullet"/>
      <w:lvlText w:val="□"/>
      <w:lvlJc w:val="left"/>
      <w:pPr>
        <w:ind w:left="5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53C4DE7"/>
    <w:multiLevelType w:val="hybridMultilevel"/>
    <w:tmpl w:val="A2E6E8A6"/>
    <w:lvl w:ilvl="0" w:tplc="D422CF4E">
      <w:start w:val="2024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546D6B"/>
    <w:multiLevelType w:val="hybridMultilevel"/>
    <w:tmpl w:val="D7EC383C"/>
    <w:lvl w:ilvl="0" w:tplc="85F810D4">
      <w:start w:val="2024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1880717">
    <w:abstractNumId w:val="4"/>
  </w:num>
  <w:num w:numId="2" w16cid:durableId="1992556690">
    <w:abstractNumId w:val="3"/>
  </w:num>
  <w:num w:numId="3" w16cid:durableId="1907377228">
    <w:abstractNumId w:val="6"/>
  </w:num>
  <w:num w:numId="4" w16cid:durableId="1386296761">
    <w:abstractNumId w:val="5"/>
  </w:num>
  <w:num w:numId="5" w16cid:durableId="556210908">
    <w:abstractNumId w:val="0"/>
  </w:num>
  <w:num w:numId="6" w16cid:durableId="361053578">
    <w:abstractNumId w:val="1"/>
  </w:num>
  <w:num w:numId="7" w16cid:durableId="1647130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6E"/>
    <w:rsid w:val="000000D9"/>
    <w:rsid w:val="00005773"/>
    <w:rsid w:val="000240B4"/>
    <w:rsid w:val="000341B0"/>
    <w:rsid w:val="0003496B"/>
    <w:rsid w:val="00036FC8"/>
    <w:rsid w:val="00040852"/>
    <w:rsid w:val="000570CA"/>
    <w:rsid w:val="000618EA"/>
    <w:rsid w:val="000641CC"/>
    <w:rsid w:val="00066754"/>
    <w:rsid w:val="0007255F"/>
    <w:rsid w:val="00085BC0"/>
    <w:rsid w:val="00095921"/>
    <w:rsid w:val="000A4B1B"/>
    <w:rsid w:val="000B1794"/>
    <w:rsid w:val="00130829"/>
    <w:rsid w:val="00140683"/>
    <w:rsid w:val="00152021"/>
    <w:rsid w:val="001566FE"/>
    <w:rsid w:val="00173E87"/>
    <w:rsid w:val="001A7D5F"/>
    <w:rsid w:val="001C40ED"/>
    <w:rsid w:val="001C4DD4"/>
    <w:rsid w:val="001E09A0"/>
    <w:rsid w:val="001E3E8E"/>
    <w:rsid w:val="001F32CF"/>
    <w:rsid w:val="00234098"/>
    <w:rsid w:val="002356CB"/>
    <w:rsid w:val="0024238F"/>
    <w:rsid w:val="00247109"/>
    <w:rsid w:val="00284BA4"/>
    <w:rsid w:val="002856D4"/>
    <w:rsid w:val="00292093"/>
    <w:rsid w:val="002A3C50"/>
    <w:rsid w:val="002B7F1B"/>
    <w:rsid w:val="002D6DD8"/>
    <w:rsid w:val="002E6248"/>
    <w:rsid w:val="0031614F"/>
    <w:rsid w:val="00321A4E"/>
    <w:rsid w:val="00324AB5"/>
    <w:rsid w:val="003274A8"/>
    <w:rsid w:val="00330183"/>
    <w:rsid w:val="00333DA5"/>
    <w:rsid w:val="00342C78"/>
    <w:rsid w:val="00344533"/>
    <w:rsid w:val="00360557"/>
    <w:rsid w:val="00381A23"/>
    <w:rsid w:val="003C332A"/>
    <w:rsid w:val="003E772D"/>
    <w:rsid w:val="00405119"/>
    <w:rsid w:val="004203B0"/>
    <w:rsid w:val="004414B5"/>
    <w:rsid w:val="00442AB6"/>
    <w:rsid w:val="00445555"/>
    <w:rsid w:val="004533C5"/>
    <w:rsid w:val="00470259"/>
    <w:rsid w:val="00470C09"/>
    <w:rsid w:val="00483548"/>
    <w:rsid w:val="00483712"/>
    <w:rsid w:val="004B2157"/>
    <w:rsid w:val="004B2934"/>
    <w:rsid w:val="004B2BBD"/>
    <w:rsid w:val="00504B7D"/>
    <w:rsid w:val="005510D4"/>
    <w:rsid w:val="005531B7"/>
    <w:rsid w:val="00557FC9"/>
    <w:rsid w:val="005765C2"/>
    <w:rsid w:val="00586F14"/>
    <w:rsid w:val="005C0102"/>
    <w:rsid w:val="005E3846"/>
    <w:rsid w:val="006050E5"/>
    <w:rsid w:val="00611449"/>
    <w:rsid w:val="00612FE6"/>
    <w:rsid w:val="0065329D"/>
    <w:rsid w:val="006547AA"/>
    <w:rsid w:val="00667F3E"/>
    <w:rsid w:val="00684E52"/>
    <w:rsid w:val="006A11B4"/>
    <w:rsid w:val="006A3502"/>
    <w:rsid w:val="006C22A1"/>
    <w:rsid w:val="006C5886"/>
    <w:rsid w:val="006D102D"/>
    <w:rsid w:val="006F2EA6"/>
    <w:rsid w:val="00700CE5"/>
    <w:rsid w:val="00716220"/>
    <w:rsid w:val="0071726E"/>
    <w:rsid w:val="007174E8"/>
    <w:rsid w:val="00733026"/>
    <w:rsid w:val="00750AAF"/>
    <w:rsid w:val="0075581E"/>
    <w:rsid w:val="00766120"/>
    <w:rsid w:val="007812BE"/>
    <w:rsid w:val="00792977"/>
    <w:rsid w:val="007A461A"/>
    <w:rsid w:val="007A4708"/>
    <w:rsid w:val="007A49D4"/>
    <w:rsid w:val="007A6427"/>
    <w:rsid w:val="007B6B4B"/>
    <w:rsid w:val="007C225A"/>
    <w:rsid w:val="007F52B7"/>
    <w:rsid w:val="00810915"/>
    <w:rsid w:val="00817D76"/>
    <w:rsid w:val="00822D1B"/>
    <w:rsid w:val="008302AA"/>
    <w:rsid w:val="00830BB8"/>
    <w:rsid w:val="00842036"/>
    <w:rsid w:val="00843117"/>
    <w:rsid w:val="00866A01"/>
    <w:rsid w:val="00893B8D"/>
    <w:rsid w:val="008A113D"/>
    <w:rsid w:val="008C6038"/>
    <w:rsid w:val="008D72B0"/>
    <w:rsid w:val="008F12E3"/>
    <w:rsid w:val="008F26C3"/>
    <w:rsid w:val="00900A02"/>
    <w:rsid w:val="00901C8F"/>
    <w:rsid w:val="00902E44"/>
    <w:rsid w:val="009063A3"/>
    <w:rsid w:val="00932DD1"/>
    <w:rsid w:val="009448C4"/>
    <w:rsid w:val="00945859"/>
    <w:rsid w:val="0095073A"/>
    <w:rsid w:val="00960F8C"/>
    <w:rsid w:val="00963771"/>
    <w:rsid w:val="00970147"/>
    <w:rsid w:val="009712A5"/>
    <w:rsid w:val="00983B18"/>
    <w:rsid w:val="009B3A7A"/>
    <w:rsid w:val="009E2346"/>
    <w:rsid w:val="009F16C2"/>
    <w:rsid w:val="00A0125E"/>
    <w:rsid w:val="00A16ED3"/>
    <w:rsid w:val="00A30632"/>
    <w:rsid w:val="00A328DF"/>
    <w:rsid w:val="00A41848"/>
    <w:rsid w:val="00A64044"/>
    <w:rsid w:val="00A7106E"/>
    <w:rsid w:val="00A8355F"/>
    <w:rsid w:val="00A959F1"/>
    <w:rsid w:val="00AA3DFA"/>
    <w:rsid w:val="00AB1805"/>
    <w:rsid w:val="00AB19C0"/>
    <w:rsid w:val="00AB1B7F"/>
    <w:rsid w:val="00B06128"/>
    <w:rsid w:val="00B13C88"/>
    <w:rsid w:val="00B20B5C"/>
    <w:rsid w:val="00B315E0"/>
    <w:rsid w:val="00B322B4"/>
    <w:rsid w:val="00B36872"/>
    <w:rsid w:val="00B607F0"/>
    <w:rsid w:val="00B61A8C"/>
    <w:rsid w:val="00B9069C"/>
    <w:rsid w:val="00BA0DE9"/>
    <w:rsid w:val="00BA50AC"/>
    <w:rsid w:val="00BC34D6"/>
    <w:rsid w:val="00BD6968"/>
    <w:rsid w:val="00C14D75"/>
    <w:rsid w:val="00C2709F"/>
    <w:rsid w:val="00C6735E"/>
    <w:rsid w:val="00C70AD7"/>
    <w:rsid w:val="00C85356"/>
    <w:rsid w:val="00CB2361"/>
    <w:rsid w:val="00CB7F37"/>
    <w:rsid w:val="00CC09DC"/>
    <w:rsid w:val="00CE28DE"/>
    <w:rsid w:val="00CF3950"/>
    <w:rsid w:val="00D02E0E"/>
    <w:rsid w:val="00D25B50"/>
    <w:rsid w:val="00D41D37"/>
    <w:rsid w:val="00D429BD"/>
    <w:rsid w:val="00D43D10"/>
    <w:rsid w:val="00D65348"/>
    <w:rsid w:val="00D73A0B"/>
    <w:rsid w:val="00D84398"/>
    <w:rsid w:val="00D95DD4"/>
    <w:rsid w:val="00D96E22"/>
    <w:rsid w:val="00DA294D"/>
    <w:rsid w:val="00DA3B5A"/>
    <w:rsid w:val="00DA5A92"/>
    <w:rsid w:val="00DB3BB6"/>
    <w:rsid w:val="00DB5847"/>
    <w:rsid w:val="00DC6305"/>
    <w:rsid w:val="00DE110D"/>
    <w:rsid w:val="00DE13E4"/>
    <w:rsid w:val="00E222F8"/>
    <w:rsid w:val="00E32F62"/>
    <w:rsid w:val="00E5549C"/>
    <w:rsid w:val="00E669F1"/>
    <w:rsid w:val="00E77567"/>
    <w:rsid w:val="00E8139D"/>
    <w:rsid w:val="00E8482D"/>
    <w:rsid w:val="00E87D2C"/>
    <w:rsid w:val="00EA3F6E"/>
    <w:rsid w:val="00EA48CB"/>
    <w:rsid w:val="00EA5149"/>
    <w:rsid w:val="00EC2086"/>
    <w:rsid w:val="00EC72CA"/>
    <w:rsid w:val="00EE2EE6"/>
    <w:rsid w:val="00EE35B0"/>
    <w:rsid w:val="00EE7926"/>
    <w:rsid w:val="00EF5259"/>
    <w:rsid w:val="00EF7A3E"/>
    <w:rsid w:val="00F15819"/>
    <w:rsid w:val="00F20AF2"/>
    <w:rsid w:val="00F21C05"/>
    <w:rsid w:val="00F24D9B"/>
    <w:rsid w:val="00F30E8F"/>
    <w:rsid w:val="00F81E84"/>
    <w:rsid w:val="00F82F22"/>
    <w:rsid w:val="00FA3C96"/>
    <w:rsid w:val="00FB67E7"/>
    <w:rsid w:val="00FD1F89"/>
    <w:rsid w:val="00FD5D46"/>
    <w:rsid w:val="00F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56D20"/>
  <w15:chartTrackingRefBased/>
  <w15:docId w15:val="{C21ED1EB-5AF0-4AB8-8BB1-BFE72F01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0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6427"/>
  </w:style>
  <w:style w:type="paragraph" w:styleId="a7">
    <w:name w:val="footer"/>
    <w:basedOn w:val="a"/>
    <w:link w:val="a8"/>
    <w:uiPriority w:val="99"/>
    <w:unhideWhenUsed/>
    <w:rsid w:val="007A64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6427"/>
  </w:style>
  <w:style w:type="paragraph" w:styleId="a9">
    <w:name w:val="Date"/>
    <w:basedOn w:val="a"/>
    <w:next w:val="a"/>
    <w:link w:val="aa"/>
    <w:uiPriority w:val="99"/>
    <w:semiHidden/>
    <w:unhideWhenUsed/>
    <w:rsid w:val="00381A23"/>
  </w:style>
  <w:style w:type="character" w:customStyle="1" w:styleId="aa">
    <w:name w:val="日付 (文字)"/>
    <w:basedOn w:val="a0"/>
    <w:link w:val="a9"/>
    <w:uiPriority w:val="99"/>
    <w:semiHidden/>
    <w:rsid w:val="00381A23"/>
  </w:style>
  <w:style w:type="paragraph" w:styleId="ab">
    <w:name w:val="List Paragraph"/>
    <w:basedOn w:val="a"/>
    <w:uiPriority w:val="34"/>
    <w:qFormat/>
    <w:rsid w:val="003605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44DF-E975-4F5F-AE12-039934B6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木　茂美</cp:lastModifiedBy>
  <cp:revision>6</cp:revision>
  <cp:lastPrinted>2024-06-19T05:01:00Z</cp:lastPrinted>
  <dcterms:created xsi:type="dcterms:W3CDTF">2025-06-25T00:55:00Z</dcterms:created>
  <dcterms:modified xsi:type="dcterms:W3CDTF">2026-06-17T00:54:00Z</dcterms:modified>
</cp:coreProperties>
</file>